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68E8" w14:textId="77777777" w:rsidR="00CB0502" w:rsidRPr="00CB0502" w:rsidRDefault="00CB0502" w:rsidP="00CB0502">
      <w:pPr>
        <w:jc w:val="center"/>
        <w:rPr>
          <w:b/>
          <w:sz w:val="28"/>
        </w:rPr>
      </w:pPr>
      <w:r w:rsidRPr="00CB0502">
        <w:rPr>
          <w:rFonts w:hint="eastAsia"/>
          <w:b/>
          <w:sz w:val="28"/>
        </w:rPr>
        <w:t xml:space="preserve">SAS BASE LAB </w:t>
      </w:r>
      <w:r w:rsidRPr="00CB0502">
        <w:rPr>
          <w:rFonts w:hint="eastAsia"/>
          <w:b/>
          <w:sz w:val="28"/>
        </w:rPr>
        <w:t>每日一练</w:t>
      </w:r>
    </w:p>
    <w:p w14:paraId="727F59FB" w14:textId="77777777" w:rsidR="001C0C93" w:rsidRDefault="001C0C93">
      <w:r>
        <w:rPr>
          <w:rFonts w:hint="eastAsia"/>
        </w:rPr>
        <w:t>本</w:t>
      </w:r>
      <w:r>
        <w:rPr>
          <w:rFonts w:hint="eastAsia"/>
        </w:rPr>
        <w:t>lab</w:t>
      </w:r>
      <w:r>
        <w:rPr>
          <w:rFonts w:hint="eastAsia"/>
        </w:rPr>
        <w:t>机经使用说明</w:t>
      </w:r>
      <w:r w:rsidR="00CB0502">
        <w:rPr>
          <w:rFonts w:hint="eastAsia"/>
        </w:rPr>
        <w:t>：将文件夹</w:t>
      </w:r>
      <w:r w:rsidR="00CB0502">
        <w:rPr>
          <w:rFonts w:hint="eastAsia"/>
        </w:rPr>
        <w:t>cert</w:t>
      </w:r>
      <w:r w:rsidR="00CB0502">
        <w:rPr>
          <w:rFonts w:hint="eastAsia"/>
        </w:rPr>
        <w:t>拷贝至</w:t>
      </w:r>
      <w:r w:rsidR="00CB0502">
        <w:rPr>
          <w:rFonts w:hint="eastAsia"/>
        </w:rPr>
        <w:t>C</w:t>
      </w:r>
      <w:r w:rsidR="00CB0502">
        <w:rPr>
          <w:rFonts w:hint="eastAsia"/>
        </w:rPr>
        <w:t>盘根目录。</w:t>
      </w:r>
    </w:p>
    <w:p w14:paraId="1AABD9E3" w14:textId="77777777" w:rsidR="00E939E0" w:rsidRPr="001C0C93" w:rsidRDefault="001C0C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考试时</w:t>
      </w:r>
      <w:r w:rsidR="00E939E0" w:rsidRPr="001C0C93">
        <w:rPr>
          <w:rFonts w:hint="eastAsia"/>
        </w:rPr>
        <w:t>：</w:t>
      </w:r>
    </w:p>
    <w:p w14:paraId="4DD29BED" w14:textId="77777777" w:rsidR="00E939E0" w:rsidRPr="001C0C93" w:rsidRDefault="00E939E0">
      <w:r w:rsidRPr="001C0C93">
        <w:rPr>
          <w:rFonts w:hint="eastAsia"/>
        </w:rPr>
        <w:t>建立名为</w:t>
      </w:r>
      <w:r w:rsidRPr="001C0C93">
        <w:rPr>
          <w:rFonts w:hint="eastAsia"/>
        </w:rPr>
        <w:t>cert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library</w:t>
      </w:r>
      <w:r w:rsidRPr="001C0C93">
        <w:rPr>
          <w:rFonts w:hint="eastAsia"/>
        </w:rPr>
        <w:t>，</w:t>
      </w:r>
      <w:r w:rsidR="00A87712" w:rsidRPr="001C0C93">
        <w:rPr>
          <w:rFonts w:hint="eastAsia"/>
        </w:rPr>
        <w:t>c</w:t>
      </w:r>
      <w:r w:rsidRPr="001C0C93">
        <w:rPr>
          <w:rFonts w:hint="eastAsia"/>
        </w:rPr>
        <w:t>:\cert\input</w:t>
      </w:r>
      <w:r w:rsidRPr="001C0C93">
        <w:rPr>
          <w:rFonts w:hint="eastAsia"/>
        </w:rPr>
        <w:t>中有各题的</w:t>
      </w:r>
      <w:proofErr w:type="spellStart"/>
      <w:r w:rsidRPr="001C0C93">
        <w:rPr>
          <w:rFonts w:hint="eastAsia"/>
        </w:rPr>
        <w:t>sas</w:t>
      </w:r>
      <w:proofErr w:type="spellEnd"/>
      <w:r w:rsidRPr="001C0C93">
        <w:rPr>
          <w:rFonts w:hint="eastAsia"/>
        </w:rPr>
        <w:t>原始数据</w:t>
      </w:r>
      <w:proofErr w:type="spellStart"/>
      <w:r w:rsidRPr="001C0C93">
        <w:rPr>
          <w:rFonts w:hint="eastAsia"/>
        </w:rPr>
        <w:t>input</w:t>
      </w:r>
      <w:r w:rsidR="001C0C93">
        <w:t>X</w:t>
      </w:r>
      <w:r w:rsidR="001C0C93">
        <w:rPr>
          <w:rFonts w:hint="eastAsia"/>
        </w:rPr>
        <w:t>X</w:t>
      </w:r>
      <w:proofErr w:type="spellEnd"/>
      <w:r w:rsidR="001C0C93">
        <w:rPr>
          <w:rFonts w:hint="eastAsia"/>
        </w:rPr>
        <w:t>。</w:t>
      </w:r>
    </w:p>
    <w:p w14:paraId="23B4B15C" w14:textId="77777777" w:rsidR="00E939E0" w:rsidRPr="001C0C93" w:rsidRDefault="001C0C93">
      <w:proofErr w:type="spellStart"/>
      <w:r>
        <w:rPr>
          <w:rFonts w:hint="eastAsia"/>
        </w:rPr>
        <w:t>l</w:t>
      </w:r>
      <w:r w:rsidR="00E939E0" w:rsidRPr="001C0C93">
        <w:rPr>
          <w:rFonts w:hint="eastAsia"/>
        </w:rPr>
        <w:t>ibname</w:t>
      </w:r>
      <w:proofErr w:type="spellEnd"/>
      <w:r w:rsidR="00E939E0" w:rsidRPr="001C0C93">
        <w:rPr>
          <w:rFonts w:hint="eastAsia"/>
        </w:rPr>
        <w:t xml:space="preserve"> cert </w:t>
      </w:r>
      <w:r w:rsidR="00E939E0" w:rsidRPr="001C0C93">
        <w:t>‘</w:t>
      </w:r>
      <w:r w:rsidR="00A87712" w:rsidRPr="001C0C93">
        <w:rPr>
          <w:rFonts w:hint="eastAsia"/>
        </w:rPr>
        <w:t>c</w:t>
      </w:r>
      <w:r w:rsidR="00E939E0" w:rsidRPr="001C0C93">
        <w:rPr>
          <w:rFonts w:hint="eastAsia"/>
        </w:rPr>
        <w:t>:\cert\input</w:t>
      </w:r>
      <w:r w:rsidR="00E939E0" w:rsidRPr="001C0C93">
        <w:t>’</w:t>
      </w:r>
      <w:r w:rsidR="00E939E0" w:rsidRPr="001C0C93">
        <w:rPr>
          <w:rFonts w:hint="eastAsia"/>
        </w:rPr>
        <w:t>;</w:t>
      </w:r>
    </w:p>
    <w:p w14:paraId="6604DD3A" w14:textId="77777777" w:rsidR="00E939E0" w:rsidRPr="001C0C93" w:rsidRDefault="00E939E0">
      <w:r w:rsidRPr="001C0C93">
        <w:rPr>
          <w:rFonts w:hint="eastAsia"/>
        </w:rPr>
        <w:t>建立名为</w:t>
      </w:r>
      <w:r w:rsidRPr="001C0C93">
        <w:rPr>
          <w:rFonts w:hint="eastAsia"/>
        </w:rPr>
        <w:t>results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library</w:t>
      </w:r>
      <w:r w:rsidRPr="001C0C93">
        <w:rPr>
          <w:rFonts w:hint="eastAsia"/>
        </w:rPr>
        <w:t>，</w:t>
      </w:r>
      <w:r w:rsidR="00BE129A" w:rsidRPr="001C0C93">
        <w:rPr>
          <w:rFonts w:hint="eastAsia"/>
        </w:rPr>
        <w:t>地址为</w:t>
      </w:r>
      <w:r w:rsidR="00A87712" w:rsidRPr="001C0C93">
        <w:rPr>
          <w:rFonts w:hint="eastAsia"/>
        </w:rPr>
        <w:t>c</w:t>
      </w:r>
      <w:r w:rsidRPr="001C0C93">
        <w:rPr>
          <w:rFonts w:hint="eastAsia"/>
        </w:rPr>
        <w:t>:\cert\output</w:t>
      </w:r>
      <w:r w:rsidR="001C0C93">
        <w:rPr>
          <w:rFonts w:hint="eastAsia"/>
        </w:rPr>
        <w:t>，</w:t>
      </w:r>
      <w:r w:rsidR="00BE129A" w:rsidRPr="001C0C93">
        <w:rPr>
          <w:rFonts w:hint="eastAsia"/>
        </w:rPr>
        <w:t>所有大题</w:t>
      </w:r>
      <w:r w:rsidR="001C0C93">
        <w:rPr>
          <w:rFonts w:hint="eastAsia"/>
        </w:rPr>
        <w:t>均</w:t>
      </w:r>
      <w:r w:rsidR="00BE129A" w:rsidRPr="001C0C93">
        <w:rPr>
          <w:rFonts w:hint="eastAsia"/>
        </w:rPr>
        <w:t>要求的过程数据集都要写为</w:t>
      </w:r>
      <w:proofErr w:type="spellStart"/>
      <w:r w:rsidR="00BE129A" w:rsidRPr="001C0C93">
        <w:rPr>
          <w:rFonts w:hint="eastAsia"/>
        </w:rPr>
        <w:t>results.</w:t>
      </w:r>
      <w:r w:rsidR="00EE08F1" w:rsidRPr="001C0C93">
        <w:rPr>
          <w:rFonts w:hint="eastAsia"/>
        </w:rPr>
        <w:t>output</w:t>
      </w:r>
      <w:r w:rsidR="00BE129A" w:rsidRPr="001C0C93">
        <w:rPr>
          <w:rFonts w:hint="eastAsia"/>
        </w:rPr>
        <w:t>XX</w:t>
      </w:r>
      <w:proofErr w:type="spellEnd"/>
      <w:r w:rsidR="00BE129A" w:rsidRPr="001C0C93">
        <w:rPr>
          <w:rFonts w:hint="eastAsia"/>
        </w:rPr>
        <w:t>的形式。</w:t>
      </w:r>
    </w:p>
    <w:p w14:paraId="63A7ECDC" w14:textId="77777777" w:rsidR="00E939E0" w:rsidRDefault="001C0C93">
      <w:proofErr w:type="spellStart"/>
      <w:r>
        <w:rPr>
          <w:rFonts w:hint="eastAsia"/>
        </w:rPr>
        <w:t>l</w:t>
      </w:r>
      <w:r w:rsidR="00E939E0" w:rsidRPr="001C0C93">
        <w:rPr>
          <w:rFonts w:hint="eastAsia"/>
        </w:rPr>
        <w:t>ibname</w:t>
      </w:r>
      <w:proofErr w:type="spellEnd"/>
      <w:r w:rsidR="00E939E0" w:rsidRPr="001C0C93">
        <w:rPr>
          <w:rFonts w:hint="eastAsia"/>
        </w:rPr>
        <w:t xml:space="preserve"> results </w:t>
      </w:r>
      <w:r w:rsidR="00E939E0" w:rsidRPr="001C0C93">
        <w:t>‘</w:t>
      </w:r>
      <w:r w:rsidR="00A87712" w:rsidRPr="001C0C93">
        <w:rPr>
          <w:rFonts w:hint="eastAsia"/>
        </w:rPr>
        <w:t>c</w:t>
      </w:r>
      <w:r w:rsidR="00E939E0" w:rsidRPr="001C0C93">
        <w:rPr>
          <w:rFonts w:hint="eastAsia"/>
        </w:rPr>
        <w:t>:\cert\output</w:t>
      </w:r>
      <w:r w:rsidR="00E939E0" w:rsidRPr="001C0C93">
        <w:t>’</w:t>
      </w:r>
      <w:r w:rsidR="00E939E0" w:rsidRPr="001C0C93">
        <w:rPr>
          <w:rFonts w:hint="eastAsia"/>
        </w:rPr>
        <w:t>;</w:t>
      </w:r>
    </w:p>
    <w:p w14:paraId="3C369840" w14:textId="77777777" w:rsidR="001C0C93" w:rsidRDefault="001C0C93">
      <w:r>
        <w:rPr>
          <w:rFonts w:hint="eastAsia"/>
        </w:rPr>
        <w:t>全部代码写完后，将</w:t>
      </w:r>
      <w:r>
        <w:rPr>
          <w:rFonts w:hint="eastAsia"/>
        </w:rPr>
        <w:t>program</w:t>
      </w:r>
      <w:r>
        <w:rPr>
          <w:rFonts w:hint="eastAsia"/>
        </w:rPr>
        <w:t>保存至</w:t>
      </w:r>
      <w:r w:rsidRPr="001C0C93">
        <w:rPr>
          <w:rFonts w:hint="eastAsia"/>
        </w:rPr>
        <w:t>c:\cert\</w:t>
      </w:r>
      <w:r>
        <w:rPr>
          <w:rFonts w:hint="eastAsia"/>
        </w:rPr>
        <w:t>programs</w:t>
      </w:r>
      <w:r>
        <w:rPr>
          <w:rFonts w:hint="eastAsia"/>
        </w:rPr>
        <w:t>。</w:t>
      </w:r>
    </w:p>
    <w:p w14:paraId="157BB169" w14:textId="77777777" w:rsidR="001C0C93" w:rsidRDefault="001C0C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使用本</w:t>
      </w:r>
      <w:r>
        <w:rPr>
          <w:rFonts w:hint="eastAsia"/>
        </w:rPr>
        <w:t>lab</w:t>
      </w:r>
      <w:r>
        <w:rPr>
          <w:rFonts w:hint="eastAsia"/>
        </w:rPr>
        <w:t>机经练习时，把非涂黑部分的代码直接复制进去当作题干即可。</w:t>
      </w:r>
    </w:p>
    <w:p w14:paraId="4551BAAC" w14:textId="77777777" w:rsidR="001C0C93" w:rsidRPr="001C0C93" w:rsidRDefault="001C0C93"/>
    <w:p w14:paraId="6B7334CB" w14:textId="77777777" w:rsidR="00D4524C" w:rsidRPr="001C0C93" w:rsidRDefault="00E939E0">
      <w:r w:rsidRPr="001C0C93">
        <w:rPr>
          <w:rFonts w:hint="eastAsia"/>
        </w:rPr>
        <w:t>第一题：</w:t>
      </w:r>
    </w:p>
    <w:p w14:paraId="3DBD478F" w14:textId="77777777" w:rsidR="00E939E0" w:rsidRPr="001C0C93" w:rsidRDefault="001C0C93">
      <w:r>
        <w:rPr>
          <w:rFonts w:hint="eastAsia"/>
        </w:rPr>
        <w:t>用</w:t>
      </w:r>
      <w:proofErr w:type="spellStart"/>
      <w:r>
        <w:rPr>
          <w:rFonts w:hint="eastAsia"/>
        </w:rPr>
        <w:t>libname</w:t>
      </w:r>
      <w:proofErr w:type="spellEnd"/>
      <w:r>
        <w:rPr>
          <w:rFonts w:hint="eastAsia"/>
        </w:rPr>
        <w:t>方法</w:t>
      </w:r>
      <w:r w:rsidR="00E939E0" w:rsidRPr="001C0C93">
        <w:rPr>
          <w:rFonts w:hint="eastAsia"/>
        </w:rPr>
        <w:t>引入</w:t>
      </w:r>
      <w:r w:rsidR="00A87712" w:rsidRPr="001C0C93">
        <w:rPr>
          <w:rFonts w:hint="eastAsia"/>
        </w:rPr>
        <w:t>c</w:t>
      </w:r>
      <w:r w:rsidR="00E939E0" w:rsidRPr="001C0C93">
        <w:t>:\</w:t>
      </w:r>
      <w:r w:rsidR="00E939E0" w:rsidRPr="001C0C93">
        <w:rPr>
          <w:rFonts w:hint="eastAsia"/>
        </w:rPr>
        <w:t>cert</w:t>
      </w:r>
      <w:r w:rsidR="00E939E0" w:rsidRPr="001C0C93">
        <w:t>\input</w:t>
      </w:r>
      <w:r w:rsidR="00E939E0" w:rsidRPr="001C0C93">
        <w:rPr>
          <w:rFonts w:hint="eastAsia"/>
        </w:rPr>
        <w:t>中名为</w:t>
      </w:r>
      <w:r w:rsidR="00C01190" w:rsidRPr="001C0C93">
        <w:t>test1</w:t>
      </w:r>
      <w:r w:rsidR="00E939E0" w:rsidRPr="001C0C93">
        <w:rPr>
          <w:rFonts w:hint="eastAsia"/>
        </w:rPr>
        <w:t>的</w:t>
      </w:r>
      <w:r w:rsidR="00E939E0" w:rsidRPr="001C0C93">
        <w:rPr>
          <w:rFonts w:hint="eastAsia"/>
        </w:rPr>
        <w:t>xlsx</w:t>
      </w:r>
      <w:r w:rsidR="00E939E0" w:rsidRPr="001C0C93">
        <w:rPr>
          <w:rFonts w:hint="eastAsia"/>
        </w:rPr>
        <w:t>文件</w:t>
      </w:r>
      <w:r w:rsidR="00CB0502">
        <w:rPr>
          <w:rFonts w:hint="eastAsia"/>
        </w:rPr>
        <w:t>，要求</w:t>
      </w:r>
      <w:r w:rsidR="00CB0502">
        <w:rPr>
          <w:rFonts w:hint="eastAsia"/>
        </w:rPr>
        <w:t>library</w:t>
      </w:r>
      <w:r w:rsidR="00CB0502">
        <w:rPr>
          <w:rFonts w:hint="eastAsia"/>
        </w:rPr>
        <w:t>的名称叫</w:t>
      </w:r>
      <w:proofErr w:type="spellStart"/>
      <w:r w:rsidR="00CB0502">
        <w:rPr>
          <w:rFonts w:hint="eastAsia"/>
        </w:rPr>
        <w:t>te</w:t>
      </w:r>
      <w:proofErr w:type="spellEnd"/>
      <w:r w:rsidR="00E939E0" w:rsidRPr="001C0C93">
        <w:rPr>
          <w:rFonts w:hint="eastAsia"/>
        </w:rPr>
        <w:t>。此文件中都有哪些</w:t>
      </w:r>
      <w:r w:rsidR="00E939E0" w:rsidRPr="001C0C93">
        <w:rPr>
          <w:rFonts w:hint="eastAsia"/>
        </w:rPr>
        <w:t>sheet</w:t>
      </w:r>
      <w:r w:rsidR="00E939E0" w:rsidRPr="001C0C93">
        <w:rPr>
          <w:rFonts w:hint="eastAsia"/>
        </w:rPr>
        <w:t>名称？</w:t>
      </w:r>
      <w:r w:rsidR="00746B0E" w:rsidRPr="001C0C93">
        <w:rPr>
          <w:rFonts w:hint="eastAsia"/>
        </w:rPr>
        <w:t>其中</w:t>
      </w:r>
      <w:r w:rsidR="00CB0502">
        <w:rPr>
          <w:rFonts w:hint="eastAsia"/>
        </w:rPr>
        <w:t>对第三个</w:t>
      </w:r>
      <w:r w:rsidR="00CB0502">
        <w:rPr>
          <w:rFonts w:hint="eastAsia"/>
        </w:rPr>
        <w:t>sheet</w:t>
      </w:r>
      <w:r w:rsidR="00746B0E" w:rsidRPr="001C0C93">
        <w:rPr>
          <w:rFonts w:hint="eastAsia"/>
        </w:rPr>
        <w:t>中</w:t>
      </w:r>
      <w:r w:rsidR="00CB0502">
        <w:rPr>
          <w:rFonts w:hint="eastAsia"/>
        </w:rPr>
        <w:t>的</w:t>
      </w:r>
      <w:r w:rsidR="00BD45B1" w:rsidRPr="001C0C93">
        <w:rPr>
          <w:rFonts w:hint="eastAsia"/>
        </w:rPr>
        <w:t>height</w:t>
      </w:r>
      <w:r w:rsidR="00746B0E" w:rsidRPr="001C0C93">
        <w:rPr>
          <w:rFonts w:hint="eastAsia"/>
        </w:rPr>
        <w:t>变量求平均数</w:t>
      </w:r>
      <w:r w:rsidR="00B71F60" w:rsidRPr="001C0C93">
        <w:rPr>
          <w:rFonts w:hint="eastAsia"/>
        </w:rPr>
        <w:t>、求和</w:t>
      </w:r>
      <w:r w:rsidR="00746B0E" w:rsidRPr="001C0C93">
        <w:rPr>
          <w:rFonts w:hint="eastAsia"/>
        </w:rPr>
        <w:t>。</w:t>
      </w:r>
      <w:r w:rsidR="00553115" w:rsidRPr="001C0C93">
        <w:rPr>
          <w:rFonts w:hint="eastAsia"/>
        </w:rPr>
        <w:t>再查看</w:t>
      </w:r>
      <w:r w:rsidR="00CB0502">
        <w:rPr>
          <w:rFonts w:hint="eastAsia"/>
        </w:rPr>
        <w:t>第二个</w:t>
      </w:r>
      <w:r w:rsidR="00CB0502">
        <w:rPr>
          <w:rFonts w:hint="eastAsia"/>
        </w:rPr>
        <w:t>sheet</w:t>
      </w:r>
      <w:r w:rsidR="00553115" w:rsidRPr="001C0C93">
        <w:rPr>
          <w:rFonts w:hint="eastAsia"/>
        </w:rPr>
        <w:t>中</w:t>
      </w:r>
      <w:r w:rsidR="00CB0502">
        <w:rPr>
          <w:rFonts w:hint="eastAsia"/>
        </w:rPr>
        <w:t>的</w:t>
      </w:r>
      <w:r w:rsidR="00553115" w:rsidRPr="001C0C93">
        <w:rPr>
          <w:rFonts w:hint="eastAsia"/>
        </w:rPr>
        <w:t>第二条观测是什么。</w:t>
      </w:r>
    </w:p>
    <w:p w14:paraId="216EFD83" w14:textId="77777777" w:rsidR="0067500D" w:rsidRPr="009B37C5" w:rsidRDefault="0067500D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proofErr w:type="spellStart"/>
      <w:r w:rsidRPr="009B37C5">
        <w:rPr>
          <w:color w:val="F2F2F2" w:themeColor="background1" w:themeShade="F2"/>
          <w:highlight w:val="black"/>
        </w:rPr>
        <w:t>libname</w:t>
      </w:r>
      <w:proofErr w:type="spellEnd"/>
      <w:r w:rsidRPr="009B37C5">
        <w:rPr>
          <w:color w:val="F2F2F2" w:themeColor="background1" w:themeShade="F2"/>
          <w:highlight w:val="black"/>
        </w:rPr>
        <w:t xml:space="preserve"> </w:t>
      </w:r>
      <w:proofErr w:type="spellStart"/>
      <w:r w:rsidRPr="009B37C5">
        <w:rPr>
          <w:color w:val="F2F2F2" w:themeColor="background1" w:themeShade="F2"/>
          <w:highlight w:val="black"/>
        </w:rPr>
        <w:t>te</w:t>
      </w:r>
      <w:proofErr w:type="spellEnd"/>
      <w:r w:rsidRPr="009B37C5">
        <w:rPr>
          <w:color w:val="F2F2F2" w:themeColor="background1" w:themeShade="F2"/>
          <w:highlight w:val="black"/>
        </w:rPr>
        <w:t xml:space="preserve"> xlsx 'c:\cert\input\test1.xlsx';</w:t>
      </w:r>
    </w:p>
    <w:p w14:paraId="3A0045C9" w14:textId="77777777" w:rsidR="0067500D" w:rsidRPr="009B37C5" w:rsidRDefault="0067500D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r w:rsidRPr="009B37C5">
        <w:rPr>
          <w:color w:val="F2F2F2" w:themeColor="background1" w:themeShade="F2"/>
          <w:highlight w:val="black"/>
        </w:rPr>
        <w:t xml:space="preserve">proc contents data = </w:t>
      </w:r>
      <w:proofErr w:type="spellStart"/>
      <w:proofErr w:type="gramStart"/>
      <w:r w:rsidRPr="009B37C5">
        <w:rPr>
          <w:color w:val="F2F2F2" w:themeColor="background1" w:themeShade="F2"/>
          <w:highlight w:val="black"/>
        </w:rPr>
        <w:t>te</w:t>
      </w:r>
      <w:proofErr w:type="spellEnd"/>
      <w:r w:rsidRPr="009B37C5">
        <w:rPr>
          <w:color w:val="F2F2F2" w:themeColor="background1" w:themeShade="F2"/>
          <w:highlight w:val="black"/>
        </w:rPr>
        <w:t>._</w:t>
      </w:r>
      <w:proofErr w:type="gramEnd"/>
      <w:r w:rsidRPr="009B37C5">
        <w:rPr>
          <w:color w:val="F2F2F2" w:themeColor="background1" w:themeShade="F2"/>
          <w:highlight w:val="black"/>
        </w:rPr>
        <w:t>all_;</w:t>
      </w:r>
    </w:p>
    <w:p w14:paraId="3781F687" w14:textId="77777777" w:rsidR="0067500D" w:rsidRPr="009B37C5" w:rsidRDefault="0067500D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r w:rsidRPr="009B37C5">
        <w:rPr>
          <w:color w:val="F2F2F2" w:themeColor="background1" w:themeShade="F2"/>
          <w:highlight w:val="black"/>
        </w:rPr>
        <w:t>run;</w:t>
      </w:r>
    </w:p>
    <w:p w14:paraId="0FDB6FF7" w14:textId="77777777" w:rsidR="0067500D" w:rsidRPr="009B37C5" w:rsidRDefault="001C0C93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r w:rsidRPr="009B37C5">
        <w:rPr>
          <w:color w:val="F2F2F2" w:themeColor="background1" w:themeShade="F2"/>
          <w:highlight w:val="black"/>
        </w:rPr>
        <w:t xml:space="preserve">proc means data = </w:t>
      </w:r>
      <w:proofErr w:type="spellStart"/>
      <w:proofErr w:type="gramStart"/>
      <w:r w:rsidRPr="009B37C5">
        <w:rPr>
          <w:color w:val="F2F2F2" w:themeColor="background1" w:themeShade="F2"/>
          <w:highlight w:val="black"/>
        </w:rPr>
        <w:t>te</w:t>
      </w:r>
      <w:r w:rsidR="0067500D" w:rsidRPr="009B37C5">
        <w:rPr>
          <w:color w:val="F2F2F2" w:themeColor="background1" w:themeShade="F2"/>
          <w:highlight w:val="black"/>
        </w:rPr>
        <w:t>.sheetC</w:t>
      </w:r>
      <w:proofErr w:type="spellEnd"/>
      <w:proofErr w:type="gramEnd"/>
      <w:r w:rsidR="0067500D" w:rsidRPr="009B37C5">
        <w:rPr>
          <w:color w:val="F2F2F2" w:themeColor="background1" w:themeShade="F2"/>
          <w:highlight w:val="black"/>
        </w:rPr>
        <w:t xml:space="preserve"> sum mean;</w:t>
      </w:r>
    </w:p>
    <w:p w14:paraId="7062FED1" w14:textId="77777777" w:rsidR="0067500D" w:rsidRPr="009B37C5" w:rsidRDefault="0067500D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r w:rsidRPr="009B37C5">
        <w:rPr>
          <w:color w:val="F2F2F2" w:themeColor="background1" w:themeShade="F2"/>
          <w:highlight w:val="black"/>
        </w:rPr>
        <w:t>var height;</w:t>
      </w:r>
    </w:p>
    <w:p w14:paraId="20D67896" w14:textId="77777777" w:rsidR="0067500D" w:rsidRPr="009B37C5" w:rsidRDefault="0067500D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r w:rsidRPr="009B37C5">
        <w:rPr>
          <w:color w:val="F2F2F2" w:themeColor="background1" w:themeShade="F2"/>
          <w:highlight w:val="black"/>
        </w:rPr>
        <w:t>run;</w:t>
      </w:r>
    </w:p>
    <w:p w14:paraId="5EDCD241" w14:textId="77777777" w:rsidR="0067500D" w:rsidRPr="009B37C5" w:rsidRDefault="001C0C93" w:rsidP="009B37C5">
      <w:pPr>
        <w:shd w:val="clear" w:color="auto" w:fill="FFFFFF" w:themeFill="background1"/>
        <w:rPr>
          <w:color w:val="F2F2F2" w:themeColor="background1" w:themeShade="F2"/>
          <w:highlight w:val="black"/>
        </w:rPr>
      </w:pPr>
      <w:r w:rsidRPr="009B37C5">
        <w:rPr>
          <w:color w:val="F2F2F2" w:themeColor="background1" w:themeShade="F2"/>
          <w:highlight w:val="black"/>
        </w:rPr>
        <w:t xml:space="preserve">proc print data = </w:t>
      </w:r>
      <w:proofErr w:type="spellStart"/>
      <w:r w:rsidRPr="009B37C5">
        <w:rPr>
          <w:color w:val="F2F2F2" w:themeColor="background1" w:themeShade="F2"/>
          <w:highlight w:val="black"/>
        </w:rPr>
        <w:t>te</w:t>
      </w:r>
      <w:proofErr w:type="spellEnd"/>
      <w:r w:rsidR="0067500D" w:rsidRPr="009B37C5">
        <w:rPr>
          <w:color w:val="F2F2F2" w:themeColor="background1" w:themeShade="F2"/>
          <w:highlight w:val="black"/>
        </w:rPr>
        <w:t xml:space="preserve">.'sheet </w:t>
      </w:r>
      <w:proofErr w:type="spellStart"/>
      <w:r w:rsidR="0067500D" w:rsidRPr="009B37C5">
        <w:rPr>
          <w:color w:val="F2F2F2" w:themeColor="background1" w:themeShade="F2"/>
          <w:highlight w:val="black"/>
        </w:rPr>
        <w:t>BB'n</w:t>
      </w:r>
      <w:proofErr w:type="spellEnd"/>
      <w:r w:rsidR="0067500D" w:rsidRPr="009B37C5">
        <w:rPr>
          <w:color w:val="F2F2F2" w:themeColor="background1" w:themeShade="F2"/>
          <w:highlight w:val="black"/>
        </w:rPr>
        <w:t xml:space="preserve"> (</w:t>
      </w:r>
      <w:proofErr w:type="spellStart"/>
      <w:r w:rsidR="0067500D" w:rsidRPr="009B37C5">
        <w:rPr>
          <w:color w:val="F2F2F2" w:themeColor="background1" w:themeShade="F2"/>
          <w:highlight w:val="black"/>
        </w:rPr>
        <w:t>obs</w:t>
      </w:r>
      <w:proofErr w:type="spellEnd"/>
      <w:r w:rsidR="0067500D" w:rsidRPr="009B37C5">
        <w:rPr>
          <w:color w:val="F2F2F2" w:themeColor="background1" w:themeShade="F2"/>
          <w:highlight w:val="black"/>
        </w:rPr>
        <w:t xml:space="preserve"> = 2 </w:t>
      </w:r>
      <w:proofErr w:type="spellStart"/>
      <w:r w:rsidR="0067500D" w:rsidRPr="009B37C5">
        <w:rPr>
          <w:color w:val="F2F2F2" w:themeColor="background1" w:themeShade="F2"/>
          <w:highlight w:val="black"/>
        </w:rPr>
        <w:t>firstobs</w:t>
      </w:r>
      <w:proofErr w:type="spellEnd"/>
      <w:r w:rsidR="0067500D" w:rsidRPr="009B37C5">
        <w:rPr>
          <w:color w:val="F2F2F2" w:themeColor="background1" w:themeShade="F2"/>
          <w:highlight w:val="black"/>
        </w:rPr>
        <w:t xml:space="preserve"> = 2);</w:t>
      </w:r>
    </w:p>
    <w:p w14:paraId="587AF78E" w14:textId="77777777" w:rsidR="00CE119F" w:rsidRPr="009B37C5" w:rsidRDefault="0067500D" w:rsidP="009B37C5">
      <w:pPr>
        <w:shd w:val="clear" w:color="auto" w:fill="FFFFFF" w:themeFill="background1"/>
        <w:rPr>
          <w:color w:val="F2F2F2" w:themeColor="background1" w:themeShade="F2"/>
        </w:rPr>
      </w:pPr>
      <w:r w:rsidRPr="009B37C5">
        <w:rPr>
          <w:color w:val="F2F2F2" w:themeColor="background1" w:themeShade="F2"/>
          <w:highlight w:val="black"/>
        </w:rPr>
        <w:t>run;</w:t>
      </w:r>
    </w:p>
    <w:p w14:paraId="0077EAAA" w14:textId="77777777" w:rsidR="0067500D" w:rsidRPr="001C0C93" w:rsidRDefault="0067500D" w:rsidP="0067500D"/>
    <w:p w14:paraId="13723AB3" w14:textId="77777777" w:rsidR="00E939E0" w:rsidRPr="001C0C93" w:rsidRDefault="00E939E0">
      <w:r w:rsidRPr="001C0C93">
        <w:rPr>
          <w:rFonts w:hint="eastAsia"/>
        </w:rPr>
        <w:t>第二题：</w:t>
      </w:r>
    </w:p>
    <w:p w14:paraId="2042AEAF" w14:textId="77777777" w:rsidR="00E939E0" w:rsidRPr="001C0C93" w:rsidRDefault="00CB0502">
      <w:r>
        <w:rPr>
          <w:rFonts w:hint="eastAsia"/>
        </w:rPr>
        <w:t>用</w:t>
      </w:r>
      <w:r>
        <w:rPr>
          <w:rFonts w:hint="eastAsia"/>
        </w:rPr>
        <w:t>p</w:t>
      </w:r>
      <w:r w:rsidR="00E939E0" w:rsidRPr="001C0C93">
        <w:rPr>
          <w:rFonts w:hint="eastAsia"/>
        </w:rPr>
        <w:t>roc import</w:t>
      </w:r>
      <w:r>
        <w:rPr>
          <w:rFonts w:hint="eastAsia"/>
        </w:rPr>
        <w:t>方法</w:t>
      </w:r>
      <w:r w:rsidR="00746B0E" w:rsidRPr="001C0C93">
        <w:rPr>
          <w:rFonts w:hint="eastAsia"/>
        </w:rPr>
        <w:t>引入</w:t>
      </w:r>
      <w:r w:rsidR="00746B0E" w:rsidRPr="001C0C93">
        <w:rPr>
          <w:rFonts w:hint="eastAsia"/>
        </w:rPr>
        <w:t>c</w:t>
      </w:r>
      <w:r w:rsidR="00746B0E" w:rsidRPr="001C0C93">
        <w:t>:\</w:t>
      </w:r>
      <w:r w:rsidR="00746B0E" w:rsidRPr="001C0C93">
        <w:rPr>
          <w:rFonts w:hint="eastAsia"/>
        </w:rPr>
        <w:t>cert</w:t>
      </w:r>
      <w:r w:rsidR="00746B0E" w:rsidRPr="001C0C93">
        <w:t>\input</w:t>
      </w:r>
      <w:r w:rsidR="00746B0E" w:rsidRPr="001C0C93">
        <w:rPr>
          <w:rFonts w:hint="eastAsia"/>
        </w:rPr>
        <w:t>中名为</w:t>
      </w:r>
      <w:r>
        <w:rPr>
          <w:rFonts w:hint="eastAsia"/>
        </w:rPr>
        <w:t>input0</w:t>
      </w:r>
      <w:r w:rsidR="00CE119F" w:rsidRPr="001C0C93">
        <w:t>2</w:t>
      </w:r>
      <w:r w:rsidR="00746B0E" w:rsidRPr="001C0C93">
        <w:rPr>
          <w:rFonts w:hint="eastAsia"/>
        </w:rPr>
        <w:t>的</w:t>
      </w:r>
      <w:r w:rsidR="00746B0E" w:rsidRPr="001C0C93">
        <w:rPr>
          <w:rFonts w:hint="eastAsia"/>
        </w:rPr>
        <w:t>xlsx</w:t>
      </w:r>
      <w:r w:rsidR="00746B0E" w:rsidRPr="001C0C93">
        <w:rPr>
          <w:rFonts w:hint="eastAsia"/>
        </w:rPr>
        <w:t>文件</w:t>
      </w:r>
      <w:r w:rsidR="005C7AA6" w:rsidRPr="001C0C93">
        <w:rPr>
          <w:rFonts w:hint="eastAsia"/>
        </w:rPr>
        <w:t>的</w:t>
      </w:r>
      <w:proofErr w:type="spellStart"/>
      <w:r w:rsidR="005C7AA6" w:rsidRPr="001C0C93">
        <w:rPr>
          <w:rFonts w:hint="eastAsia"/>
        </w:rPr>
        <w:t>sheetA</w:t>
      </w:r>
      <w:proofErr w:type="spellEnd"/>
      <w:r w:rsidR="000D1E23" w:rsidRPr="001C0C93">
        <w:rPr>
          <w:rFonts w:hint="eastAsia"/>
        </w:rPr>
        <w:t>，且要求程序自动识别变量名称</w:t>
      </w:r>
      <w:r w:rsidR="00746B0E" w:rsidRPr="001C0C93">
        <w:rPr>
          <w:rFonts w:hint="eastAsia"/>
        </w:rPr>
        <w:t>。如果</w:t>
      </w:r>
      <w:r w:rsidR="00642927" w:rsidRPr="001C0C93">
        <w:rPr>
          <w:rFonts w:hint="eastAsia"/>
        </w:rPr>
        <w:t>变量</w:t>
      </w:r>
      <w:r w:rsidR="00746B0E" w:rsidRPr="001C0C93">
        <w:rPr>
          <w:rFonts w:hint="eastAsia"/>
        </w:rPr>
        <w:t>name</w:t>
      </w:r>
      <w:r w:rsidR="00642927" w:rsidRPr="001C0C93">
        <w:rPr>
          <w:rFonts w:hint="eastAsia"/>
        </w:rPr>
        <w:t>的值</w:t>
      </w:r>
      <w:r w:rsidR="00746B0E" w:rsidRPr="001C0C93">
        <w:rPr>
          <w:rFonts w:hint="eastAsia"/>
        </w:rPr>
        <w:t>是</w:t>
      </w:r>
      <w:proofErr w:type="spellStart"/>
      <w:r w:rsidR="00746B0E" w:rsidRPr="001C0C93">
        <w:rPr>
          <w:rFonts w:hint="eastAsia"/>
        </w:rPr>
        <w:t>j</w:t>
      </w:r>
      <w:r w:rsidR="00746B0E" w:rsidRPr="001C0C93">
        <w:t>ordan</w:t>
      </w:r>
      <w:proofErr w:type="spellEnd"/>
      <w:r w:rsidR="00746B0E" w:rsidRPr="001C0C93">
        <w:rPr>
          <w:rFonts w:hint="eastAsia"/>
        </w:rPr>
        <w:t>则输出到</w:t>
      </w:r>
      <w:r w:rsidR="0067500D" w:rsidRPr="001C0C93">
        <w:t>results.output02_1</w:t>
      </w:r>
      <w:r w:rsidR="00746B0E" w:rsidRPr="001C0C93">
        <w:rPr>
          <w:rFonts w:hint="eastAsia"/>
        </w:rPr>
        <w:t>，如果</w:t>
      </w:r>
      <w:r w:rsidR="00642927" w:rsidRPr="001C0C93">
        <w:rPr>
          <w:rFonts w:hint="eastAsia"/>
        </w:rPr>
        <w:t>值</w:t>
      </w:r>
      <w:r w:rsidR="00746B0E" w:rsidRPr="001C0C93">
        <w:rPr>
          <w:rFonts w:hint="eastAsia"/>
        </w:rPr>
        <w:t>是</w:t>
      </w:r>
      <w:proofErr w:type="spellStart"/>
      <w:r w:rsidR="00746B0E" w:rsidRPr="001C0C93">
        <w:rPr>
          <w:rFonts w:hint="eastAsia"/>
        </w:rPr>
        <w:t>bryant</w:t>
      </w:r>
      <w:proofErr w:type="spellEnd"/>
      <w:r w:rsidR="00746B0E" w:rsidRPr="001C0C93">
        <w:rPr>
          <w:rFonts w:hint="eastAsia"/>
        </w:rPr>
        <w:t>则输出到</w:t>
      </w:r>
      <w:r w:rsidR="0067500D" w:rsidRPr="001C0C93">
        <w:t>results.output02_2</w:t>
      </w:r>
      <w:r w:rsidR="00C02F4A" w:rsidRPr="001C0C93">
        <w:rPr>
          <w:rFonts w:hint="eastAsia"/>
        </w:rPr>
        <w:t>。</w:t>
      </w:r>
      <w:r w:rsidR="00746B0E" w:rsidRPr="001C0C93">
        <w:rPr>
          <w:rFonts w:hint="eastAsia"/>
        </w:rPr>
        <w:t>如果</w:t>
      </w:r>
      <w:r w:rsidR="00642927" w:rsidRPr="001C0C93">
        <w:rPr>
          <w:rFonts w:hint="eastAsia"/>
        </w:rPr>
        <w:t>值</w:t>
      </w:r>
      <w:r w:rsidR="00746B0E" w:rsidRPr="001C0C93">
        <w:rPr>
          <w:rFonts w:hint="eastAsia"/>
        </w:rPr>
        <w:t>是</w:t>
      </w:r>
      <w:proofErr w:type="spellStart"/>
      <w:r w:rsidR="00746B0E" w:rsidRPr="001C0C93">
        <w:rPr>
          <w:rFonts w:hint="eastAsia"/>
        </w:rPr>
        <w:t>james</w:t>
      </w:r>
      <w:proofErr w:type="spellEnd"/>
      <w:r w:rsidR="00746B0E" w:rsidRPr="001C0C93">
        <w:rPr>
          <w:rFonts w:hint="eastAsia"/>
        </w:rPr>
        <w:t>则输出到临时</w:t>
      </w:r>
      <w:r w:rsidR="0067500D" w:rsidRPr="001C0C93">
        <w:t>results.output02_3</w:t>
      </w:r>
      <w:r w:rsidR="00746B0E" w:rsidRPr="001C0C93">
        <w:rPr>
          <w:rFonts w:hint="eastAsia"/>
        </w:rPr>
        <w:t>。</w:t>
      </w:r>
      <w:r w:rsidR="00C02F4A" w:rsidRPr="001C0C93">
        <w:rPr>
          <w:rFonts w:hint="eastAsia"/>
        </w:rPr>
        <w:t>自定义一个</w:t>
      </w:r>
      <w:r w:rsidR="00C02F4A" w:rsidRPr="001C0C93">
        <w:rPr>
          <w:rFonts w:hint="eastAsia"/>
        </w:rPr>
        <w:t>format</w:t>
      </w:r>
      <w:r w:rsidR="00C02F4A" w:rsidRPr="001C0C93">
        <w:rPr>
          <w:rFonts w:hint="eastAsia"/>
        </w:rPr>
        <w:t>，让</w:t>
      </w:r>
      <w:proofErr w:type="spellStart"/>
      <w:r w:rsidR="00E210DD" w:rsidRPr="001C0C93">
        <w:t>bryant</w:t>
      </w:r>
      <w:proofErr w:type="spellEnd"/>
      <w:r w:rsidR="00E210DD" w:rsidRPr="001C0C93">
        <w:rPr>
          <w:rFonts w:hint="eastAsia"/>
        </w:rPr>
        <w:t>显示为</w:t>
      </w:r>
      <w:proofErr w:type="spellStart"/>
      <w:r w:rsidR="00E210DD" w:rsidRPr="001C0C93">
        <w:rPr>
          <w:rFonts w:hint="eastAsia"/>
        </w:rPr>
        <w:t>kobebryant</w:t>
      </w:r>
      <w:proofErr w:type="spellEnd"/>
      <w:r w:rsidR="00E210DD" w:rsidRPr="001C0C93">
        <w:rPr>
          <w:rFonts w:hint="eastAsia"/>
        </w:rPr>
        <w:t>，让</w:t>
      </w:r>
      <w:proofErr w:type="spellStart"/>
      <w:r w:rsidR="00C02F4A" w:rsidRPr="001C0C93">
        <w:rPr>
          <w:rFonts w:hint="eastAsia"/>
        </w:rPr>
        <w:t>james</w:t>
      </w:r>
      <w:proofErr w:type="spellEnd"/>
      <w:r w:rsidR="00C02F4A" w:rsidRPr="001C0C93">
        <w:rPr>
          <w:rFonts w:hint="eastAsia"/>
        </w:rPr>
        <w:t>显示为</w:t>
      </w:r>
      <w:proofErr w:type="spellStart"/>
      <w:r w:rsidR="00C02F4A" w:rsidRPr="001C0C93">
        <w:rPr>
          <w:rFonts w:hint="eastAsia"/>
        </w:rPr>
        <w:t>lebronjames</w:t>
      </w:r>
      <w:proofErr w:type="spellEnd"/>
      <w:r w:rsidR="00C02F4A" w:rsidRPr="001C0C93">
        <w:rPr>
          <w:rFonts w:hint="eastAsia"/>
        </w:rPr>
        <w:t>。</w:t>
      </w:r>
    </w:p>
    <w:p w14:paraId="393443C2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proofErr w:type="spellStart"/>
      <w:r w:rsidRPr="001C19DC">
        <w:rPr>
          <w:color w:val="F2F2F2" w:themeColor="background1" w:themeShade="F2"/>
          <w:highlight w:val="black"/>
        </w:rPr>
        <w:t>libname</w:t>
      </w:r>
      <w:proofErr w:type="spellEnd"/>
      <w:r w:rsidRPr="001C19DC">
        <w:rPr>
          <w:color w:val="F2F2F2" w:themeColor="background1" w:themeShade="F2"/>
          <w:highlight w:val="black"/>
        </w:rPr>
        <w:t xml:space="preserve"> results 'c:\cert\output\';</w:t>
      </w:r>
    </w:p>
    <w:p w14:paraId="251832F2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proc import datafile = 'c:\cert\input\</w:t>
      </w:r>
      <w:r w:rsidR="00CB0502" w:rsidRPr="001C19DC">
        <w:rPr>
          <w:rFonts w:hint="eastAsia"/>
          <w:color w:val="F2F2F2" w:themeColor="background1" w:themeShade="F2"/>
          <w:highlight w:val="black"/>
        </w:rPr>
        <w:t>input0</w:t>
      </w:r>
      <w:r w:rsidRPr="001C19DC">
        <w:rPr>
          <w:color w:val="F2F2F2" w:themeColor="background1" w:themeShade="F2"/>
          <w:highlight w:val="black"/>
        </w:rPr>
        <w:t>2.xlsx'</w:t>
      </w:r>
    </w:p>
    <w:p w14:paraId="2C673865" w14:textId="77777777" w:rsidR="00F7793F" w:rsidRPr="001C19DC" w:rsidRDefault="00CB0502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 xml:space="preserve">out = </w:t>
      </w:r>
      <w:proofErr w:type="gramStart"/>
      <w:r w:rsidRPr="001C19DC">
        <w:rPr>
          <w:color w:val="F2F2F2" w:themeColor="background1" w:themeShade="F2"/>
          <w:highlight w:val="black"/>
        </w:rPr>
        <w:t>results.</w:t>
      </w:r>
      <w:r w:rsidRPr="001C19DC">
        <w:rPr>
          <w:rFonts w:hint="eastAsia"/>
          <w:color w:val="F2F2F2" w:themeColor="background1" w:themeShade="F2"/>
          <w:highlight w:val="black"/>
        </w:rPr>
        <w:t>output</w:t>
      </w:r>
      <w:proofErr w:type="gramEnd"/>
      <w:r w:rsidRPr="001C19DC">
        <w:rPr>
          <w:rFonts w:hint="eastAsia"/>
          <w:color w:val="F2F2F2" w:themeColor="background1" w:themeShade="F2"/>
          <w:highlight w:val="black"/>
        </w:rPr>
        <w:t>0</w:t>
      </w:r>
      <w:r w:rsidR="00F7793F" w:rsidRPr="001C19DC">
        <w:rPr>
          <w:color w:val="F2F2F2" w:themeColor="background1" w:themeShade="F2"/>
          <w:highlight w:val="black"/>
        </w:rPr>
        <w:t>2</w:t>
      </w:r>
    </w:p>
    <w:p w14:paraId="0EEB434D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proofErr w:type="spellStart"/>
      <w:r w:rsidRPr="001C19DC">
        <w:rPr>
          <w:color w:val="F2F2F2" w:themeColor="background1" w:themeShade="F2"/>
          <w:highlight w:val="black"/>
        </w:rPr>
        <w:t>dbms</w:t>
      </w:r>
      <w:proofErr w:type="spellEnd"/>
      <w:r w:rsidRPr="001C19DC">
        <w:rPr>
          <w:color w:val="F2F2F2" w:themeColor="background1" w:themeShade="F2"/>
          <w:highlight w:val="black"/>
        </w:rPr>
        <w:t xml:space="preserve"> = xlsx</w:t>
      </w:r>
    </w:p>
    <w:p w14:paraId="728194D2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replace;</w:t>
      </w:r>
    </w:p>
    <w:p w14:paraId="703730CD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proofErr w:type="spellStart"/>
      <w:r w:rsidRPr="001C19DC">
        <w:rPr>
          <w:color w:val="F2F2F2" w:themeColor="background1" w:themeShade="F2"/>
          <w:highlight w:val="black"/>
        </w:rPr>
        <w:t>getnames</w:t>
      </w:r>
      <w:proofErr w:type="spellEnd"/>
      <w:r w:rsidRPr="001C19DC">
        <w:rPr>
          <w:color w:val="F2F2F2" w:themeColor="background1" w:themeShade="F2"/>
          <w:highlight w:val="black"/>
        </w:rPr>
        <w:t xml:space="preserve"> = yes;</w:t>
      </w:r>
    </w:p>
    <w:p w14:paraId="105813B3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run;</w:t>
      </w:r>
    </w:p>
    <w:p w14:paraId="1DF86ACF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proc format;</w:t>
      </w:r>
    </w:p>
    <w:p w14:paraId="5E264430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value $</w:t>
      </w:r>
      <w:proofErr w:type="spellStart"/>
      <w:r w:rsidRPr="001C19DC">
        <w:rPr>
          <w:color w:val="F2F2F2" w:themeColor="background1" w:themeShade="F2"/>
          <w:highlight w:val="black"/>
        </w:rPr>
        <w:t>fmt</w:t>
      </w:r>
      <w:proofErr w:type="spellEnd"/>
    </w:p>
    <w:p w14:paraId="7D12E017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 xml:space="preserve">      '</w:t>
      </w:r>
      <w:proofErr w:type="spellStart"/>
      <w:r w:rsidRPr="001C19DC">
        <w:rPr>
          <w:color w:val="F2F2F2" w:themeColor="background1" w:themeShade="F2"/>
          <w:highlight w:val="black"/>
        </w:rPr>
        <w:t>bryant</w:t>
      </w:r>
      <w:proofErr w:type="spellEnd"/>
      <w:r w:rsidRPr="001C19DC">
        <w:rPr>
          <w:color w:val="F2F2F2" w:themeColor="background1" w:themeShade="F2"/>
          <w:highlight w:val="black"/>
        </w:rPr>
        <w:t>' = '</w:t>
      </w:r>
      <w:proofErr w:type="spellStart"/>
      <w:r w:rsidRPr="001C19DC">
        <w:rPr>
          <w:color w:val="F2F2F2" w:themeColor="background1" w:themeShade="F2"/>
          <w:highlight w:val="black"/>
        </w:rPr>
        <w:t>kobebryant</w:t>
      </w:r>
      <w:proofErr w:type="spellEnd"/>
      <w:r w:rsidRPr="001C19DC">
        <w:rPr>
          <w:color w:val="F2F2F2" w:themeColor="background1" w:themeShade="F2"/>
          <w:highlight w:val="black"/>
        </w:rPr>
        <w:t>'</w:t>
      </w:r>
    </w:p>
    <w:p w14:paraId="582BDFD2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ab/>
        <w:t xml:space="preserve">  '</w:t>
      </w:r>
      <w:proofErr w:type="spellStart"/>
      <w:r w:rsidRPr="001C19DC">
        <w:rPr>
          <w:color w:val="F2F2F2" w:themeColor="background1" w:themeShade="F2"/>
          <w:highlight w:val="black"/>
        </w:rPr>
        <w:t>james</w:t>
      </w:r>
      <w:proofErr w:type="spellEnd"/>
      <w:r w:rsidRPr="001C19DC">
        <w:rPr>
          <w:color w:val="F2F2F2" w:themeColor="background1" w:themeShade="F2"/>
          <w:highlight w:val="black"/>
        </w:rPr>
        <w:t>' = '</w:t>
      </w:r>
      <w:proofErr w:type="spellStart"/>
      <w:r w:rsidRPr="001C19DC">
        <w:rPr>
          <w:color w:val="F2F2F2" w:themeColor="background1" w:themeShade="F2"/>
          <w:highlight w:val="black"/>
        </w:rPr>
        <w:t>lebronjames</w:t>
      </w:r>
      <w:proofErr w:type="spellEnd"/>
      <w:r w:rsidRPr="001C19DC">
        <w:rPr>
          <w:color w:val="F2F2F2" w:themeColor="background1" w:themeShade="F2"/>
          <w:highlight w:val="black"/>
        </w:rPr>
        <w:t>';</w:t>
      </w:r>
    </w:p>
    <w:p w14:paraId="263652BB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run;</w:t>
      </w:r>
    </w:p>
    <w:p w14:paraId="0D10A8CD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data results.output02_1 results.output02_2 results.output02_3;</w:t>
      </w:r>
    </w:p>
    <w:p w14:paraId="53288448" w14:textId="77777777" w:rsidR="00F7793F" w:rsidRPr="001C19DC" w:rsidRDefault="00CB0502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 xml:space="preserve">set </w:t>
      </w:r>
      <w:proofErr w:type="gramStart"/>
      <w:r w:rsidRPr="001C19DC">
        <w:rPr>
          <w:color w:val="F2F2F2" w:themeColor="background1" w:themeShade="F2"/>
          <w:highlight w:val="black"/>
        </w:rPr>
        <w:t>results.</w:t>
      </w:r>
      <w:r w:rsidRPr="001C19DC">
        <w:rPr>
          <w:rFonts w:hint="eastAsia"/>
          <w:color w:val="F2F2F2" w:themeColor="background1" w:themeShade="F2"/>
          <w:highlight w:val="black"/>
        </w:rPr>
        <w:t>output</w:t>
      </w:r>
      <w:proofErr w:type="gramEnd"/>
      <w:r w:rsidRPr="001C19DC">
        <w:rPr>
          <w:rFonts w:hint="eastAsia"/>
          <w:color w:val="F2F2F2" w:themeColor="background1" w:themeShade="F2"/>
          <w:highlight w:val="black"/>
        </w:rPr>
        <w:t>0</w:t>
      </w:r>
      <w:r w:rsidR="00F7793F" w:rsidRPr="001C19DC">
        <w:rPr>
          <w:color w:val="F2F2F2" w:themeColor="background1" w:themeShade="F2"/>
          <w:highlight w:val="black"/>
        </w:rPr>
        <w:t>2;</w:t>
      </w:r>
    </w:p>
    <w:p w14:paraId="5467A6C1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lastRenderedPageBreak/>
        <w:t>if name = '</w:t>
      </w:r>
      <w:proofErr w:type="spellStart"/>
      <w:r w:rsidRPr="001C19DC">
        <w:rPr>
          <w:color w:val="F2F2F2" w:themeColor="background1" w:themeShade="F2"/>
          <w:highlight w:val="black"/>
        </w:rPr>
        <w:t>jordan</w:t>
      </w:r>
      <w:proofErr w:type="spellEnd"/>
      <w:r w:rsidRPr="001C19DC">
        <w:rPr>
          <w:color w:val="F2F2F2" w:themeColor="background1" w:themeShade="F2"/>
          <w:highlight w:val="black"/>
        </w:rPr>
        <w:t>' then output results.output02_1;</w:t>
      </w:r>
    </w:p>
    <w:p w14:paraId="277529D5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else if name = '</w:t>
      </w:r>
      <w:proofErr w:type="spellStart"/>
      <w:r w:rsidRPr="001C19DC">
        <w:rPr>
          <w:color w:val="F2F2F2" w:themeColor="background1" w:themeShade="F2"/>
          <w:highlight w:val="black"/>
        </w:rPr>
        <w:t>bryant</w:t>
      </w:r>
      <w:proofErr w:type="spellEnd"/>
      <w:r w:rsidRPr="001C19DC">
        <w:rPr>
          <w:color w:val="F2F2F2" w:themeColor="background1" w:themeShade="F2"/>
          <w:highlight w:val="black"/>
        </w:rPr>
        <w:t>' then output results.output02_2;</w:t>
      </w:r>
    </w:p>
    <w:p w14:paraId="54D2A38C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else if name = '</w:t>
      </w:r>
      <w:proofErr w:type="spellStart"/>
      <w:r w:rsidRPr="001C19DC">
        <w:rPr>
          <w:color w:val="F2F2F2" w:themeColor="background1" w:themeShade="F2"/>
          <w:highlight w:val="black"/>
        </w:rPr>
        <w:t>james</w:t>
      </w:r>
      <w:proofErr w:type="spellEnd"/>
      <w:r w:rsidRPr="001C19DC">
        <w:rPr>
          <w:color w:val="F2F2F2" w:themeColor="background1" w:themeShade="F2"/>
          <w:highlight w:val="black"/>
        </w:rPr>
        <w:t>' then output results.output02_3;</w:t>
      </w:r>
    </w:p>
    <w:p w14:paraId="2FD92387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run;</w:t>
      </w:r>
    </w:p>
    <w:p w14:paraId="3834BA93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proc print data = results.output02_1;</w:t>
      </w:r>
    </w:p>
    <w:p w14:paraId="59E66CA5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run;</w:t>
      </w:r>
    </w:p>
    <w:p w14:paraId="77E2EE93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proc print data = results.output02_2;</w:t>
      </w:r>
    </w:p>
    <w:p w14:paraId="57E7682D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format name $</w:t>
      </w:r>
      <w:proofErr w:type="spellStart"/>
      <w:r w:rsidRPr="001C19DC">
        <w:rPr>
          <w:color w:val="F2F2F2" w:themeColor="background1" w:themeShade="F2"/>
          <w:highlight w:val="black"/>
        </w:rPr>
        <w:t>fmt</w:t>
      </w:r>
      <w:proofErr w:type="spellEnd"/>
      <w:r w:rsidRPr="001C19DC">
        <w:rPr>
          <w:color w:val="F2F2F2" w:themeColor="background1" w:themeShade="F2"/>
          <w:highlight w:val="black"/>
        </w:rPr>
        <w:t>.;</w:t>
      </w:r>
    </w:p>
    <w:p w14:paraId="63945A0A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run;</w:t>
      </w:r>
    </w:p>
    <w:p w14:paraId="4D4F2DB7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proc print data = results.output02_3;</w:t>
      </w:r>
    </w:p>
    <w:p w14:paraId="71999786" w14:textId="77777777" w:rsidR="00F7793F" w:rsidRPr="001C19DC" w:rsidRDefault="00F7793F" w:rsidP="00F7793F">
      <w:pPr>
        <w:rPr>
          <w:color w:val="F2F2F2" w:themeColor="background1" w:themeShade="F2"/>
          <w:highlight w:val="black"/>
        </w:rPr>
      </w:pPr>
      <w:r w:rsidRPr="001C19DC">
        <w:rPr>
          <w:color w:val="F2F2F2" w:themeColor="background1" w:themeShade="F2"/>
          <w:highlight w:val="black"/>
        </w:rPr>
        <w:t>format name $</w:t>
      </w:r>
      <w:proofErr w:type="spellStart"/>
      <w:r w:rsidRPr="001C19DC">
        <w:rPr>
          <w:color w:val="F2F2F2" w:themeColor="background1" w:themeShade="F2"/>
          <w:highlight w:val="black"/>
        </w:rPr>
        <w:t>fmt</w:t>
      </w:r>
      <w:proofErr w:type="spellEnd"/>
      <w:r w:rsidRPr="001C19DC">
        <w:rPr>
          <w:color w:val="F2F2F2" w:themeColor="background1" w:themeShade="F2"/>
          <w:highlight w:val="black"/>
        </w:rPr>
        <w:t>.;</w:t>
      </w:r>
    </w:p>
    <w:p w14:paraId="2C56EBEA" w14:textId="77777777" w:rsidR="00E210DD" w:rsidRPr="001C19DC" w:rsidRDefault="00F7793F" w:rsidP="00F7793F">
      <w:pPr>
        <w:rPr>
          <w:color w:val="F2F2F2" w:themeColor="background1" w:themeShade="F2"/>
        </w:rPr>
      </w:pPr>
      <w:r w:rsidRPr="001C19DC">
        <w:rPr>
          <w:color w:val="F2F2F2" w:themeColor="background1" w:themeShade="F2"/>
          <w:highlight w:val="black"/>
        </w:rPr>
        <w:t>run;</w:t>
      </w:r>
    </w:p>
    <w:p w14:paraId="1DA529C8" w14:textId="77777777" w:rsidR="00F7793F" w:rsidRPr="001C0C93" w:rsidRDefault="00F7793F" w:rsidP="00F7793F"/>
    <w:p w14:paraId="644092DA" w14:textId="77777777" w:rsidR="00D26692" w:rsidRPr="001C0C93" w:rsidRDefault="00D26692">
      <w:r w:rsidRPr="001C0C93">
        <w:rPr>
          <w:rFonts w:hint="eastAsia"/>
        </w:rPr>
        <w:t>第三题：</w:t>
      </w:r>
    </w:p>
    <w:p w14:paraId="1C4EB40D" w14:textId="77777777" w:rsidR="00D26692" w:rsidRPr="001C0C93" w:rsidRDefault="00D26692">
      <w:r w:rsidRPr="001C0C93">
        <w:rPr>
          <w:rFonts w:hint="eastAsia"/>
        </w:rPr>
        <w:t>把</w:t>
      </w:r>
      <w:r w:rsidRPr="001C0C93">
        <w:rPr>
          <w:rFonts w:hint="eastAsia"/>
        </w:rPr>
        <w:t>major</w:t>
      </w:r>
      <w:r w:rsidRPr="001C0C93">
        <w:rPr>
          <w:rFonts w:hint="eastAsia"/>
        </w:rPr>
        <w:t>变量中含有</w:t>
      </w:r>
      <w:r w:rsidRPr="001C0C93">
        <w:rPr>
          <w:rFonts w:hint="eastAsia"/>
        </w:rPr>
        <w:t>and</w:t>
      </w:r>
      <w:r w:rsidRPr="001C0C93">
        <w:rPr>
          <w:rFonts w:hint="eastAsia"/>
        </w:rPr>
        <w:t>的都挑出来，</w:t>
      </w:r>
      <w:r w:rsidRPr="001C0C93">
        <w:rPr>
          <w:rFonts w:hint="eastAsia"/>
        </w:rPr>
        <w:t>and</w:t>
      </w:r>
      <w:r w:rsidRPr="001C0C93">
        <w:rPr>
          <w:rFonts w:hint="eastAsia"/>
        </w:rPr>
        <w:t>前面的专业重新命名为</w:t>
      </w:r>
      <w:r w:rsidRPr="001C0C93">
        <w:rPr>
          <w:rFonts w:hint="eastAsia"/>
        </w:rPr>
        <w:t>major</w:t>
      </w:r>
      <w:r w:rsidRPr="001C0C93">
        <w:rPr>
          <w:rFonts w:hint="eastAsia"/>
        </w:rPr>
        <w:t>变量，</w:t>
      </w:r>
      <w:r w:rsidRPr="001C0C93">
        <w:rPr>
          <w:rFonts w:hint="eastAsia"/>
        </w:rPr>
        <w:t>and</w:t>
      </w:r>
      <w:r w:rsidRPr="001C0C93">
        <w:rPr>
          <w:rFonts w:hint="eastAsia"/>
        </w:rPr>
        <w:t>后面的专业命名为</w:t>
      </w:r>
      <w:proofErr w:type="spellStart"/>
      <w:r w:rsidR="00BE129A" w:rsidRPr="001C0C93">
        <w:rPr>
          <w:rFonts w:hint="eastAsia"/>
        </w:rPr>
        <w:t>second_</w:t>
      </w:r>
      <w:r w:rsidRPr="001C0C93">
        <w:rPr>
          <w:rFonts w:hint="eastAsia"/>
        </w:rPr>
        <w:t>major</w:t>
      </w:r>
      <w:proofErr w:type="spellEnd"/>
      <w:r w:rsidRPr="001C0C93">
        <w:rPr>
          <w:rFonts w:hint="eastAsia"/>
        </w:rPr>
        <w:t>变量</w:t>
      </w:r>
      <w:r w:rsidR="00CB0502">
        <w:rPr>
          <w:rFonts w:hint="eastAsia"/>
        </w:rPr>
        <w:t>。（</w:t>
      </w:r>
      <w:r w:rsidR="00CB0502">
        <w:rPr>
          <w:rFonts w:hint="eastAsia"/>
        </w:rPr>
        <w:t>1</w:t>
      </w:r>
      <w:r w:rsidR="00CB0502">
        <w:rPr>
          <w:rFonts w:hint="eastAsia"/>
        </w:rPr>
        <w:t>）</w:t>
      </w:r>
      <w:r w:rsidR="00B02FD6" w:rsidRPr="001C0C93">
        <w:rPr>
          <w:rFonts w:hint="eastAsia"/>
        </w:rPr>
        <w:t>主副专业里分别是哪个专业出现最多</w:t>
      </w:r>
      <w:r w:rsidR="00BE129A" w:rsidRPr="001C0C93">
        <w:rPr>
          <w:rFonts w:hint="eastAsia"/>
        </w:rPr>
        <w:t>？</w:t>
      </w:r>
      <w:r w:rsidR="00CB0502">
        <w:rPr>
          <w:rFonts w:hint="eastAsia"/>
        </w:rPr>
        <w:t>（</w:t>
      </w:r>
      <w:r w:rsidR="00CB0502">
        <w:rPr>
          <w:rFonts w:hint="eastAsia"/>
        </w:rPr>
        <w:t>2</w:t>
      </w:r>
      <w:r w:rsidR="00CB0502">
        <w:rPr>
          <w:rFonts w:hint="eastAsia"/>
        </w:rPr>
        <w:t>）</w:t>
      </w:r>
      <w:r w:rsidR="0056567A" w:rsidRPr="001C0C93">
        <w:rPr>
          <w:rFonts w:hint="eastAsia"/>
        </w:rPr>
        <w:t>新建一个变量</w:t>
      </w:r>
      <w:r w:rsidR="00FE4439" w:rsidRPr="001C0C93">
        <w:t>grade</w:t>
      </w:r>
      <w:r w:rsidR="0056567A" w:rsidRPr="001C0C93">
        <w:rPr>
          <w:rFonts w:hint="eastAsia"/>
        </w:rPr>
        <w:t>，</w:t>
      </w:r>
      <w:r w:rsidR="00B23C9B" w:rsidRPr="001C0C93">
        <w:rPr>
          <w:rFonts w:hint="eastAsia"/>
        </w:rPr>
        <w:t>根据学生的</w:t>
      </w:r>
      <w:r w:rsidR="005A7EEF" w:rsidRPr="001C0C93">
        <w:rPr>
          <w:rFonts w:hint="eastAsia"/>
        </w:rPr>
        <w:t>test1~test4</w:t>
      </w:r>
      <w:r w:rsidR="00B23C9B" w:rsidRPr="001C0C93">
        <w:rPr>
          <w:rFonts w:hint="eastAsia"/>
        </w:rPr>
        <w:t>成绩进行评价，平均成绩</w:t>
      </w:r>
      <w:r w:rsidR="00FE4439" w:rsidRPr="001C0C93">
        <w:rPr>
          <w:rFonts w:hint="eastAsia"/>
        </w:rPr>
        <w:t>低于</w:t>
      </w:r>
      <w:r w:rsidR="00FE4439" w:rsidRPr="001C0C93">
        <w:rPr>
          <w:rFonts w:hint="eastAsia"/>
        </w:rPr>
        <w:t>3.5</w:t>
      </w:r>
      <w:r w:rsidR="00FE4439" w:rsidRPr="001C0C93">
        <w:rPr>
          <w:rFonts w:hint="eastAsia"/>
        </w:rPr>
        <w:t>分的为</w:t>
      </w:r>
      <w:r w:rsidR="00FE4439" w:rsidRPr="001C0C93">
        <w:rPr>
          <w:rFonts w:hint="eastAsia"/>
        </w:rPr>
        <w:t>bad</w:t>
      </w:r>
      <w:r w:rsidR="00FE4439" w:rsidRPr="001C0C93">
        <w:rPr>
          <w:rFonts w:hint="eastAsia"/>
        </w:rPr>
        <w:t>，</w:t>
      </w:r>
      <w:r w:rsidR="00B23C9B" w:rsidRPr="001C0C93">
        <w:rPr>
          <w:rFonts w:hint="eastAsia"/>
        </w:rPr>
        <w:t>大于等于</w:t>
      </w:r>
      <w:r w:rsidR="00B23C9B" w:rsidRPr="001C0C93">
        <w:rPr>
          <w:rFonts w:hint="eastAsia"/>
        </w:rPr>
        <w:t>3.5</w:t>
      </w:r>
      <w:r w:rsidR="00B23C9B" w:rsidRPr="001C0C93">
        <w:rPr>
          <w:rFonts w:hint="eastAsia"/>
        </w:rPr>
        <w:t>分的为</w:t>
      </w:r>
      <w:r w:rsidR="00B23C9B" w:rsidRPr="001C0C93">
        <w:rPr>
          <w:rFonts w:hint="eastAsia"/>
        </w:rPr>
        <w:t>good</w:t>
      </w:r>
      <w:r w:rsidR="00CB0502">
        <w:rPr>
          <w:rFonts w:hint="eastAsia"/>
        </w:rPr>
        <w:t>，</w:t>
      </w:r>
      <w:r w:rsidR="00B02FD6" w:rsidRPr="001C0C93">
        <w:rPr>
          <w:rFonts w:hint="eastAsia"/>
        </w:rPr>
        <w:t>然后</w:t>
      </w:r>
      <w:r w:rsidR="00BE129A" w:rsidRPr="001C0C93">
        <w:rPr>
          <w:rFonts w:hint="eastAsia"/>
        </w:rPr>
        <w:t>筛选</w:t>
      </w:r>
      <w:r w:rsidRPr="001C0C93">
        <w:rPr>
          <w:rFonts w:hint="eastAsia"/>
        </w:rPr>
        <w:t>出来自</w:t>
      </w:r>
      <w:r w:rsidRPr="001C0C93">
        <w:rPr>
          <w:rFonts w:hint="eastAsia"/>
        </w:rPr>
        <w:t>senior</w:t>
      </w:r>
      <w:r w:rsidR="00B23C9B" w:rsidRPr="001C0C93">
        <w:rPr>
          <w:rFonts w:hint="eastAsia"/>
        </w:rPr>
        <w:t>，</w:t>
      </w:r>
      <w:r w:rsidR="00EC4784" w:rsidRPr="001C0C93">
        <w:rPr>
          <w:rFonts w:hint="eastAsia"/>
        </w:rPr>
        <w:t>Beijing</w:t>
      </w:r>
      <w:r w:rsidR="00EC4784" w:rsidRPr="001C0C93">
        <w:rPr>
          <w:rFonts w:hint="eastAsia"/>
        </w:rPr>
        <w:t>或</w:t>
      </w:r>
      <w:r w:rsidR="00EC4784" w:rsidRPr="001C0C93">
        <w:rPr>
          <w:rFonts w:hint="eastAsia"/>
        </w:rPr>
        <w:t>Tianjin</w:t>
      </w:r>
      <w:r w:rsidR="00EC4784" w:rsidRPr="001C0C93">
        <w:rPr>
          <w:rFonts w:hint="eastAsia"/>
        </w:rPr>
        <w:t>，</w:t>
      </w:r>
      <w:r w:rsidR="00B23C9B" w:rsidRPr="001C0C93">
        <w:rPr>
          <w:rFonts w:hint="eastAsia"/>
        </w:rPr>
        <w:t>good</w:t>
      </w:r>
      <w:r w:rsidRPr="001C0C93">
        <w:rPr>
          <w:rFonts w:hint="eastAsia"/>
        </w:rPr>
        <w:t>且没有</w:t>
      </w:r>
      <w:proofErr w:type="spellStart"/>
      <w:r w:rsidR="00BE129A" w:rsidRPr="001C0C93">
        <w:rPr>
          <w:rFonts w:hint="eastAsia"/>
        </w:rPr>
        <w:t>second_</w:t>
      </w:r>
      <w:r w:rsidRPr="001C0C93">
        <w:rPr>
          <w:rFonts w:hint="eastAsia"/>
        </w:rPr>
        <w:t>major</w:t>
      </w:r>
      <w:proofErr w:type="spellEnd"/>
      <w:r w:rsidRPr="001C0C93">
        <w:rPr>
          <w:rFonts w:hint="eastAsia"/>
        </w:rPr>
        <w:t>的学生，输出结果要</w:t>
      </w:r>
      <w:r w:rsidR="00BE129A" w:rsidRPr="001C0C93">
        <w:rPr>
          <w:rFonts w:hint="eastAsia"/>
        </w:rPr>
        <w:t>略去</w:t>
      </w:r>
      <w:r w:rsidRPr="001C0C93">
        <w:rPr>
          <w:rFonts w:hint="eastAsia"/>
        </w:rPr>
        <w:t>所有以</w:t>
      </w:r>
      <w:r w:rsidRPr="001C0C93">
        <w:rPr>
          <w:rFonts w:hint="eastAsia"/>
        </w:rPr>
        <w:t>test</w:t>
      </w:r>
      <w:r w:rsidRPr="001C0C93">
        <w:rPr>
          <w:rFonts w:hint="eastAsia"/>
        </w:rPr>
        <w:t>开头的变量。</w:t>
      </w:r>
    </w:p>
    <w:p w14:paraId="125E1E0F" w14:textId="77777777" w:rsidR="002B6903" w:rsidRPr="001C0C93" w:rsidRDefault="002B6903" w:rsidP="00605CD9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3FB3D5EE" w14:textId="77777777" w:rsidR="00605CD9" w:rsidRPr="001C0C93" w:rsidRDefault="00605CD9" w:rsidP="00605CD9">
      <w:r w:rsidRPr="001C0C93">
        <w:t xml:space="preserve">Data </w:t>
      </w:r>
      <w:r w:rsidR="002B6903" w:rsidRPr="001C0C93">
        <w:t>cert.input0</w:t>
      </w:r>
      <w:r w:rsidRPr="001C0C93">
        <w:t>3;</w:t>
      </w:r>
    </w:p>
    <w:p w14:paraId="7122D2F1" w14:textId="77777777" w:rsidR="00605CD9" w:rsidRPr="001C0C93" w:rsidRDefault="00605CD9" w:rsidP="00605CD9">
      <w:r w:rsidRPr="001C0C93">
        <w:t>Input name $ city $ 3-10 major $ 12-27 class $ test1 test2 test3 test4;</w:t>
      </w:r>
    </w:p>
    <w:p w14:paraId="60034C54" w14:textId="77777777" w:rsidR="00605CD9" w:rsidRPr="001C0C93" w:rsidRDefault="00605CD9" w:rsidP="00605CD9">
      <w:proofErr w:type="spellStart"/>
      <w:r w:rsidRPr="001C0C93">
        <w:t>Datalines</w:t>
      </w:r>
      <w:proofErr w:type="spellEnd"/>
      <w:r w:rsidRPr="001C0C93">
        <w:t>;</w:t>
      </w:r>
    </w:p>
    <w:p w14:paraId="79941831" w14:textId="77777777" w:rsidR="00605CD9" w:rsidRPr="001C0C93" w:rsidRDefault="00605CD9" w:rsidP="00605CD9">
      <w:r w:rsidRPr="001C0C93">
        <w:t>A Beijing  math             senior 5 4 3 4</w:t>
      </w:r>
    </w:p>
    <w:p w14:paraId="4170FC4C" w14:textId="77777777" w:rsidR="00605CD9" w:rsidRPr="001C0C93" w:rsidRDefault="00605CD9" w:rsidP="00605CD9">
      <w:r w:rsidRPr="001C0C93">
        <w:t>B Beijing  math             senior 2 1 1 5</w:t>
      </w:r>
    </w:p>
    <w:p w14:paraId="268BCA0D" w14:textId="77777777" w:rsidR="00605CD9" w:rsidRPr="001C0C93" w:rsidRDefault="00605CD9" w:rsidP="00605CD9">
      <w:r w:rsidRPr="001C0C93">
        <w:t>C Tianjin  history          senior 5 5 5 5</w:t>
      </w:r>
    </w:p>
    <w:p w14:paraId="5BD3116A" w14:textId="77777777" w:rsidR="00605CD9" w:rsidRPr="001C0C93" w:rsidRDefault="00605CD9" w:rsidP="00605CD9">
      <w:r w:rsidRPr="001C0C93">
        <w:t>D Shanghai history and ball junior 4 4 4 4</w:t>
      </w:r>
    </w:p>
    <w:p w14:paraId="4B4FEE4B" w14:textId="77777777" w:rsidR="00605CD9" w:rsidRPr="001C0C93" w:rsidRDefault="00605CD9" w:rsidP="00605CD9">
      <w:r w:rsidRPr="001C0C93">
        <w:t>E Hebei    ball and read</w:t>
      </w:r>
      <w:r w:rsidR="00115F91" w:rsidRPr="001C0C93">
        <w:t>ing</w:t>
      </w:r>
      <w:r w:rsidRPr="001C0C93">
        <w:t xml:space="preserve"> junior 1 1 2 3</w:t>
      </w:r>
    </w:p>
    <w:p w14:paraId="54758478" w14:textId="77777777" w:rsidR="00605CD9" w:rsidRPr="001C0C93" w:rsidRDefault="00605CD9" w:rsidP="00605CD9">
      <w:r w:rsidRPr="001C0C93">
        <w:t>F Beijing  run              junior 2 2 1 2</w:t>
      </w:r>
    </w:p>
    <w:p w14:paraId="3B67C589" w14:textId="77777777" w:rsidR="00605CD9" w:rsidRPr="001C0C93" w:rsidRDefault="00605CD9" w:rsidP="00605CD9">
      <w:r w:rsidRPr="001C0C93">
        <w:t>G Beijing  run and ball     senior 5 4 5 1</w:t>
      </w:r>
    </w:p>
    <w:p w14:paraId="1711FFB9" w14:textId="77777777" w:rsidR="00605CD9" w:rsidRPr="001C0C93" w:rsidRDefault="00605CD9" w:rsidP="00605CD9">
      <w:r w:rsidRPr="001C0C93">
        <w:t>;</w:t>
      </w:r>
    </w:p>
    <w:p w14:paraId="288C25B7" w14:textId="77777777" w:rsidR="00605CD9" w:rsidRPr="001C0C93" w:rsidRDefault="00605CD9" w:rsidP="00605CD9">
      <w:r w:rsidRPr="001C0C93">
        <w:t>Run;</w:t>
      </w:r>
    </w:p>
    <w:p w14:paraId="238F983A" w14:textId="77777777" w:rsidR="00FD1C58" w:rsidRPr="00FB3F07" w:rsidRDefault="00FD1C58" w:rsidP="00605CD9">
      <w:pPr>
        <w:rPr>
          <w:color w:val="F2F2F2" w:themeColor="background1" w:themeShade="F2"/>
          <w:highlight w:val="black"/>
        </w:rPr>
      </w:pPr>
      <w:proofErr w:type="spellStart"/>
      <w:r w:rsidRPr="00FB3F07">
        <w:rPr>
          <w:color w:val="F2F2F2" w:themeColor="background1" w:themeShade="F2"/>
          <w:highlight w:val="black"/>
        </w:rPr>
        <w:t>libname</w:t>
      </w:r>
      <w:proofErr w:type="spellEnd"/>
      <w:r w:rsidRPr="00FB3F07">
        <w:rPr>
          <w:color w:val="F2F2F2" w:themeColor="background1" w:themeShade="F2"/>
          <w:highlight w:val="black"/>
        </w:rPr>
        <w:t xml:space="preserve"> results 'c:\cert\output';</w:t>
      </w:r>
    </w:p>
    <w:p w14:paraId="56CFAC21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>data results.output03_1 (drop = n);</w:t>
      </w:r>
    </w:p>
    <w:p w14:paraId="780B5DA1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 xml:space="preserve">set </w:t>
      </w:r>
      <w:proofErr w:type="gramStart"/>
      <w:r w:rsidR="002B6903" w:rsidRPr="00FB3F07">
        <w:rPr>
          <w:color w:val="F2F2F2" w:themeColor="background1" w:themeShade="F2"/>
          <w:highlight w:val="black"/>
        </w:rPr>
        <w:t>cert.input</w:t>
      </w:r>
      <w:proofErr w:type="gramEnd"/>
      <w:r w:rsidR="002B6903" w:rsidRPr="00FB3F07">
        <w:rPr>
          <w:color w:val="F2F2F2" w:themeColor="background1" w:themeShade="F2"/>
          <w:highlight w:val="black"/>
        </w:rPr>
        <w:t>03</w:t>
      </w:r>
      <w:r w:rsidRPr="00FB3F07">
        <w:rPr>
          <w:color w:val="F2F2F2" w:themeColor="background1" w:themeShade="F2"/>
          <w:highlight w:val="black"/>
        </w:rPr>
        <w:t>;</w:t>
      </w:r>
    </w:p>
    <w:p w14:paraId="6713DC0D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>n = find(major,'and','</w:t>
      </w:r>
      <w:proofErr w:type="spellStart"/>
      <w:r w:rsidRPr="00FB3F07">
        <w:rPr>
          <w:color w:val="F2F2F2" w:themeColor="background1" w:themeShade="F2"/>
          <w:highlight w:val="black"/>
        </w:rPr>
        <w:t>i</w:t>
      </w:r>
      <w:proofErr w:type="spellEnd"/>
      <w:r w:rsidRPr="00FB3F07">
        <w:rPr>
          <w:color w:val="F2F2F2" w:themeColor="background1" w:themeShade="F2"/>
          <w:highlight w:val="black"/>
        </w:rPr>
        <w:t>');</w:t>
      </w:r>
    </w:p>
    <w:p w14:paraId="7FEDD495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>if n ^= 0 then do;</w:t>
      </w:r>
    </w:p>
    <w:p w14:paraId="62014D9D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proofErr w:type="spellStart"/>
      <w:r w:rsidRPr="00FB3F07">
        <w:rPr>
          <w:color w:val="F2F2F2" w:themeColor="background1" w:themeShade="F2"/>
          <w:highlight w:val="black"/>
        </w:rPr>
        <w:t>second_major</w:t>
      </w:r>
      <w:proofErr w:type="spellEnd"/>
      <w:r w:rsidRPr="00FB3F07">
        <w:rPr>
          <w:color w:val="F2F2F2" w:themeColor="background1" w:themeShade="F2"/>
          <w:highlight w:val="black"/>
        </w:rPr>
        <w:t xml:space="preserve"> = </w:t>
      </w:r>
      <w:proofErr w:type="spellStart"/>
      <w:r w:rsidRPr="00FB3F07">
        <w:rPr>
          <w:color w:val="F2F2F2" w:themeColor="background1" w:themeShade="F2"/>
          <w:highlight w:val="black"/>
        </w:rPr>
        <w:t>substr</w:t>
      </w:r>
      <w:proofErr w:type="spellEnd"/>
      <w:r w:rsidRPr="00FB3F07">
        <w:rPr>
          <w:color w:val="F2F2F2" w:themeColor="background1" w:themeShade="F2"/>
          <w:highlight w:val="black"/>
        </w:rPr>
        <w:t>(major,n+4);</w:t>
      </w:r>
    </w:p>
    <w:p w14:paraId="670B790B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 xml:space="preserve">major = </w:t>
      </w:r>
      <w:proofErr w:type="spellStart"/>
      <w:r w:rsidRPr="00FB3F07">
        <w:rPr>
          <w:color w:val="F2F2F2" w:themeColor="background1" w:themeShade="F2"/>
          <w:highlight w:val="black"/>
        </w:rPr>
        <w:t>substr</w:t>
      </w:r>
      <w:proofErr w:type="spellEnd"/>
      <w:r w:rsidRPr="00FB3F07">
        <w:rPr>
          <w:color w:val="F2F2F2" w:themeColor="background1" w:themeShade="F2"/>
          <w:highlight w:val="black"/>
        </w:rPr>
        <w:t>(major,1,n-2);</w:t>
      </w:r>
    </w:p>
    <w:p w14:paraId="3E2F823F" w14:textId="77777777" w:rsidR="002B6903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>end;</w:t>
      </w:r>
    </w:p>
    <w:p w14:paraId="3FA49044" w14:textId="77777777" w:rsidR="00FD1C58" w:rsidRPr="00FB3F07" w:rsidRDefault="00FD1C58" w:rsidP="00FD1C58">
      <w:pPr>
        <w:rPr>
          <w:color w:val="F2F2F2" w:themeColor="background1" w:themeShade="F2"/>
          <w:highlight w:val="black"/>
        </w:rPr>
      </w:pPr>
      <w:r w:rsidRPr="00FB3F07">
        <w:rPr>
          <w:color w:val="F2F2F2" w:themeColor="background1" w:themeShade="F2"/>
          <w:highlight w:val="black"/>
        </w:rPr>
        <w:t>run;</w:t>
      </w:r>
    </w:p>
    <w:p w14:paraId="273F5154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 xml:space="preserve">proc </w:t>
      </w:r>
      <w:proofErr w:type="spellStart"/>
      <w:r w:rsidRPr="00D74AC2">
        <w:rPr>
          <w:color w:val="F2F2F2" w:themeColor="background1" w:themeShade="F2"/>
          <w:highlight w:val="black"/>
        </w:rPr>
        <w:t>freq</w:t>
      </w:r>
      <w:proofErr w:type="spellEnd"/>
      <w:r w:rsidRPr="00D74AC2">
        <w:rPr>
          <w:color w:val="F2F2F2" w:themeColor="background1" w:themeShade="F2"/>
          <w:highlight w:val="black"/>
        </w:rPr>
        <w:t xml:space="preserve"> data = results.output03_1;</w:t>
      </w:r>
    </w:p>
    <w:p w14:paraId="431FC813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 xml:space="preserve">tables major </w:t>
      </w:r>
      <w:proofErr w:type="spellStart"/>
      <w:r w:rsidRPr="00D74AC2">
        <w:rPr>
          <w:color w:val="F2F2F2" w:themeColor="background1" w:themeShade="F2"/>
          <w:highlight w:val="black"/>
        </w:rPr>
        <w:t>second_major</w:t>
      </w:r>
      <w:proofErr w:type="spellEnd"/>
      <w:r w:rsidRPr="00D74AC2">
        <w:rPr>
          <w:color w:val="F2F2F2" w:themeColor="background1" w:themeShade="F2"/>
          <w:highlight w:val="black"/>
        </w:rPr>
        <w:t>;</w:t>
      </w:r>
    </w:p>
    <w:p w14:paraId="354B6276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run;</w:t>
      </w:r>
    </w:p>
    <w:p w14:paraId="280D0F60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lastRenderedPageBreak/>
        <w:t>data results.output03_2  (drop = n avg test:);</w:t>
      </w:r>
    </w:p>
    <w:p w14:paraId="1813ACCB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 xml:space="preserve">set </w:t>
      </w:r>
      <w:proofErr w:type="gramStart"/>
      <w:r w:rsidR="002B6903" w:rsidRPr="00D74AC2">
        <w:rPr>
          <w:color w:val="F2F2F2" w:themeColor="background1" w:themeShade="F2"/>
          <w:highlight w:val="black"/>
        </w:rPr>
        <w:t>cert.input</w:t>
      </w:r>
      <w:proofErr w:type="gramEnd"/>
      <w:r w:rsidR="002B6903" w:rsidRPr="00D74AC2">
        <w:rPr>
          <w:color w:val="F2F2F2" w:themeColor="background1" w:themeShade="F2"/>
          <w:highlight w:val="black"/>
        </w:rPr>
        <w:t>03</w:t>
      </w:r>
      <w:r w:rsidRPr="00D74AC2">
        <w:rPr>
          <w:color w:val="F2F2F2" w:themeColor="background1" w:themeShade="F2"/>
          <w:highlight w:val="black"/>
        </w:rPr>
        <w:t>;</w:t>
      </w:r>
    </w:p>
    <w:p w14:paraId="45D8B632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n = find(major,'and','</w:t>
      </w:r>
      <w:proofErr w:type="spellStart"/>
      <w:r w:rsidRPr="00D74AC2">
        <w:rPr>
          <w:color w:val="F2F2F2" w:themeColor="background1" w:themeShade="F2"/>
          <w:highlight w:val="black"/>
        </w:rPr>
        <w:t>i</w:t>
      </w:r>
      <w:proofErr w:type="spellEnd"/>
      <w:r w:rsidRPr="00D74AC2">
        <w:rPr>
          <w:color w:val="F2F2F2" w:themeColor="background1" w:themeShade="F2"/>
          <w:highlight w:val="black"/>
        </w:rPr>
        <w:t>');</w:t>
      </w:r>
    </w:p>
    <w:p w14:paraId="25D27CD3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if n ^= 0 then do;</w:t>
      </w:r>
    </w:p>
    <w:p w14:paraId="170B6A45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proofErr w:type="spellStart"/>
      <w:r w:rsidRPr="00D74AC2">
        <w:rPr>
          <w:color w:val="F2F2F2" w:themeColor="background1" w:themeShade="F2"/>
          <w:highlight w:val="black"/>
        </w:rPr>
        <w:t>second_major</w:t>
      </w:r>
      <w:proofErr w:type="spellEnd"/>
      <w:r w:rsidRPr="00D74AC2">
        <w:rPr>
          <w:color w:val="F2F2F2" w:themeColor="background1" w:themeShade="F2"/>
          <w:highlight w:val="black"/>
        </w:rPr>
        <w:t xml:space="preserve"> = </w:t>
      </w:r>
      <w:proofErr w:type="spellStart"/>
      <w:r w:rsidRPr="00D74AC2">
        <w:rPr>
          <w:color w:val="F2F2F2" w:themeColor="background1" w:themeShade="F2"/>
          <w:highlight w:val="black"/>
        </w:rPr>
        <w:t>substr</w:t>
      </w:r>
      <w:proofErr w:type="spellEnd"/>
      <w:r w:rsidRPr="00D74AC2">
        <w:rPr>
          <w:color w:val="F2F2F2" w:themeColor="background1" w:themeShade="F2"/>
          <w:highlight w:val="black"/>
        </w:rPr>
        <w:t>(major,n+4);</w:t>
      </w:r>
    </w:p>
    <w:p w14:paraId="2BF894B6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 xml:space="preserve">major = </w:t>
      </w:r>
      <w:proofErr w:type="spellStart"/>
      <w:r w:rsidRPr="00D74AC2">
        <w:rPr>
          <w:color w:val="F2F2F2" w:themeColor="background1" w:themeShade="F2"/>
          <w:highlight w:val="black"/>
        </w:rPr>
        <w:t>substr</w:t>
      </w:r>
      <w:proofErr w:type="spellEnd"/>
      <w:r w:rsidRPr="00D74AC2">
        <w:rPr>
          <w:color w:val="F2F2F2" w:themeColor="background1" w:themeShade="F2"/>
          <w:highlight w:val="black"/>
        </w:rPr>
        <w:t>(major,1,n-2);</w:t>
      </w:r>
    </w:p>
    <w:p w14:paraId="7A6DD411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end;</w:t>
      </w:r>
    </w:p>
    <w:p w14:paraId="626D9B17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 xml:space="preserve">else if n = 0 then </w:t>
      </w:r>
      <w:proofErr w:type="spellStart"/>
      <w:r w:rsidRPr="00D74AC2">
        <w:rPr>
          <w:color w:val="F2F2F2" w:themeColor="background1" w:themeShade="F2"/>
          <w:highlight w:val="black"/>
        </w:rPr>
        <w:t>second_major</w:t>
      </w:r>
      <w:proofErr w:type="spellEnd"/>
      <w:r w:rsidRPr="00D74AC2">
        <w:rPr>
          <w:color w:val="F2F2F2" w:themeColor="background1" w:themeShade="F2"/>
          <w:highlight w:val="black"/>
        </w:rPr>
        <w:t xml:space="preserve"> = 'none';</w:t>
      </w:r>
    </w:p>
    <w:p w14:paraId="21E3B892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avg = mean (of test1 - test4);</w:t>
      </w:r>
    </w:p>
    <w:p w14:paraId="382C6C24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if avg &gt;= 3.5 then grade = 'good';</w:t>
      </w:r>
    </w:p>
    <w:p w14:paraId="1B3D7646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else if avg &lt; 3.5 then grade = 'bad';</w:t>
      </w:r>
    </w:p>
    <w:p w14:paraId="1FEF2310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if class = 'senior' and (city = 'Beijing' or city = 'Tianjin') and n = 0 and grade = 'good';</w:t>
      </w:r>
    </w:p>
    <w:p w14:paraId="3420E92A" w14:textId="77777777" w:rsidR="00FD1C58" w:rsidRPr="00D74AC2" w:rsidRDefault="00FD1C58" w:rsidP="00FD1C58">
      <w:pPr>
        <w:rPr>
          <w:color w:val="F2F2F2" w:themeColor="background1" w:themeShade="F2"/>
          <w:highlight w:val="black"/>
        </w:rPr>
      </w:pPr>
      <w:r w:rsidRPr="00D74AC2">
        <w:rPr>
          <w:color w:val="F2F2F2" w:themeColor="background1" w:themeShade="F2"/>
          <w:highlight w:val="black"/>
        </w:rPr>
        <w:t>proc print data = results.output03_2;</w:t>
      </w:r>
    </w:p>
    <w:p w14:paraId="6D9DCD9E" w14:textId="77777777" w:rsidR="0036389B" w:rsidRPr="00D74AC2" w:rsidRDefault="00FD1C58" w:rsidP="00FD1C58">
      <w:pPr>
        <w:rPr>
          <w:color w:val="F2F2F2" w:themeColor="background1" w:themeShade="F2"/>
        </w:rPr>
      </w:pPr>
      <w:r w:rsidRPr="00D74AC2">
        <w:rPr>
          <w:color w:val="F2F2F2" w:themeColor="background1" w:themeShade="F2"/>
          <w:highlight w:val="black"/>
        </w:rPr>
        <w:t>run;</w:t>
      </w:r>
    </w:p>
    <w:p w14:paraId="59E60CAD" w14:textId="77777777" w:rsidR="00FD1C58" w:rsidRPr="00FB3F07" w:rsidRDefault="00CB0502" w:rsidP="00FD1C58">
      <w:pPr>
        <w:rPr>
          <w:color w:val="F2F2F2" w:themeColor="background1" w:themeShade="F2"/>
        </w:rPr>
      </w:pPr>
      <w:r w:rsidRPr="00CB0502">
        <w:rPr>
          <w:rFonts w:hint="eastAsia"/>
          <w:color w:val="FF0000"/>
        </w:rPr>
        <w:t>考点</w:t>
      </w:r>
      <w:r w:rsidRPr="00FB3F07">
        <w:rPr>
          <w:rFonts w:hint="eastAsia"/>
          <w:color w:val="F2F2F2" w:themeColor="background1" w:themeShade="F2"/>
        </w:rPr>
        <w:t>：</w:t>
      </w:r>
      <w:r w:rsidRPr="00FB3F07">
        <w:rPr>
          <w:rFonts w:hint="eastAsia"/>
          <w:color w:val="F2F2F2" w:themeColor="background1" w:themeShade="F2"/>
          <w:highlight w:val="red"/>
        </w:rPr>
        <w:t>（</w:t>
      </w:r>
      <w:r w:rsidRPr="00FB3F07">
        <w:rPr>
          <w:rFonts w:hint="eastAsia"/>
          <w:color w:val="F2F2F2" w:themeColor="background1" w:themeShade="F2"/>
          <w:highlight w:val="red"/>
        </w:rPr>
        <w:t>1</w:t>
      </w:r>
      <w:r w:rsidRPr="00FB3F07">
        <w:rPr>
          <w:rFonts w:hint="eastAsia"/>
          <w:color w:val="F2F2F2" w:themeColor="background1" w:themeShade="F2"/>
          <w:highlight w:val="red"/>
        </w:rPr>
        <w:t>）查询字段要用什么</w:t>
      </w:r>
      <w:r w:rsidRPr="00FB3F07">
        <w:rPr>
          <w:rFonts w:hint="eastAsia"/>
          <w:color w:val="F2F2F2" w:themeColor="background1" w:themeShade="F2"/>
          <w:highlight w:val="red"/>
        </w:rPr>
        <w:t>function</w:t>
      </w:r>
      <w:r w:rsidRPr="00FB3F07">
        <w:rPr>
          <w:rFonts w:hint="eastAsia"/>
          <w:color w:val="F2F2F2" w:themeColor="background1" w:themeShade="F2"/>
          <w:highlight w:val="red"/>
        </w:rPr>
        <w:t>合适。（</w:t>
      </w:r>
      <w:r w:rsidRPr="00FB3F07">
        <w:rPr>
          <w:rFonts w:hint="eastAsia"/>
          <w:color w:val="F2F2F2" w:themeColor="background1" w:themeShade="F2"/>
          <w:highlight w:val="red"/>
        </w:rPr>
        <w:t>2</w:t>
      </w:r>
      <w:r w:rsidRPr="00FB3F07">
        <w:rPr>
          <w:rFonts w:hint="eastAsia"/>
          <w:color w:val="F2F2F2" w:themeColor="background1" w:themeShade="F2"/>
          <w:highlight w:val="red"/>
        </w:rPr>
        <w:t>）因为</w:t>
      </w:r>
      <w:r w:rsidRPr="00FB3F07">
        <w:rPr>
          <w:rFonts w:hint="eastAsia"/>
          <w:color w:val="F2F2F2" w:themeColor="background1" w:themeShade="F2"/>
          <w:highlight w:val="red"/>
        </w:rPr>
        <w:t>major</w:t>
      </w:r>
      <w:r w:rsidRPr="00FB3F07">
        <w:rPr>
          <w:rFonts w:hint="eastAsia"/>
          <w:color w:val="F2F2F2" w:themeColor="background1" w:themeShade="F2"/>
          <w:highlight w:val="red"/>
        </w:rPr>
        <w:t>涉及重定义，所以要借助原始</w:t>
      </w:r>
      <w:r w:rsidRPr="00FB3F07">
        <w:rPr>
          <w:rFonts w:hint="eastAsia"/>
          <w:color w:val="F2F2F2" w:themeColor="background1" w:themeShade="F2"/>
          <w:highlight w:val="red"/>
        </w:rPr>
        <w:t>major</w:t>
      </w:r>
      <w:r w:rsidRPr="00FB3F07">
        <w:rPr>
          <w:rFonts w:hint="eastAsia"/>
          <w:color w:val="F2F2F2" w:themeColor="background1" w:themeShade="F2"/>
          <w:highlight w:val="red"/>
        </w:rPr>
        <w:t>定义</w:t>
      </w:r>
      <w:proofErr w:type="spellStart"/>
      <w:r w:rsidRPr="00FB3F07">
        <w:rPr>
          <w:color w:val="F2F2F2" w:themeColor="background1" w:themeShade="F2"/>
          <w:highlight w:val="red"/>
        </w:rPr>
        <w:t>second_major</w:t>
      </w:r>
      <w:proofErr w:type="spellEnd"/>
      <w:r w:rsidRPr="00FB3F07">
        <w:rPr>
          <w:color w:val="F2F2F2" w:themeColor="background1" w:themeShade="F2"/>
          <w:highlight w:val="red"/>
        </w:rPr>
        <w:t>。</w:t>
      </w:r>
      <w:r w:rsidRPr="00FB3F07">
        <w:rPr>
          <w:rFonts w:hint="eastAsia"/>
          <w:color w:val="F2F2F2" w:themeColor="background1" w:themeShade="F2"/>
          <w:highlight w:val="red"/>
        </w:rPr>
        <w:t>（</w:t>
      </w:r>
      <w:r w:rsidRPr="00FB3F07">
        <w:rPr>
          <w:rFonts w:hint="eastAsia"/>
          <w:color w:val="F2F2F2" w:themeColor="background1" w:themeShade="F2"/>
          <w:highlight w:val="red"/>
        </w:rPr>
        <w:t>3</w:t>
      </w:r>
      <w:r w:rsidRPr="00FB3F07">
        <w:rPr>
          <w:rFonts w:hint="eastAsia"/>
          <w:color w:val="F2F2F2" w:themeColor="background1" w:themeShade="F2"/>
          <w:highlight w:val="red"/>
        </w:rPr>
        <w:t>）新建字符型变量的时候，先定义其长度。</w:t>
      </w:r>
    </w:p>
    <w:p w14:paraId="69812070" w14:textId="77777777" w:rsidR="00CB0502" w:rsidRPr="001C0C93" w:rsidRDefault="00CB0502" w:rsidP="00FD1C58"/>
    <w:p w14:paraId="19C64F7E" w14:textId="77777777" w:rsidR="00625551" w:rsidRPr="001C0C93" w:rsidRDefault="00625551" w:rsidP="0036389B">
      <w:r w:rsidRPr="001C0C93">
        <w:rPr>
          <w:rFonts w:hint="eastAsia"/>
        </w:rPr>
        <w:t>第四题</w:t>
      </w:r>
      <w:r w:rsidR="00900107">
        <w:rPr>
          <w:rFonts w:hint="eastAsia"/>
        </w:rPr>
        <w:t>（我考试的时候没有遇到此题，前辈们的机经关于此考点也语焉不详，本题和第八题是两种可能的考查方式）</w:t>
      </w:r>
      <w:r w:rsidRPr="001C0C93">
        <w:rPr>
          <w:rFonts w:hint="eastAsia"/>
        </w:rPr>
        <w:t>：</w:t>
      </w:r>
    </w:p>
    <w:p w14:paraId="67E45057" w14:textId="77777777" w:rsidR="00625551" w:rsidRPr="001C0C93" w:rsidRDefault="00900107">
      <w:r>
        <w:rPr>
          <w:rFonts w:hint="eastAsia"/>
        </w:rPr>
        <w:t>将</w:t>
      </w:r>
      <w:r>
        <w:rPr>
          <w:rFonts w:hint="eastAsia"/>
        </w:rPr>
        <w:t>w</w:t>
      </w:r>
      <w:r w:rsidR="00A76A42" w:rsidRPr="001C0C93">
        <w:t>ord</w:t>
      </w:r>
      <w:r>
        <w:rPr>
          <w:rFonts w:hint="eastAsia"/>
        </w:rPr>
        <w:t>变量中是两个字符长度的值</w:t>
      </w:r>
      <w:r w:rsidR="00A76A42" w:rsidRPr="001C0C93">
        <w:rPr>
          <w:rFonts w:hint="eastAsia"/>
        </w:rPr>
        <w:t>大写</w:t>
      </w:r>
      <w:r w:rsidR="00CF726B" w:rsidRPr="001C0C93">
        <w:rPr>
          <w:rFonts w:hint="eastAsia"/>
        </w:rPr>
        <w:t>，输出的时候把</w:t>
      </w:r>
      <w:r w:rsidR="00CF726B" w:rsidRPr="001C0C93">
        <w:rPr>
          <w:rFonts w:hint="eastAsia"/>
        </w:rPr>
        <w:t>Word</w:t>
      </w:r>
      <w:r w:rsidR="00CF726B" w:rsidRPr="001C0C93">
        <w:rPr>
          <w:rFonts w:hint="eastAsia"/>
        </w:rPr>
        <w:t>变量重命名为</w:t>
      </w:r>
      <w:r w:rsidR="00CF726B" w:rsidRPr="001C0C93">
        <w:rPr>
          <w:rFonts w:hint="eastAsia"/>
        </w:rPr>
        <w:t>Wo</w:t>
      </w:r>
      <w:r w:rsidR="00A76A42" w:rsidRPr="001C0C93">
        <w:rPr>
          <w:rFonts w:hint="eastAsia"/>
        </w:rPr>
        <w:t>。</w:t>
      </w:r>
    </w:p>
    <w:p w14:paraId="3CEB02F5" w14:textId="77777777" w:rsidR="002B6903" w:rsidRPr="001C0C93" w:rsidRDefault="002B6903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1EDD3351" w14:textId="77777777" w:rsidR="00A76A42" w:rsidRPr="001C0C93" w:rsidRDefault="00A76A42">
      <w:r w:rsidRPr="001C0C93">
        <w:t xml:space="preserve">Data </w:t>
      </w:r>
      <w:r w:rsidR="002B6903" w:rsidRPr="001C0C93">
        <w:t>cert.input0</w:t>
      </w:r>
      <w:r w:rsidRPr="001C0C93">
        <w:t>4;</w:t>
      </w:r>
    </w:p>
    <w:p w14:paraId="27067AC0" w14:textId="77777777" w:rsidR="00A76A42" w:rsidRPr="001C0C93" w:rsidRDefault="00A76A42">
      <w:r w:rsidRPr="001C0C93">
        <w:t>Input word</w:t>
      </w:r>
      <w:r w:rsidR="00553115" w:rsidRPr="001C0C93">
        <w:t xml:space="preserve"> $</w:t>
      </w:r>
      <w:r w:rsidRPr="001C0C93">
        <w:t>;</w:t>
      </w:r>
    </w:p>
    <w:p w14:paraId="3E9FE6CD" w14:textId="77777777" w:rsidR="00A76A42" w:rsidRPr="001C0C93" w:rsidRDefault="00A76A42">
      <w:proofErr w:type="spellStart"/>
      <w:r w:rsidRPr="001C0C93">
        <w:t>Datalines</w:t>
      </w:r>
      <w:proofErr w:type="spellEnd"/>
      <w:r w:rsidRPr="001C0C93">
        <w:t>;</w:t>
      </w:r>
    </w:p>
    <w:p w14:paraId="17661227" w14:textId="77777777" w:rsidR="00A76A42" w:rsidRPr="001C0C93" w:rsidRDefault="00A76A42">
      <w:r w:rsidRPr="001C0C93">
        <w:t>she</w:t>
      </w:r>
    </w:p>
    <w:p w14:paraId="41D3272D" w14:textId="77777777" w:rsidR="00A76A42" w:rsidRPr="001C0C93" w:rsidRDefault="00A76A42">
      <w:r w:rsidRPr="001C0C93">
        <w:t>it</w:t>
      </w:r>
    </w:p>
    <w:p w14:paraId="5C92CE59" w14:textId="77777777" w:rsidR="00A76A42" w:rsidRPr="001C0C93" w:rsidRDefault="00A76A42">
      <w:r w:rsidRPr="001C0C93">
        <w:t>He</w:t>
      </w:r>
    </w:p>
    <w:p w14:paraId="070326D8" w14:textId="77777777" w:rsidR="00A76A42" w:rsidRPr="001C0C93" w:rsidRDefault="00A76A42">
      <w:r w:rsidRPr="001C0C93">
        <w:t>And</w:t>
      </w:r>
    </w:p>
    <w:p w14:paraId="1EF5DF46" w14:textId="77777777" w:rsidR="00A76A42" w:rsidRPr="001C0C93" w:rsidRDefault="00A76A42">
      <w:r w:rsidRPr="001C0C93">
        <w:t>WHO</w:t>
      </w:r>
    </w:p>
    <w:p w14:paraId="598339C0" w14:textId="77777777" w:rsidR="00A76A42" w:rsidRPr="001C0C93" w:rsidRDefault="00A76A42">
      <w:r w:rsidRPr="001C0C93">
        <w:t>;</w:t>
      </w:r>
    </w:p>
    <w:p w14:paraId="1A4B52DE" w14:textId="77777777" w:rsidR="00A76A42" w:rsidRPr="001C0C93" w:rsidRDefault="00A76A42">
      <w:r w:rsidRPr="001C0C93">
        <w:t>Run;</w:t>
      </w:r>
    </w:p>
    <w:p w14:paraId="56B6D980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proofErr w:type="spellStart"/>
      <w:r w:rsidRPr="0035291E">
        <w:rPr>
          <w:color w:val="F2F2F2" w:themeColor="background1" w:themeShade="F2"/>
          <w:highlight w:val="black"/>
        </w:rPr>
        <w:t>libname</w:t>
      </w:r>
      <w:proofErr w:type="spellEnd"/>
      <w:r w:rsidRPr="0035291E">
        <w:rPr>
          <w:color w:val="F2F2F2" w:themeColor="background1" w:themeShade="F2"/>
          <w:highlight w:val="black"/>
        </w:rPr>
        <w:t xml:space="preserve"> results 'c:\cert\output';</w:t>
      </w:r>
    </w:p>
    <w:p w14:paraId="3FC2EEF3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data results.output04 (drop = n rename = (word = WO));</w:t>
      </w:r>
    </w:p>
    <w:p w14:paraId="3455A5E3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 xml:space="preserve">set </w:t>
      </w:r>
      <w:proofErr w:type="gramStart"/>
      <w:r w:rsidR="002B6903" w:rsidRPr="0035291E">
        <w:rPr>
          <w:color w:val="F2F2F2" w:themeColor="background1" w:themeShade="F2"/>
          <w:highlight w:val="black"/>
        </w:rPr>
        <w:t>cert.input</w:t>
      </w:r>
      <w:proofErr w:type="gramEnd"/>
      <w:r w:rsidR="002B6903" w:rsidRPr="0035291E">
        <w:rPr>
          <w:color w:val="F2F2F2" w:themeColor="background1" w:themeShade="F2"/>
          <w:highlight w:val="black"/>
        </w:rPr>
        <w:t>04</w:t>
      </w:r>
      <w:r w:rsidRPr="0035291E">
        <w:rPr>
          <w:color w:val="F2F2F2" w:themeColor="background1" w:themeShade="F2"/>
          <w:highlight w:val="black"/>
        </w:rPr>
        <w:t>;</w:t>
      </w:r>
    </w:p>
    <w:p w14:paraId="54C9C57D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n = length(word);</w:t>
      </w:r>
    </w:p>
    <w:p w14:paraId="5BAA25F3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 xml:space="preserve">if n = 2 then word = </w:t>
      </w:r>
      <w:proofErr w:type="spellStart"/>
      <w:r w:rsidRPr="0035291E">
        <w:rPr>
          <w:color w:val="F2F2F2" w:themeColor="background1" w:themeShade="F2"/>
          <w:highlight w:val="black"/>
        </w:rPr>
        <w:t>upcase</w:t>
      </w:r>
      <w:proofErr w:type="spellEnd"/>
      <w:r w:rsidRPr="0035291E">
        <w:rPr>
          <w:color w:val="F2F2F2" w:themeColor="background1" w:themeShade="F2"/>
          <w:highlight w:val="black"/>
        </w:rPr>
        <w:t>(word);</w:t>
      </w:r>
    </w:p>
    <w:p w14:paraId="297EB771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run;</w:t>
      </w:r>
    </w:p>
    <w:p w14:paraId="7D502D8F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proc print data = results.output04;</w:t>
      </w:r>
    </w:p>
    <w:p w14:paraId="07F0BA0B" w14:textId="77777777" w:rsidR="00316148" w:rsidRPr="0035291E" w:rsidRDefault="00FD1C58" w:rsidP="00FD1C58">
      <w:pPr>
        <w:rPr>
          <w:color w:val="F2F2F2" w:themeColor="background1" w:themeShade="F2"/>
        </w:rPr>
      </w:pPr>
      <w:r w:rsidRPr="0035291E">
        <w:rPr>
          <w:color w:val="F2F2F2" w:themeColor="background1" w:themeShade="F2"/>
          <w:highlight w:val="black"/>
        </w:rPr>
        <w:t>run;</w:t>
      </w:r>
    </w:p>
    <w:p w14:paraId="391DEB79" w14:textId="77777777" w:rsidR="00FD1C58" w:rsidRPr="001C0C93" w:rsidRDefault="00FD1C58" w:rsidP="00316148"/>
    <w:p w14:paraId="4BDF52A1" w14:textId="77777777" w:rsidR="00A76A42" w:rsidRPr="001C0C93" w:rsidRDefault="00A76A42">
      <w:r w:rsidRPr="001C0C93">
        <w:t>第五题</w:t>
      </w:r>
      <w:r w:rsidR="00900107">
        <w:t>（</w:t>
      </w:r>
      <w:r w:rsidR="00900107">
        <w:rPr>
          <w:rFonts w:hint="eastAsia"/>
        </w:rPr>
        <w:t>别笑，这是一道真实的大题，简单吧？</w:t>
      </w:r>
      <w:r w:rsidR="00900107">
        <w:t>）</w:t>
      </w:r>
      <w:r w:rsidRPr="001C0C93">
        <w:t>：</w:t>
      </w:r>
    </w:p>
    <w:p w14:paraId="5171C3E1" w14:textId="77777777" w:rsidR="002B6903" w:rsidRPr="001C0C93" w:rsidRDefault="00A76A42">
      <w:r w:rsidRPr="001C0C93">
        <w:rPr>
          <w:rFonts w:hint="eastAsia"/>
        </w:rPr>
        <w:t>数据集</w:t>
      </w:r>
      <w:proofErr w:type="spellStart"/>
      <w:r w:rsidR="00900107">
        <w:rPr>
          <w:rFonts w:hint="eastAsia"/>
        </w:rPr>
        <w:t>sashelp.class</w:t>
      </w:r>
      <w:proofErr w:type="spellEnd"/>
      <w:r w:rsidR="002B6903" w:rsidRPr="001C0C93">
        <w:rPr>
          <w:rFonts w:hint="eastAsia"/>
        </w:rPr>
        <w:t>的</w:t>
      </w:r>
      <w:r w:rsidRPr="001C0C93">
        <w:rPr>
          <w:rFonts w:hint="eastAsia"/>
        </w:rPr>
        <w:t>属性里</w:t>
      </w:r>
      <w:r w:rsidR="002B6903" w:rsidRPr="001C0C93">
        <w:rPr>
          <w:rFonts w:hint="eastAsia"/>
        </w:rPr>
        <w:t>，</w:t>
      </w:r>
      <w:r w:rsidRPr="001C0C93">
        <w:rPr>
          <w:rFonts w:hint="eastAsia"/>
        </w:rPr>
        <w:t>encoding</w:t>
      </w:r>
      <w:r w:rsidRPr="001C0C93">
        <w:rPr>
          <w:rFonts w:hint="eastAsia"/>
        </w:rPr>
        <w:t>和</w:t>
      </w:r>
      <w:proofErr w:type="spellStart"/>
      <w:r w:rsidRPr="001C0C93">
        <w:rPr>
          <w:rFonts w:hint="eastAsia"/>
        </w:rPr>
        <w:t>lebel</w:t>
      </w:r>
      <w:proofErr w:type="spellEnd"/>
      <w:r w:rsidRPr="001C0C93">
        <w:rPr>
          <w:rFonts w:hint="eastAsia"/>
        </w:rPr>
        <w:t>的值</w:t>
      </w:r>
      <w:r w:rsidR="002B6903" w:rsidRPr="001C0C93">
        <w:rPr>
          <w:rFonts w:hint="eastAsia"/>
        </w:rPr>
        <w:t>分别是什么</w:t>
      </w:r>
      <w:r w:rsidRPr="001C0C93">
        <w:rPr>
          <w:rFonts w:hint="eastAsia"/>
        </w:rPr>
        <w:t>。</w:t>
      </w:r>
    </w:p>
    <w:p w14:paraId="14745CF7" w14:textId="77777777" w:rsidR="00A76A42" w:rsidRPr="00D74AC2" w:rsidRDefault="002B6903">
      <w:pPr>
        <w:rPr>
          <w:color w:val="F2F2F2" w:themeColor="background1" w:themeShade="F2"/>
          <w:highlight w:val="black"/>
        </w:rPr>
      </w:pPr>
      <w:r w:rsidRPr="00D74AC2">
        <w:rPr>
          <w:rFonts w:hint="eastAsia"/>
          <w:color w:val="F2F2F2" w:themeColor="background1" w:themeShade="F2"/>
          <w:highlight w:val="black"/>
        </w:rPr>
        <w:t>p</w:t>
      </w:r>
      <w:r w:rsidR="00FE7BAA" w:rsidRPr="00D74AC2">
        <w:rPr>
          <w:color w:val="F2F2F2" w:themeColor="background1" w:themeShade="F2"/>
          <w:highlight w:val="black"/>
        </w:rPr>
        <w:t xml:space="preserve">roc contents data = </w:t>
      </w:r>
      <w:proofErr w:type="gramStart"/>
      <w:r w:rsidRPr="00D74AC2">
        <w:rPr>
          <w:color w:val="F2F2F2" w:themeColor="background1" w:themeShade="F2"/>
          <w:highlight w:val="black"/>
        </w:rPr>
        <w:t>cert.input</w:t>
      </w:r>
      <w:proofErr w:type="gramEnd"/>
      <w:r w:rsidRPr="00D74AC2">
        <w:rPr>
          <w:color w:val="F2F2F2" w:themeColor="background1" w:themeShade="F2"/>
          <w:highlight w:val="black"/>
        </w:rPr>
        <w:t>04</w:t>
      </w:r>
      <w:r w:rsidR="00FE7BAA" w:rsidRPr="00D74AC2">
        <w:rPr>
          <w:color w:val="F2F2F2" w:themeColor="background1" w:themeShade="F2"/>
          <w:highlight w:val="black"/>
        </w:rPr>
        <w:t>;</w:t>
      </w:r>
    </w:p>
    <w:p w14:paraId="4F1F3B7B" w14:textId="77777777" w:rsidR="00FE7BAA" w:rsidRPr="00D74AC2" w:rsidRDefault="002B6903">
      <w:pPr>
        <w:rPr>
          <w:color w:val="F2F2F2" w:themeColor="background1" w:themeShade="F2"/>
          <w:highlight w:val="black"/>
        </w:rPr>
      </w:pPr>
      <w:r w:rsidRPr="00D74AC2">
        <w:rPr>
          <w:rFonts w:hint="eastAsia"/>
          <w:color w:val="F2F2F2" w:themeColor="background1" w:themeShade="F2"/>
          <w:highlight w:val="black"/>
        </w:rPr>
        <w:t>r</w:t>
      </w:r>
      <w:r w:rsidR="00FE7BAA" w:rsidRPr="00D74AC2">
        <w:rPr>
          <w:color w:val="F2F2F2" w:themeColor="background1" w:themeShade="F2"/>
          <w:highlight w:val="black"/>
        </w:rPr>
        <w:t>un;</w:t>
      </w:r>
    </w:p>
    <w:p w14:paraId="7C39D005" w14:textId="77777777" w:rsidR="00900107" w:rsidRPr="00D74AC2" w:rsidRDefault="00900107">
      <w:pPr>
        <w:rPr>
          <w:color w:val="F2F2F2" w:themeColor="background1" w:themeShade="F2"/>
        </w:rPr>
      </w:pPr>
      <w:r w:rsidRPr="00D74AC2">
        <w:rPr>
          <w:rFonts w:hint="eastAsia"/>
          <w:color w:val="F2F2F2" w:themeColor="background1" w:themeShade="F2"/>
          <w:highlight w:val="black"/>
        </w:rPr>
        <w:lastRenderedPageBreak/>
        <w:t>易知答案为</w:t>
      </w:r>
      <w:r w:rsidRPr="00D74AC2">
        <w:rPr>
          <w:color w:val="F2F2F2" w:themeColor="background1" w:themeShade="F2"/>
          <w:highlight w:val="black"/>
        </w:rPr>
        <w:t>wlatin1 Western (Windows)</w:t>
      </w:r>
      <w:r w:rsidRPr="00D74AC2">
        <w:rPr>
          <w:rFonts w:hint="eastAsia"/>
          <w:color w:val="F2F2F2" w:themeColor="background1" w:themeShade="F2"/>
          <w:highlight w:val="black"/>
        </w:rPr>
        <w:t>和</w:t>
      </w:r>
      <w:r w:rsidRPr="00D74AC2">
        <w:rPr>
          <w:color w:val="F2F2F2" w:themeColor="background1" w:themeShade="F2"/>
          <w:highlight w:val="black"/>
        </w:rPr>
        <w:t>Student Data</w:t>
      </w:r>
      <w:r w:rsidRPr="00D74AC2">
        <w:rPr>
          <w:color w:val="F2F2F2" w:themeColor="background1" w:themeShade="F2"/>
          <w:highlight w:val="black"/>
        </w:rPr>
        <w:t>。</w:t>
      </w:r>
    </w:p>
    <w:p w14:paraId="50EE5710" w14:textId="77777777" w:rsidR="00FE7BAA" w:rsidRPr="001C0C93" w:rsidRDefault="00FE7BAA"/>
    <w:p w14:paraId="628ED568" w14:textId="77777777" w:rsidR="00A76A42" w:rsidRPr="001C0C93" w:rsidRDefault="00A76A42">
      <w:r w:rsidRPr="001C0C93">
        <w:rPr>
          <w:rFonts w:hint="eastAsia"/>
        </w:rPr>
        <w:t>第六题：</w:t>
      </w:r>
    </w:p>
    <w:p w14:paraId="1C9DD365" w14:textId="77777777" w:rsidR="00A76A42" w:rsidRPr="001C0C93" w:rsidRDefault="00A76A42">
      <w:r w:rsidRPr="001C0C93">
        <w:rPr>
          <w:rFonts w:hint="eastAsia"/>
        </w:rPr>
        <w:t>在每个</w:t>
      </w:r>
      <w:r w:rsidRPr="001C0C93">
        <w:rPr>
          <w:rFonts w:hint="eastAsia"/>
        </w:rPr>
        <w:t>department</w:t>
      </w:r>
      <w:r w:rsidRPr="001C0C93">
        <w:rPr>
          <w:rFonts w:hint="eastAsia"/>
        </w:rPr>
        <w:t>中，挑出含有最高</w:t>
      </w:r>
      <w:r w:rsidRPr="001C0C93">
        <w:rPr>
          <w:rFonts w:hint="eastAsia"/>
        </w:rPr>
        <w:t>income</w:t>
      </w:r>
      <w:r w:rsidRPr="001C0C93">
        <w:rPr>
          <w:rFonts w:hint="eastAsia"/>
        </w:rPr>
        <w:t>的观测。</w:t>
      </w:r>
    </w:p>
    <w:p w14:paraId="6DC390A5" w14:textId="77777777" w:rsidR="002B6903" w:rsidRPr="001C0C93" w:rsidRDefault="002B6903" w:rsidP="002B6903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02910AAC" w14:textId="77777777" w:rsidR="00A76A42" w:rsidRPr="001C0C93" w:rsidRDefault="00A76A42">
      <w:r w:rsidRPr="001C0C93">
        <w:t>D</w:t>
      </w:r>
      <w:r w:rsidRPr="001C0C93">
        <w:rPr>
          <w:rFonts w:hint="eastAsia"/>
        </w:rPr>
        <w:t xml:space="preserve">ata </w:t>
      </w:r>
      <w:r w:rsidR="002B6903" w:rsidRPr="001C0C93">
        <w:t>cert.input0</w:t>
      </w:r>
      <w:r w:rsidRPr="001C0C93">
        <w:rPr>
          <w:rFonts w:hint="eastAsia"/>
        </w:rPr>
        <w:t>6;</w:t>
      </w:r>
    </w:p>
    <w:p w14:paraId="11531E5C" w14:textId="77777777" w:rsidR="00A76A42" w:rsidRPr="001C0C93" w:rsidRDefault="00A76A42">
      <w:r w:rsidRPr="001C0C93">
        <w:t>I</w:t>
      </w:r>
      <w:r w:rsidRPr="001C0C93">
        <w:rPr>
          <w:rFonts w:hint="eastAsia"/>
        </w:rPr>
        <w:t>nput depar</w:t>
      </w:r>
      <w:r w:rsidR="001A76F2" w:rsidRPr="001C0C93">
        <w:t>t</w:t>
      </w:r>
      <w:r w:rsidRPr="001C0C93">
        <w:rPr>
          <w:rFonts w:hint="eastAsia"/>
        </w:rPr>
        <w:t>ment $ income</w:t>
      </w:r>
      <w:r w:rsidR="00DB79BD" w:rsidRPr="001C0C93">
        <w:t xml:space="preserve"> dollar6.</w:t>
      </w:r>
      <w:r w:rsidRPr="001C0C93">
        <w:rPr>
          <w:rFonts w:hint="eastAsia"/>
        </w:rPr>
        <w:t>;</w:t>
      </w:r>
    </w:p>
    <w:p w14:paraId="3CC079E7" w14:textId="77777777" w:rsidR="00A76A42" w:rsidRPr="001C0C93" w:rsidRDefault="00A76A42">
      <w:proofErr w:type="spellStart"/>
      <w:r w:rsidRPr="001C0C93">
        <w:t>D</w:t>
      </w:r>
      <w:r w:rsidRPr="001C0C93">
        <w:rPr>
          <w:rFonts w:hint="eastAsia"/>
        </w:rPr>
        <w:t>atalines</w:t>
      </w:r>
      <w:proofErr w:type="spellEnd"/>
      <w:r w:rsidRPr="001C0C93">
        <w:rPr>
          <w:rFonts w:hint="eastAsia"/>
        </w:rPr>
        <w:t>;</w:t>
      </w:r>
    </w:p>
    <w:p w14:paraId="3F117287" w14:textId="77777777" w:rsidR="00A76A42" w:rsidRPr="001C0C93" w:rsidRDefault="00A76A42">
      <w:proofErr w:type="spellStart"/>
      <w:r w:rsidRPr="001C0C93">
        <w:t>H</w:t>
      </w:r>
      <w:r w:rsidRPr="001C0C93">
        <w:rPr>
          <w:rFonts w:hint="eastAsia"/>
        </w:rPr>
        <w:t>r</w:t>
      </w:r>
      <w:proofErr w:type="spellEnd"/>
      <w:r w:rsidRPr="001C0C93">
        <w:rPr>
          <w:rFonts w:hint="eastAsia"/>
        </w:rPr>
        <w:t xml:space="preserve"> $1000</w:t>
      </w:r>
    </w:p>
    <w:p w14:paraId="1B637631" w14:textId="77777777" w:rsidR="00A76A42" w:rsidRPr="001C0C93" w:rsidRDefault="00A76A42">
      <w:proofErr w:type="spellStart"/>
      <w:r w:rsidRPr="001C0C93">
        <w:t>E</w:t>
      </w:r>
      <w:r w:rsidRPr="001C0C93">
        <w:rPr>
          <w:rFonts w:hint="eastAsia"/>
        </w:rPr>
        <w:t>ng</w:t>
      </w:r>
      <w:proofErr w:type="spellEnd"/>
      <w:r w:rsidRPr="001C0C93">
        <w:rPr>
          <w:rFonts w:hint="eastAsia"/>
        </w:rPr>
        <w:t xml:space="preserve"> $500</w:t>
      </w:r>
    </w:p>
    <w:p w14:paraId="51BA04C6" w14:textId="77777777" w:rsidR="00A76A42" w:rsidRPr="001C0C93" w:rsidRDefault="00A76A42">
      <w:proofErr w:type="spellStart"/>
      <w:r w:rsidRPr="001C0C93">
        <w:t>H</w:t>
      </w:r>
      <w:r w:rsidRPr="001C0C93">
        <w:rPr>
          <w:rFonts w:hint="eastAsia"/>
        </w:rPr>
        <w:t>r</w:t>
      </w:r>
      <w:proofErr w:type="spellEnd"/>
      <w:r w:rsidRPr="001C0C93">
        <w:rPr>
          <w:rFonts w:hint="eastAsia"/>
        </w:rPr>
        <w:t xml:space="preserve"> $10000</w:t>
      </w:r>
    </w:p>
    <w:p w14:paraId="68560B00" w14:textId="77777777" w:rsidR="00A76A42" w:rsidRPr="001C0C93" w:rsidRDefault="00A76A42">
      <w:proofErr w:type="spellStart"/>
      <w:r w:rsidRPr="001C0C93">
        <w:t>H</w:t>
      </w:r>
      <w:r w:rsidRPr="001C0C93">
        <w:rPr>
          <w:rFonts w:hint="eastAsia"/>
        </w:rPr>
        <w:t>r</w:t>
      </w:r>
      <w:proofErr w:type="spellEnd"/>
      <w:r w:rsidRPr="001C0C93">
        <w:rPr>
          <w:rFonts w:hint="eastAsia"/>
        </w:rPr>
        <w:t xml:space="preserve"> $7500</w:t>
      </w:r>
    </w:p>
    <w:p w14:paraId="47F0EE7E" w14:textId="77777777" w:rsidR="00A76A42" w:rsidRPr="001C0C93" w:rsidRDefault="00A76A42">
      <w:proofErr w:type="spellStart"/>
      <w:r w:rsidRPr="001C0C93">
        <w:t>E</w:t>
      </w:r>
      <w:r w:rsidRPr="001C0C93">
        <w:rPr>
          <w:rFonts w:hint="eastAsia"/>
        </w:rPr>
        <w:t>ng</w:t>
      </w:r>
      <w:proofErr w:type="spellEnd"/>
      <w:r w:rsidRPr="001C0C93">
        <w:rPr>
          <w:rFonts w:hint="eastAsia"/>
        </w:rPr>
        <w:t xml:space="preserve"> $200</w:t>
      </w:r>
    </w:p>
    <w:p w14:paraId="00FA3C68" w14:textId="77777777" w:rsidR="00A76A42" w:rsidRPr="001C0C93" w:rsidRDefault="00DB79BD">
      <w:r w:rsidRPr="001C0C93">
        <w:t>C</w:t>
      </w:r>
      <w:r w:rsidRPr="001C0C93">
        <w:rPr>
          <w:rFonts w:hint="eastAsia"/>
        </w:rPr>
        <w:t>lean $20</w:t>
      </w:r>
    </w:p>
    <w:p w14:paraId="1AEC1316" w14:textId="77777777" w:rsidR="00DB79BD" w:rsidRPr="001C0C93" w:rsidRDefault="00DB79BD">
      <w:proofErr w:type="spellStart"/>
      <w:r w:rsidRPr="001C0C93">
        <w:t>E</w:t>
      </w:r>
      <w:r w:rsidRPr="001C0C93">
        <w:rPr>
          <w:rFonts w:hint="eastAsia"/>
        </w:rPr>
        <w:t>ng</w:t>
      </w:r>
      <w:proofErr w:type="spellEnd"/>
      <w:r w:rsidRPr="001C0C93">
        <w:rPr>
          <w:rFonts w:hint="eastAsia"/>
        </w:rPr>
        <w:t xml:space="preserve"> $3000</w:t>
      </w:r>
    </w:p>
    <w:p w14:paraId="6DA4FA66" w14:textId="77777777" w:rsidR="00DB79BD" w:rsidRPr="001C0C93" w:rsidRDefault="00DB79BD">
      <w:r w:rsidRPr="001C0C93">
        <w:t>C</w:t>
      </w:r>
      <w:r w:rsidRPr="001C0C93">
        <w:rPr>
          <w:rFonts w:hint="eastAsia"/>
        </w:rPr>
        <w:t>lean $10</w:t>
      </w:r>
    </w:p>
    <w:p w14:paraId="6D27045D" w14:textId="77777777" w:rsidR="00DB79BD" w:rsidRPr="001C0C93" w:rsidRDefault="00DB79BD">
      <w:r w:rsidRPr="001C0C93">
        <w:rPr>
          <w:rFonts w:hint="eastAsia"/>
        </w:rPr>
        <w:t>;</w:t>
      </w:r>
    </w:p>
    <w:p w14:paraId="0CDF5C33" w14:textId="77777777" w:rsidR="00DB79BD" w:rsidRPr="001C0C93" w:rsidRDefault="00DB79BD">
      <w:r w:rsidRPr="001C0C93">
        <w:t>R</w:t>
      </w:r>
      <w:r w:rsidRPr="001C0C93">
        <w:rPr>
          <w:rFonts w:hint="eastAsia"/>
        </w:rPr>
        <w:t>un;</w:t>
      </w:r>
    </w:p>
    <w:p w14:paraId="6FE0C01B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proofErr w:type="spellStart"/>
      <w:r w:rsidRPr="0035291E">
        <w:rPr>
          <w:color w:val="F2F2F2" w:themeColor="background1" w:themeShade="F2"/>
          <w:highlight w:val="black"/>
        </w:rPr>
        <w:t>libname</w:t>
      </w:r>
      <w:proofErr w:type="spellEnd"/>
      <w:r w:rsidRPr="0035291E">
        <w:rPr>
          <w:color w:val="F2F2F2" w:themeColor="background1" w:themeShade="F2"/>
          <w:highlight w:val="black"/>
        </w:rPr>
        <w:t xml:space="preserve"> results 'c:\cert\output';</w:t>
      </w:r>
    </w:p>
    <w:p w14:paraId="1C36B2C3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 xml:space="preserve">proc sort data = </w:t>
      </w:r>
      <w:proofErr w:type="gramStart"/>
      <w:r w:rsidR="002B6903" w:rsidRPr="0035291E">
        <w:rPr>
          <w:color w:val="F2F2F2" w:themeColor="background1" w:themeShade="F2"/>
          <w:highlight w:val="black"/>
        </w:rPr>
        <w:t>cert.input</w:t>
      </w:r>
      <w:proofErr w:type="gramEnd"/>
      <w:r w:rsidR="002B6903" w:rsidRPr="0035291E">
        <w:rPr>
          <w:color w:val="F2F2F2" w:themeColor="background1" w:themeShade="F2"/>
          <w:highlight w:val="black"/>
        </w:rPr>
        <w:t>0</w:t>
      </w:r>
      <w:r w:rsidR="002B6903" w:rsidRPr="0035291E">
        <w:rPr>
          <w:rFonts w:hint="eastAsia"/>
          <w:color w:val="F2F2F2" w:themeColor="background1" w:themeShade="F2"/>
          <w:highlight w:val="black"/>
        </w:rPr>
        <w:t>6</w:t>
      </w:r>
      <w:r w:rsidRPr="0035291E">
        <w:rPr>
          <w:color w:val="F2F2F2" w:themeColor="background1" w:themeShade="F2"/>
          <w:highlight w:val="black"/>
        </w:rPr>
        <w:t xml:space="preserve"> out = </w:t>
      </w:r>
      <w:r w:rsidR="002B6903" w:rsidRPr="0035291E">
        <w:rPr>
          <w:color w:val="F2F2F2" w:themeColor="background1" w:themeShade="F2"/>
          <w:highlight w:val="black"/>
        </w:rPr>
        <w:t>input0</w:t>
      </w:r>
      <w:r w:rsidRPr="0035291E">
        <w:rPr>
          <w:color w:val="F2F2F2" w:themeColor="background1" w:themeShade="F2"/>
          <w:highlight w:val="black"/>
        </w:rPr>
        <w:t>6std;</w:t>
      </w:r>
    </w:p>
    <w:p w14:paraId="7974AC7E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by department descending income;</w:t>
      </w:r>
    </w:p>
    <w:p w14:paraId="0C0A4CD2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run;</w:t>
      </w:r>
    </w:p>
    <w:p w14:paraId="0231CF43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data results.output06;</w:t>
      </w:r>
    </w:p>
    <w:p w14:paraId="4BE8EEF1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 xml:space="preserve">set </w:t>
      </w:r>
      <w:r w:rsidR="002B6903" w:rsidRPr="0035291E">
        <w:rPr>
          <w:color w:val="F2F2F2" w:themeColor="background1" w:themeShade="F2"/>
          <w:highlight w:val="black"/>
        </w:rPr>
        <w:t>input06std</w:t>
      </w:r>
      <w:r w:rsidRPr="0035291E">
        <w:rPr>
          <w:color w:val="F2F2F2" w:themeColor="background1" w:themeShade="F2"/>
          <w:highlight w:val="black"/>
        </w:rPr>
        <w:t>;</w:t>
      </w:r>
    </w:p>
    <w:p w14:paraId="422376D5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by department descending income;</w:t>
      </w:r>
    </w:p>
    <w:p w14:paraId="6592ADB5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 xml:space="preserve">if </w:t>
      </w:r>
      <w:proofErr w:type="spellStart"/>
      <w:r w:rsidRPr="0035291E">
        <w:rPr>
          <w:color w:val="F2F2F2" w:themeColor="background1" w:themeShade="F2"/>
          <w:highlight w:val="black"/>
        </w:rPr>
        <w:t>first.department</w:t>
      </w:r>
      <w:proofErr w:type="spellEnd"/>
      <w:r w:rsidRPr="0035291E">
        <w:rPr>
          <w:color w:val="F2F2F2" w:themeColor="background1" w:themeShade="F2"/>
          <w:highlight w:val="black"/>
        </w:rPr>
        <w:t>;</w:t>
      </w:r>
    </w:p>
    <w:p w14:paraId="471EDAE9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run;</w:t>
      </w:r>
    </w:p>
    <w:p w14:paraId="05C0F48A" w14:textId="77777777" w:rsidR="00FD1C58" w:rsidRPr="0035291E" w:rsidRDefault="00FD1C58" w:rsidP="00FD1C58">
      <w:pPr>
        <w:rPr>
          <w:color w:val="F2F2F2" w:themeColor="background1" w:themeShade="F2"/>
          <w:highlight w:val="black"/>
        </w:rPr>
      </w:pPr>
      <w:r w:rsidRPr="0035291E">
        <w:rPr>
          <w:color w:val="F2F2F2" w:themeColor="background1" w:themeShade="F2"/>
          <w:highlight w:val="black"/>
        </w:rPr>
        <w:t>proc print data = results.output06;</w:t>
      </w:r>
    </w:p>
    <w:p w14:paraId="56720815" w14:textId="77777777" w:rsidR="001A76F2" w:rsidRPr="0035291E" w:rsidRDefault="00FD1C58" w:rsidP="00FD1C58">
      <w:pPr>
        <w:rPr>
          <w:color w:val="F2F2F2" w:themeColor="background1" w:themeShade="F2"/>
        </w:rPr>
      </w:pPr>
      <w:r w:rsidRPr="0035291E">
        <w:rPr>
          <w:color w:val="F2F2F2" w:themeColor="background1" w:themeShade="F2"/>
          <w:highlight w:val="black"/>
        </w:rPr>
        <w:t>run;</w:t>
      </w:r>
    </w:p>
    <w:p w14:paraId="6FACDF13" w14:textId="77777777" w:rsidR="00FD1C58" w:rsidRPr="001C0C93" w:rsidRDefault="00FD1C58" w:rsidP="00FD1C58"/>
    <w:p w14:paraId="55F6C6C0" w14:textId="77777777" w:rsidR="006749D7" w:rsidRPr="001C0C93" w:rsidRDefault="006749D7">
      <w:r w:rsidRPr="001C0C93">
        <w:rPr>
          <w:rFonts w:hint="eastAsia"/>
        </w:rPr>
        <w:t>第七题：</w:t>
      </w:r>
      <w:r w:rsidR="003474A8" w:rsidRPr="001C0C93">
        <w:rPr>
          <w:rFonts w:hint="eastAsia"/>
        </w:rPr>
        <w:t>（正常来说这是一道填空题，只有一位前辈说见过</w:t>
      </w:r>
      <w:r w:rsidR="003474A8" w:rsidRPr="001C0C93">
        <w:rPr>
          <w:rFonts w:hint="eastAsia"/>
        </w:rPr>
        <w:t>lab</w:t>
      </w:r>
      <w:r w:rsidR="003474A8" w:rsidRPr="001C0C93">
        <w:rPr>
          <w:rFonts w:hint="eastAsia"/>
        </w:rPr>
        <w:t>题考</w:t>
      </w:r>
      <w:r w:rsidR="003474A8" w:rsidRPr="001C0C93">
        <w:rPr>
          <w:rFonts w:hint="eastAsia"/>
        </w:rPr>
        <w:t>transpose</w:t>
      </w:r>
      <w:r w:rsidR="003474A8" w:rsidRPr="001C0C93">
        <w:rPr>
          <w:rFonts w:hint="eastAsia"/>
        </w:rPr>
        <w:t>的，但是考的很基础，可能还不如填空题难）</w:t>
      </w:r>
    </w:p>
    <w:p w14:paraId="77338E7C" w14:textId="77777777" w:rsidR="006749D7" w:rsidRPr="001C0C93" w:rsidRDefault="003474A8">
      <w:r w:rsidRPr="001C0C93">
        <w:rPr>
          <w:rFonts w:hint="eastAsia"/>
        </w:rPr>
        <w:t>已知初始数据的模样和最终数据的模样，问</w:t>
      </w:r>
      <w:r w:rsidRPr="001C0C93">
        <w:rPr>
          <w:rFonts w:hint="eastAsia"/>
        </w:rPr>
        <w:t>t</w:t>
      </w:r>
      <w:r w:rsidR="006749D7" w:rsidRPr="001C0C93">
        <w:rPr>
          <w:rFonts w:hint="eastAsia"/>
        </w:rPr>
        <w:t>ranspose</w:t>
      </w:r>
      <w:r w:rsidR="006749D7" w:rsidRPr="001C0C93">
        <w:rPr>
          <w:rFonts w:hint="eastAsia"/>
        </w:rPr>
        <w:t>中的</w:t>
      </w:r>
      <w:r w:rsidRPr="001C0C93">
        <w:rPr>
          <w:rFonts w:hint="eastAsia"/>
        </w:rPr>
        <w:t>var</w:t>
      </w:r>
      <w:r w:rsidRPr="001C0C93">
        <w:rPr>
          <w:rFonts w:hint="eastAsia"/>
        </w:rPr>
        <w:t>、</w:t>
      </w:r>
      <w:r w:rsidRPr="001C0C93">
        <w:rPr>
          <w:rFonts w:hint="eastAsia"/>
        </w:rPr>
        <w:t>id</w:t>
      </w:r>
      <w:r w:rsidRPr="001C0C93">
        <w:rPr>
          <w:rFonts w:hint="eastAsia"/>
        </w:rPr>
        <w:t>、</w:t>
      </w:r>
      <w:r w:rsidR="006749D7" w:rsidRPr="001C0C93">
        <w:rPr>
          <w:rFonts w:hint="eastAsia"/>
        </w:rPr>
        <w:t>by</w:t>
      </w:r>
      <w:r w:rsidR="006749D7" w:rsidRPr="001C0C93">
        <w:rPr>
          <w:rFonts w:hint="eastAsia"/>
        </w:rPr>
        <w:t>都</w:t>
      </w:r>
      <w:r w:rsidRPr="001C0C93">
        <w:rPr>
          <w:rFonts w:hint="eastAsia"/>
        </w:rPr>
        <w:t>分别</w:t>
      </w:r>
      <w:r w:rsidR="006749D7" w:rsidRPr="001C0C93">
        <w:rPr>
          <w:rFonts w:hint="eastAsia"/>
        </w:rPr>
        <w:t>填什么。</w:t>
      </w:r>
      <w:r w:rsidRPr="001C0C93">
        <w:rPr>
          <w:rFonts w:hint="eastAsia"/>
        </w:rPr>
        <w:t>在文件夹</w:t>
      </w:r>
      <w:r w:rsidRPr="001C0C93">
        <w:rPr>
          <w:rFonts w:hint="eastAsia"/>
        </w:rPr>
        <w:t>transpose</w:t>
      </w:r>
      <w:r w:rsidRPr="001C0C93">
        <w:rPr>
          <w:rFonts w:hint="eastAsia"/>
        </w:rPr>
        <w:t>内有一些</w:t>
      </w:r>
      <w:r w:rsidRPr="001C0C93">
        <w:rPr>
          <w:rFonts w:hint="eastAsia"/>
        </w:rPr>
        <w:t>programs</w:t>
      </w:r>
      <w:r w:rsidRPr="001C0C93">
        <w:rPr>
          <w:rFonts w:hint="eastAsia"/>
        </w:rPr>
        <w:t>，大家可以打开看一下，自己把</w:t>
      </w:r>
      <w:r w:rsidRPr="001C0C93">
        <w:rPr>
          <w:rFonts w:hint="eastAsia"/>
        </w:rPr>
        <w:t>var</w:t>
      </w:r>
      <w:r w:rsidRPr="001C0C93">
        <w:rPr>
          <w:rFonts w:hint="eastAsia"/>
        </w:rPr>
        <w:t>、</w:t>
      </w:r>
      <w:r w:rsidRPr="001C0C93">
        <w:rPr>
          <w:rFonts w:hint="eastAsia"/>
        </w:rPr>
        <w:t>id</w:t>
      </w:r>
      <w:r w:rsidRPr="001C0C93">
        <w:rPr>
          <w:rFonts w:hint="eastAsia"/>
        </w:rPr>
        <w:t>、</w:t>
      </w:r>
      <w:r w:rsidRPr="001C0C93">
        <w:rPr>
          <w:rFonts w:hint="eastAsia"/>
        </w:rPr>
        <w:t>by</w:t>
      </w:r>
      <w:r w:rsidRPr="001C0C93">
        <w:rPr>
          <w:rFonts w:hint="eastAsia"/>
        </w:rPr>
        <w:t>单独</w:t>
      </w:r>
      <w:r w:rsidRPr="001C0C93">
        <w:rPr>
          <w:rFonts w:hint="eastAsia"/>
        </w:rPr>
        <w:t>&amp;</w:t>
      </w:r>
      <w:r w:rsidRPr="001C0C93">
        <w:rPr>
          <w:rFonts w:hint="eastAsia"/>
        </w:rPr>
        <w:t>组合操作，看看结果和预期的是否一样。</w:t>
      </w:r>
    </w:p>
    <w:p w14:paraId="0FEE29FB" w14:textId="77777777" w:rsidR="00D7369D" w:rsidRPr="001C0C93" w:rsidRDefault="00D7369D"/>
    <w:p w14:paraId="3ECD2A45" w14:textId="77777777" w:rsidR="00D7369D" w:rsidRPr="001C0C93" w:rsidRDefault="00D7369D">
      <w:r w:rsidRPr="001C0C93">
        <w:rPr>
          <w:rFonts w:hint="eastAsia"/>
        </w:rPr>
        <w:t>第八题</w:t>
      </w:r>
      <w:r w:rsidR="00900107">
        <w:rPr>
          <w:rFonts w:hint="eastAsia"/>
        </w:rPr>
        <w:t>（我考试的时候没有遇到此题，前辈们的机经关于此考点也语焉不详，本题和第四题是两种可能的考查方式）</w:t>
      </w:r>
      <w:r w:rsidRPr="001C0C93">
        <w:rPr>
          <w:rFonts w:hint="eastAsia"/>
        </w:rPr>
        <w:t>：</w:t>
      </w:r>
    </w:p>
    <w:p w14:paraId="5FDB79B9" w14:textId="77777777" w:rsidR="004E789A" w:rsidRPr="001C0C93" w:rsidRDefault="004E789A">
      <w:r w:rsidRPr="001C0C93">
        <w:rPr>
          <w:rFonts w:hint="eastAsia"/>
        </w:rPr>
        <w:t>引入</w:t>
      </w:r>
      <w:r w:rsidRPr="001C0C93">
        <w:rPr>
          <w:rFonts w:hint="eastAsia"/>
        </w:rPr>
        <w:t>c</w:t>
      </w:r>
      <w:r w:rsidRPr="001C0C93">
        <w:t>:\</w:t>
      </w:r>
      <w:r w:rsidRPr="001C0C93">
        <w:rPr>
          <w:rFonts w:hint="eastAsia"/>
        </w:rPr>
        <w:t>cert</w:t>
      </w:r>
      <w:r w:rsidRPr="001C0C93">
        <w:t>\input</w:t>
      </w:r>
      <w:r w:rsidRPr="001C0C93">
        <w:rPr>
          <w:rFonts w:hint="eastAsia"/>
        </w:rPr>
        <w:t>中名为</w:t>
      </w:r>
      <w:r w:rsidR="00900107">
        <w:rPr>
          <w:rFonts w:hint="eastAsia"/>
        </w:rPr>
        <w:t>input0</w:t>
      </w:r>
      <w:r w:rsidRPr="001C0C93">
        <w:t>8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xlsx</w:t>
      </w:r>
      <w:r w:rsidRPr="001C0C93">
        <w:rPr>
          <w:rFonts w:hint="eastAsia"/>
        </w:rPr>
        <w:t>文件。在此文件的一个名叫</w:t>
      </w:r>
      <w:r w:rsidRPr="001C0C93">
        <w:rPr>
          <w:rFonts w:hint="eastAsia"/>
        </w:rPr>
        <w:t>state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sheet</w:t>
      </w:r>
      <w:r w:rsidRPr="001C0C93">
        <w:rPr>
          <w:rFonts w:hint="eastAsia"/>
        </w:rPr>
        <w:t>中有一些数据，请将变量</w:t>
      </w:r>
      <w:r w:rsidRPr="001C0C93">
        <w:rPr>
          <w:rFonts w:hint="eastAsia"/>
        </w:rPr>
        <w:t>location</w:t>
      </w:r>
      <w:r w:rsidRPr="001C0C93">
        <w:rPr>
          <w:rFonts w:hint="eastAsia"/>
        </w:rPr>
        <w:t>的值中</w:t>
      </w:r>
      <w:r w:rsidR="00CA03AF" w:rsidRPr="001C0C93">
        <w:rPr>
          <w:rFonts w:hint="eastAsia"/>
        </w:rPr>
        <w:t>的省份部分大写</w:t>
      </w:r>
      <w:r w:rsidR="00FD1C58" w:rsidRPr="001C0C93">
        <w:rPr>
          <w:rFonts w:hint="eastAsia"/>
        </w:rPr>
        <w:t>（提示：</w:t>
      </w:r>
      <w:r w:rsidR="00900107">
        <w:rPr>
          <w:rFonts w:hint="eastAsia"/>
        </w:rPr>
        <w:t>location</w:t>
      </w:r>
      <w:r w:rsidR="00900107">
        <w:rPr>
          <w:rFonts w:hint="eastAsia"/>
        </w:rPr>
        <w:t>中的值的样式为‘城市</w:t>
      </w:r>
      <w:r w:rsidR="00900107">
        <w:rPr>
          <w:rFonts w:hint="eastAsia"/>
        </w:rPr>
        <w:t xml:space="preserve"> </w:t>
      </w:r>
      <w:r w:rsidR="00900107">
        <w:rPr>
          <w:rFonts w:hint="eastAsia"/>
        </w:rPr>
        <w:t>省份’，比如</w:t>
      </w:r>
      <w:r w:rsidR="00900107">
        <w:rPr>
          <w:rFonts w:hint="eastAsia"/>
        </w:rPr>
        <w:t xml:space="preserve">Chengdu </w:t>
      </w:r>
      <w:proofErr w:type="spellStart"/>
      <w:r w:rsidR="00900107">
        <w:rPr>
          <w:rFonts w:hint="eastAsia"/>
        </w:rPr>
        <w:t>sichuan</w:t>
      </w:r>
      <w:proofErr w:type="spellEnd"/>
      <w:r w:rsidR="00FD1C58" w:rsidRPr="001C0C93">
        <w:rPr>
          <w:rFonts w:hint="eastAsia"/>
        </w:rPr>
        <w:t>）</w:t>
      </w:r>
      <w:r w:rsidR="00CA03AF" w:rsidRPr="001C0C93">
        <w:rPr>
          <w:rFonts w:hint="eastAsia"/>
        </w:rPr>
        <w:t>。</w:t>
      </w:r>
    </w:p>
    <w:p w14:paraId="01D99430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proofErr w:type="spellStart"/>
      <w:r w:rsidRPr="000506E9">
        <w:rPr>
          <w:color w:val="F2F2F2" w:themeColor="background1" w:themeShade="F2"/>
          <w:highlight w:val="black"/>
        </w:rPr>
        <w:t>lib</w:t>
      </w:r>
      <w:r w:rsidR="00900107" w:rsidRPr="000506E9">
        <w:rPr>
          <w:color w:val="F2F2F2" w:themeColor="background1" w:themeShade="F2"/>
          <w:highlight w:val="black"/>
        </w:rPr>
        <w:t>name</w:t>
      </w:r>
      <w:proofErr w:type="spellEnd"/>
      <w:r w:rsidR="00900107" w:rsidRPr="000506E9">
        <w:rPr>
          <w:color w:val="F2F2F2" w:themeColor="background1" w:themeShade="F2"/>
          <w:highlight w:val="black"/>
        </w:rPr>
        <w:t xml:space="preserve"> </w:t>
      </w:r>
      <w:proofErr w:type="spellStart"/>
      <w:r w:rsidR="00900107" w:rsidRPr="000506E9">
        <w:rPr>
          <w:color w:val="F2F2F2" w:themeColor="background1" w:themeShade="F2"/>
          <w:highlight w:val="black"/>
        </w:rPr>
        <w:t>te</w:t>
      </w:r>
      <w:proofErr w:type="spellEnd"/>
      <w:r w:rsidR="00900107" w:rsidRPr="000506E9">
        <w:rPr>
          <w:color w:val="F2F2F2" w:themeColor="background1" w:themeShade="F2"/>
          <w:highlight w:val="black"/>
        </w:rPr>
        <w:t xml:space="preserve"> xlsx 'c:\cert\input\</w:t>
      </w:r>
      <w:r w:rsidR="00900107" w:rsidRPr="000506E9">
        <w:rPr>
          <w:rFonts w:hint="eastAsia"/>
          <w:color w:val="F2F2F2" w:themeColor="background1" w:themeShade="F2"/>
          <w:highlight w:val="black"/>
        </w:rPr>
        <w:t>input0</w:t>
      </w:r>
      <w:r w:rsidRPr="000506E9">
        <w:rPr>
          <w:color w:val="F2F2F2" w:themeColor="background1" w:themeShade="F2"/>
          <w:highlight w:val="black"/>
        </w:rPr>
        <w:t>8.xlsx';</w:t>
      </w:r>
    </w:p>
    <w:p w14:paraId="1316B115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proofErr w:type="spellStart"/>
      <w:r w:rsidRPr="000506E9">
        <w:rPr>
          <w:color w:val="F2F2F2" w:themeColor="background1" w:themeShade="F2"/>
          <w:highlight w:val="black"/>
        </w:rPr>
        <w:t>libname</w:t>
      </w:r>
      <w:proofErr w:type="spellEnd"/>
      <w:r w:rsidRPr="000506E9">
        <w:rPr>
          <w:color w:val="F2F2F2" w:themeColor="background1" w:themeShade="F2"/>
          <w:highlight w:val="black"/>
        </w:rPr>
        <w:t xml:space="preserve"> results 'c:\cert\output';</w:t>
      </w:r>
    </w:p>
    <w:p w14:paraId="68943C95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r w:rsidRPr="000506E9">
        <w:rPr>
          <w:color w:val="F2F2F2" w:themeColor="background1" w:themeShade="F2"/>
          <w:highlight w:val="black"/>
        </w:rPr>
        <w:t>data results.output08;</w:t>
      </w:r>
    </w:p>
    <w:p w14:paraId="19E51BB0" w14:textId="77777777" w:rsidR="00011C6F" w:rsidRPr="004557F8" w:rsidRDefault="00011C6F" w:rsidP="00011C6F">
      <w:pPr>
        <w:rPr>
          <w:highlight w:val="black"/>
        </w:rPr>
      </w:pPr>
      <w:r w:rsidRPr="000506E9">
        <w:rPr>
          <w:color w:val="F2F2F2" w:themeColor="background1" w:themeShade="F2"/>
          <w:highlight w:val="black"/>
        </w:rPr>
        <w:lastRenderedPageBreak/>
        <w:t xml:space="preserve">set </w:t>
      </w:r>
      <w:proofErr w:type="spellStart"/>
      <w:r w:rsidRPr="000506E9">
        <w:rPr>
          <w:color w:val="F2F2F2" w:themeColor="background1" w:themeShade="F2"/>
          <w:highlight w:val="black"/>
        </w:rPr>
        <w:t>te.state</w:t>
      </w:r>
      <w:proofErr w:type="spellEnd"/>
      <w:r w:rsidRPr="004557F8">
        <w:rPr>
          <w:highlight w:val="black"/>
        </w:rPr>
        <w:t>;</w:t>
      </w:r>
    </w:p>
    <w:p w14:paraId="0563F693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r w:rsidRPr="000506E9">
        <w:rPr>
          <w:color w:val="F2F2F2" w:themeColor="background1" w:themeShade="F2"/>
          <w:highlight w:val="black"/>
        </w:rPr>
        <w:t>province = scan(location,2,' ');</w:t>
      </w:r>
    </w:p>
    <w:p w14:paraId="66F70B64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r w:rsidRPr="000506E9">
        <w:rPr>
          <w:color w:val="F2F2F2" w:themeColor="background1" w:themeShade="F2"/>
          <w:highlight w:val="black"/>
        </w:rPr>
        <w:t xml:space="preserve">province = </w:t>
      </w:r>
      <w:proofErr w:type="spellStart"/>
      <w:r w:rsidRPr="000506E9">
        <w:rPr>
          <w:color w:val="F2F2F2" w:themeColor="background1" w:themeShade="F2"/>
          <w:highlight w:val="black"/>
        </w:rPr>
        <w:t>upcase</w:t>
      </w:r>
      <w:proofErr w:type="spellEnd"/>
      <w:r w:rsidRPr="000506E9">
        <w:rPr>
          <w:color w:val="F2F2F2" w:themeColor="background1" w:themeShade="F2"/>
          <w:highlight w:val="black"/>
        </w:rPr>
        <w:t>(province);</w:t>
      </w:r>
    </w:p>
    <w:p w14:paraId="2E7CD8B1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r w:rsidRPr="000506E9">
        <w:rPr>
          <w:color w:val="F2F2F2" w:themeColor="background1" w:themeShade="F2"/>
          <w:highlight w:val="black"/>
        </w:rPr>
        <w:t>run;</w:t>
      </w:r>
    </w:p>
    <w:p w14:paraId="0691BE38" w14:textId="77777777" w:rsidR="00011C6F" w:rsidRPr="000506E9" w:rsidRDefault="00011C6F" w:rsidP="00011C6F">
      <w:pPr>
        <w:rPr>
          <w:color w:val="F2F2F2" w:themeColor="background1" w:themeShade="F2"/>
          <w:highlight w:val="black"/>
        </w:rPr>
      </w:pPr>
      <w:r w:rsidRPr="000506E9">
        <w:rPr>
          <w:color w:val="F2F2F2" w:themeColor="background1" w:themeShade="F2"/>
          <w:highlight w:val="black"/>
        </w:rPr>
        <w:t>proc print data = results.output08;</w:t>
      </w:r>
    </w:p>
    <w:p w14:paraId="203B1B80" w14:textId="77777777" w:rsidR="00E62E78" w:rsidRPr="000506E9" w:rsidRDefault="00011C6F" w:rsidP="00011C6F">
      <w:pPr>
        <w:rPr>
          <w:color w:val="F2F2F2" w:themeColor="background1" w:themeShade="F2"/>
        </w:rPr>
      </w:pPr>
      <w:r w:rsidRPr="000506E9">
        <w:rPr>
          <w:color w:val="F2F2F2" w:themeColor="background1" w:themeShade="F2"/>
          <w:highlight w:val="black"/>
        </w:rPr>
        <w:t>run;</w:t>
      </w:r>
    </w:p>
    <w:p w14:paraId="169AB6F9" w14:textId="77777777" w:rsidR="00011C6F" w:rsidRPr="001C0C93" w:rsidRDefault="00011C6F" w:rsidP="00011C6F"/>
    <w:p w14:paraId="486A2E25" w14:textId="77777777" w:rsidR="006749D7" w:rsidRPr="001C0C93" w:rsidRDefault="006749D7">
      <w:r w:rsidRPr="001C0C93">
        <w:rPr>
          <w:rFonts w:hint="eastAsia"/>
        </w:rPr>
        <w:t>第九题：</w:t>
      </w:r>
    </w:p>
    <w:p w14:paraId="2C792A6B" w14:textId="77777777" w:rsidR="006749D7" w:rsidRPr="001C0C93" w:rsidRDefault="006749D7">
      <w:r w:rsidRPr="001C0C93">
        <w:rPr>
          <w:rFonts w:hint="eastAsia"/>
        </w:rPr>
        <w:t>提取</w:t>
      </w:r>
      <w:proofErr w:type="spellStart"/>
      <w:r w:rsidRPr="001C0C93">
        <w:rPr>
          <w:rFonts w:hint="eastAsia"/>
        </w:rPr>
        <w:t>custID</w:t>
      </w:r>
      <w:proofErr w:type="spellEnd"/>
      <w:r w:rsidRPr="001C0C93">
        <w:rPr>
          <w:rFonts w:hint="eastAsia"/>
        </w:rPr>
        <w:t>中的数字部分，设为新变量</w:t>
      </w:r>
      <w:r w:rsidRPr="001C0C93">
        <w:rPr>
          <w:rFonts w:hint="eastAsia"/>
        </w:rPr>
        <w:t>a</w:t>
      </w:r>
      <w:r w:rsidR="007D664A" w:rsidRPr="001C0C93">
        <w:rPr>
          <w:rFonts w:hint="eastAsia"/>
        </w:rPr>
        <w:t>。再设立一个新变量</w:t>
      </w:r>
      <w:r w:rsidR="007D664A" w:rsidRPr="001C0C93">
        <w:rPr>
          <w:rFonts w:hint="eastAsia"/>
        </w:rPr>
        <w:t>b</w:t>
      </w:r>
      <w:r w:rsidR="007D664A" w:rsidRPr="001C0C93">
        <w:rPr>
          <w:rFonts w:hint="eastAsia"/>
        </w:rPr>
        <w:t>，</w:t>
      </w:r>
      <w:r w:rsidR="007D664A" w:rsidRPr="001C0C93">
        <w:rPr>
          <w:rFonts w:hint="eastAsia"/>
        </w:rPr>
        <w:t>b=a*1000</w:t>
      </w:r>
      <w:r w:rsidR="006B71CC" w:rsidRPr="001C0C93">
        <w:rPr>
          <w:rFonts w:hint="eastAsia"/>
        </w:rPr>
        <w:t>。最后把</w:t>
      </w:r>
      <w:proofErr w:type="spellStart"/>
      <w:r w:rsidR="006B71CC" w:rsidRPr="001C0C93">
        <w:rPr>
          <w:rFonts w:hint="eastAsia"/>
        </w:rPr>
        <w:t>custID</w:t>
      </w:r>
      <w:proofErr w:type="spellEnd"/>
      <w:r w:rsidR="006B71CC" w:rsidRPr="001C0C93">
        <w:rPr>
          <w:rFonts w:hint="eastAsia"/>
        </w:rPr>
        <w:t>中的数字部分统一替换为</w:t>
      </w:r>
      <w:r w:rsidR="006B71CC" w:rsidRPr="001C0C93">
        <w:rPr>
          <w:rFonts w:hint="eastAsia"/>
        </w:rPr>
        <w:t>9999</w:t>
      </w:r>
      <w:r w:rsidR="007D664A" w:rsidRPr="001C0C93">
        <w:rPr>
          <w:rFonts w:hint="eastAsia"/>
        </w:rPr>
        <w:t>。</w:t>
      </w:r>
    </w:p>
    <w:p w14:paraId="3F5D10B4" w14:textId="77777777" w:rsidR="003474A8" w:rsidRPr="001C0C93" w:rsidRDefault="003474A8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7056AE51" w14:textId="77777777" w:rsidR="006749D7" w:rsidRPr="001C0C93" w:rsidRDefault="006749D7">
      <w:r w:rsidRPr="001C0C93">
        <w:t>D</w:t>
      </w:r>
      <w:r w:rsidRPr="001C0C93">
        <w:rPr>
          <w:rFonts w:hint="eastAsia"/>
        </w:rPr>
        <w:t xml:space="preserve">ata </w:t>
      </w:r>
      <w:r w:rsidR="003474A8" w:rsidRPr="001C0C93">
        <w:rPr>
          <w:rFonts w:hint="eastAsia"/>
        </w:rPr>
        <w:t>cert.input</w:t>
      </w:r>
      <w:r w:rsidR="003474A8" w:rsidRPr="001C0C93">
        <w:t>0</w:t>
      </w:r>
      <w:r w:rsidRPr="001C0C93">
        <w:rPr>
          <w:rFonts w:hint="eastAsia"/>
        </w:rPr>
        <w:t>9;</w:t>
      </w:r>
    </w:p>
    <w:p w14:paraId="486A4CF7" w14:textId="77777777" w:rsidR="006749D7" w:rsidRPr="001C0C93" w:rsidRDefault="006749D7">
      <w:r w:rsidRPr="001C0C93">
        <w:t>I</w:t>
      </w:r>
      <w:r w:rsidRPr="001C0C93">
        <w:rPr>
          <w:rFonts w:hint="eastAsia"/>
        </w:rPr>
        <w:t xml:space="preserve">nput </w:t>
      </w:r>
      <w:proofErr w:type="spellStart"/>
      <w:r w:rsidRPr="001C0C93">
        <w:rPr>
          <w:rFonts w:hint="eastAsia"/>
        </w:rPr>
        <w:t>custID</w:t>
      </w:r>
      <w:proofErr w:type="spellEnd"/>
      <w:r w:rsidRPr="001C0C93">
        <w:rPr>
          <w:rFonts w:hint="eastAsia"/>
        </w:rPr>
        <w:t xml:space="preserve"> $;</w:t>
      </w:r>
    </w:p>
    <w:p w14:paraId="31177D2B" w14:textId="77777777" w:rsidR="006749D7" w:rsidRPr="001C0C93" w:rsidRDefault="006749D7">
      <w:proofErr w:type="spellStart"/>
      <w:r w:rsidRPr="001C0C93">
        <w:t>D</w:t>
      </w:r>
      <w:r w:rsidRPr="001C0C93">
        <w:rPr>
          <w:rFonts w:hint="eastAsia"/>
        </w:rPr>
        <w:t>atalines</w:t>
      </w:r>
      <w:proofErr w:type="spellEnd"/>
      <w:r w:rsidRPr="001C0C93">
        <w:rPr>
          <w:rFonts w:hint="eastAsia"/>
        </w:rPr>
        <w:t>;</w:t>
      </w:r>
    </w:p>
    <w:p w14:paraId="6D29A180" w14:textId="77777777" w:rsidR="006749D7" w:rsidRPr="001C0C93" w:rsidRDefault="006749D7">
      <w:r w:rsidRPr="001C0C93">
        <w:rPr>
          <w:rFonts w:hint="eastAsia"/>
        </w:rPr>
        <w:t>ID1573</w:t>
      </w:r>
    </w:p>
    <w:p w14:paraId="7125A541" w14:textId="77777777" w:rsidR="006749D7" w:rsidRPr="001C0C93" w:rsidRDefault="006749D7">
      <w:r w:rsidRPr="001C0C93">
        <w:rPr>
          <w:rFonts w:hint="eastAsia"/>
        </w:rPr>
        <w:t>ID2369</w:t>
      </w:r>
    </w:p>
    <w:p w14:paraId="4C41B542" w14:textId="77777777" w:rsidR="006749D7" w:rsidRPr="001C0C93" w:rsidRDefault="006749D7">
      <w:r w:rsidRPr="001C0C93">
        <w:rPr>
          <w:rFonts w:hint="eastAsia"/>
        </w:rPr>
        <w:t>ID5361</w:t>
      </w:r>
    </w:p>
    <w:p w14:paraId="0FD38E8E" w14:textId="77777777" w:rsidR="006749D7" w:rsidRPr="001C0C93" w:rsidRDefault="006749D7">
      <w:r w:rsidRPr="001C0C93">
        <w:rPr>
          <w:rFonts w:hint="eastAsia"/>
        </w:rPr>
        <w:t>ID8902</w:t>
      </w:r>
    </w:p>
    <w:p w14:paraId="42108E70" w14:textId="77777777" w:rsidR="006749D7" w:rsidRPr="001C0C93" w:rsidRDefault="006749D7">
      <w:r w:rsidRPr="001C0C93">
        <w:rPr>
          <w:rFonts w:hint="eastAsia"/>
        </w:rPr>
        <w:t>;</w:t>
      </w:r>
    </w:p>
    <w:p w14:paraId="10354904" w14:textId="77777777" w:rsidR="006749D7" w:rsidRPr="001C0C93" w:rsidRDefault="006749D7">
      <w:r w:rsidRPr="001C0C93">
        <w:rPr>
          <w:rFonts w:hint="eastAsia"/>
        </w:rPr>
        <w:t>Run;</w:t>
      </w:r>
    </w:p>
    <w:p w14:paraId="673EC843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proofErr w:type="spellStart"/>
      <w:r w:rsidRPr="00077776">
        <w:rPr>
          <w:color w:val="F2F2F2" w:themeColor="background1" w:themeShade="F2"/>
          <w:highlight w:val="black"/>
        </w:rPr>
        <w:t>libname</w:t>
      </w:r>
      <w:proofErr w:type="spellEnd"/>
      <w:r w:rsidRPr="00077776">
        <w:rPr>
          <w:color w:val="F2F2F2" w:themeColor="background1" w:themeShade="F2"/>
          <w:highlight w:val="black"/>
        </w:rPr>
        <w:t xml:space="preserve"> results 'c:\cert\output';</w:t>
      </w:r>
    </w:p>
    <w:p w14:paraId="6E9599D0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r w:rsidRPr="00077776">
        <w:rPr>
          <w:color w:val="F2F2F2" w:themeColor="background1" w:themeShade="F2"/>
          <w:highlight w:val="black"/>
        </w:rPr>
        <w:t>data results.output09;</w:t>
      </w:r>
    </w:p>
    <w:p w14:paraId="7C3ABAD8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r w:rsidRPr="00077776">
        <w:rPr>
          <w:color w:val="F2F2F2" w:themeColor="background1" w:themeShade="F2"/>
          <w:highlight w:val="black"/>
        </w:rPr>
        <w:t xml:space="preserve">set </w:t>
      </w:r>
      <w:proofErr w:type="gramStart"/>
      <w:r w:rsidR="003474A8" w:rsidRPr="00077776">
        <w:rPr>
          <w:rFonts w:hint="eastAsia"/>
          <w:color w:val="F2F2F2" w:themeColor="background1" w:themeShade="F2"/>
          <w:highlight w:val="black"/>
        </w:rPr>
        <w:t>cert.input</w:t>
      </w:r>
      <w:proofErr w:type="gramEnd"/>
      <w:r w:rsidR="003474A8" w:rsidRPr="00077776">
        <w:rPr>
          <w:color w:val="F2F2F2" w:themeColor="background1" w:themeShade="F2"/>
          <w:highlight w:val="black"/>
        </w:rPr>
        <w:t>0</w:t>
      </w:r>
      <w:r w:rsidR="003474A8" w:rsidRPr="00077776">
        <w:rPr>
          <w:rFonts w:hint="eastAsia"/>
          <w:color w:val="F2F2F2" w:themeColor="background1" w:themeShade="F2"/>
          <w:highlight w:val="black"/>
        </w:rPr>
        <w:t>9</w:t>
      </w:r>
      <w:r w:rsidRPr="00077776">
        <w:rPr>
          <w:color w:val="F2F2F2" w:themeColor="background1" w:themeShade="F2"/>
          <w:highlight w:val="black"/>
        </w:rPr>
        <w:t>;</w:t>
      </w:r>
    </w:p>
    <w:p w14:paraId="741EDB17" w14:textId="52B71B2B" w:rsidR="006B782A" w:rsidRPr="00077776" w:rsidRDefault="006B782A" w:rsidP="006B782A">
      <w:pPr>
        <w:rPr>
          <w:color w:val="F2F2F2" w:themeColor="background1" w:themeShade="F2"/>
          <w:highlight w:val="black"/>
        </w:rPr>
      </w:pPr>
      <w:r w:rsidRPr="00077776">
        <w:rPr>
          <w:color w:val="F2F2F2" w:themeColor="background1" w:themeShade="F2"/>
          <w:highlight w:val="black"/>
        </w:rPr>
        <w:t>a = input(</w:t>
      </w:r>
      <w:proofErr w:type="spellStart"/>
      <w:r w:rsidRPr="00077776">
        <w:rPr>
          <w:color w:val="F2F2F2" w:themeColor="background1" w:themeShade="F2"/>
          <w:highlight w:val="black"/>
        </w:rPr>
        <w:t>substr</w:t>
      </w:r>
      <w:proofErr w:type="spellEnd"/>
      <w:r w:rsidRPr="00077776">
        <w:rPr>
          <w:color w:val="F2F2F2" w:themeColor="background1" w:themeShade="F2"/>
          <w:highlight w:val="black"/>
        </w:rPr>
        <w:t>(custID,3,</w:t>
      </w:r>
      <w:r w:rsidR="00A34FEE">
        <w:rPr>
          <w:color w:val="F2F2F2" w:themeColor="background1" w:themeShade="F2"/>
          <w:highlight w:val="black"/>
        </w:rPr>
        <w:t>4</w:t>
      </w:r>
      <w:r w:rsidRPr="00077776">
        <w:rPr>
          <w:color w:val="F2F2F2" w:themeColor="background1" w:themeShade="F2"/>
          <w:highlight w:val="black"/>
        </w:rPr>
        <w:t>),4.);</w:t>
      </w:r>
    </w:p>
    <w:p w14:paraId="5EC7ED7A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r w:rsidRPr="00077776">
        <w:rPr>
          <w:color w:val="F2F2F2" w:themeColor="background1" w:themeShade="F2"/>
          <w:highlight w:val="black"/>
        </w:rPr>
        <w:t>b = a * 1000;</w:t>
      </w:r>
    </w:p>
    <w:p w14:paraId="36EE3F5B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proofErr w:type="spellStart"/>
      <w:r w:rsidRPr="00077776">
        <w:rPr>
          <w:color w:val="F2F2F2" w:themeColor="background1" w:themeShade="F2"/>
          <w:highlight w:val="black"/>
        </w:rPr>
        <w:t>substr</w:t>
      </w:r>
      <w:proofErr w:type="spellEnd"/>
      <w:r w:rsidRPr="00077776">
        <w:rPr>
          <w:color w:val="F2F2F2" w:themeColor="background1" w:themeShade="F2"/>
          <w:highlight w:val="black"/>
        </w:rPr>
        <w:t>(custID,3,6) = '9999';</w:t>
      </w:r>
    </w:p>
    <w:p w14:paraId="6D015E52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r w:rsidRPr="00077776">
        <w:rPr>
          <w:color w:val="F2F2F2" w:themeColor="background1" w:themeShade="F2"/>
          <w:highlight w:val="black"/>
        </w:rPr>
        <w:t>run;</w:t>
      </w:r>
    </w:p>
    <w:p w14:paraId="688C6EF1" w14:textId="77777777" w:rsidR="006B782A" w:rsidRPr="00077776" w:rsidRDefault="006B782A" w:rsidP="006B782A">
      <w:pPr>
        <w:rPr>
          <w:color w:val="F2F2F2" w:themeColor="background1" w:themeShade="F2"/>
          <w:highlight w:val="black"/>
        </w:rPr>
      </w:pPr>
      <w:r w:rsidRPr="00077776">
        <w:rPr>
          <w:color w:val="F2F2F2" w:themeColor="background1" w:themeShade="F2"/>
          <w:highlight w:val="black"/>
        </w:rPr>
        <w:t>proc print data = results.output09;</w:t>
      </w:r>
    </w:p>
    <w:p w14:paraId="6E88F6D4" w14:textId="77777777" w:rsidR="006B782A" w:rsidRPr="00077776" w:rsidRDefault="006B782A" w:rsidP="006B782A">
      <w:pPr>
        <w:rPr>
          <w:color w:val="F2F2F2" w:themeColor="background1" w:themeShade="F2"/>
        </w:rPr>
      </w:pPr>
      <w:r w:rsidRPr="00077776">
        <w:rPr>
          <w:color w:val="F2F2F2" w:themeColor="background1" w:themeShade="F2"/>
          <w:highlight w:val="black"/>
        </w:rPr>
        <w:t>run;</w:t>
      </w:r>
    </w:p>
    <w:p w14:paraId="177216B5" w14:textId="77777777" w:rsidR="00BE129A" w:rsidRPr="00077776" w:rsidRDefault="006B782A" w:rsidP="006B782A">
      <w:pPr>
        <w:rPr>
          <w:color w:val="F2F2F2" w:themeColor="background1" w:themeShade="F2"/>
        </w:rPr>
      </w:pPr>
      <w:r w:rsidRPr="001C0C93">
        <w:rPr>
          <w:rFonts w:hint="eastAsia"/>
          <w:color w:val="FF0000"/>
        </w:rPr>
        <w:t>考点</w:t>
      </w:r>
      <w:r w:rsidRPr="00077776">
        <w:rPr>
          <w:rFonts w:hint="eastAsia"/>
          <w:color w:val="F2F2F2" w:themeColor="background1" w:themeShade="F2"/>
        </w:rPr>
        <w:t>：</w:t>
      </w:r>
      <w:r w:rsidR="004557F8" w:rsidRPr="00077776">
        <w:rPr>
          <w:rFonts w:hint="eastAsia"/>
          <w:color w:val="F2F2F2" w:themeColor="background1" w:themeShade="F2"/>
          <w:highlight w:val="red"/>
        </w:rPr>
        <w:t>（</w:t>
      </w:r>
      <w:r w:rsidR="004557F8" w:rsidRPr="00077776">
        <w:rPr>
          <w:rFonts w:hint="eastAsia"/>
          <w:color w:val="F2F2F2" w:themeColor="background1" w:themeShade="F2"/>
          <w:highlight w:val="red"/>
        </w:rPr>
        <w:t>1</w:t>
      </w:r>
      <w:r w:rsidR="004557F8" w:rsidRPr="00077776">
        <w:rPr>
          <w:rFonts w:hint="eastAsia"/>
          <w:color w:val="F2F2F2" w:themeColor="background1" w:themeShade="F2"/>
          <w:highlight w:val="red"/>
        </w:rPr>
        <w:t>）</w:t>
      </w:r>
      <w:r w:rsidR="00BE129A" w:rsidRPr="00077776">
        <w:rPr>
          <w:rFonts w:hint="eastAsia"/>
          <w:color w:val="F2F2F2" w:themeColor="background1" w:themeShade="F2"/>
          <w:highlight w:val="red"/>
        </w:rPr>
        <w:t>如果拆开了写，</w:t>
      </w:r>
      <w:r w:rsidRPr="00077776">
        <w:rPr>
          <w:rFonts w:hint="eastAsia"/>
          <w:color w:val="F2F2F2" w:themeColor="background1" w:themeShade="F2"/>
          <w:highlight w:val="red"/>
        </w:rPr>
        <w:t>即</w:t>
      </w:r>
      <w:r w:rsidR="00BE129A" w:rsidRPr="00077776">
        <w:rPr>
          <w:rFonts w:hint="eastAsia"/>
          <w:color w:val="F2F2F2" w:themeColor="background1" w:themeShade="F2"/>
          <w:highlight w:val="red"/>
        </w:rPr>
        <w:t>先写</w:t>
      </w:r>
      <w:r w:rsidR="00BE129A" w:rsidRPr="00077776">
        <w:rPr>
          <w:rFonts w:hint="eastAsia"/>
          <w:color w:val="F2F2F2" w:themeColor="background1" w:themeShade="F2"/>
          <w:highlight w:val="red"/>
        </w:rPr>
        <w:t>a=</w:t>
      </w:r>
      <w:proofErr w:type="spellStart"/>
      <w:r w:rsidR="007D664A" w:rsidRPr="00077776">
        <w:rPr>
          <w:rFonts w:hint="eastAsia"/>
          <w:color w:val="F2F2F2" w:themeColor="background1" w:themeShade="F2"/>
          <w:highlight w:val="red"/>
        </w:rPr>
        <w:t>sbustr</w:t>
      </w:r>
      <w:proofErr w:type="spellEnd"/>
      <w:r w:rsidR="007D664A" w:rsidRPr="00077776">
        <w:rPr>
          <w:rFonts w:hint="eastAsia"/>
          <w:color w:val="F2F2F2" w:themeColor="background1" w:themeShade="F2"/>
          <w:highlight w:val="red"/>
        </w:rPr>
        <w:t>(custID,3,4)</w:t>
      </w:r>
      <w:r w:rsidR="007D664A" w:rsidRPr="00077776">
        <w:rPr>
          <w:rFonts w:hint="eastAsia"/>
          <w:color w:val="F2F2F2" w:themeColor="background1" w:themeShade="F2"/>
          <w:highlight w:val="red"/>
        </w:rPr>
        <w:t>再写</w:t>
      </w:r>
      <w:r w:rsidR="007D664A" w:rsidRPr="00077776">
        <w:rPr>
          <w:rFonts w:hint="eastAsia"/>
          <w:color w:val="F2F2F2" w:themeColor="background1" w:themeShade="F2"/>
          <w:highlight w:val="red"/>
        </w:rPr>
        <w:t>a=input(a,4.)</w:t>
      </w:r>
      <w:r w:rsidR="007D664A" w:rsidRPr="00077776">
        <w:rPr>
          <w:rFonts w:hint="eastAsia"/>
          <w:color w:val="F2F2F2" w:themeColor="background1" w:themeShade="F2"/>
          <w:highlight w:val="red"/>
        </w:rPr>
        <w:t>，会发现</w:t>
      </w:r>
      <w:r w:rsidR="007D664A" w:rsidRPr="00077776">
        <w:rPr>
          <w:rFonts w:hint="eastAsia"/>
          <w:color w:val="F2F2F2" w:themeColor="background1" w:themeShade="F2"/>
          <w:highlight w:val="red"/>
        </w:rPr>
        <w:t>a</w:t>
      </w:r>
      <w:r w:rsidR="007D664A" w:rsidRPr="00077776">
        <w:rPr>
          <w:rFonts w:hint="eastAsia"/>
          <w:color w:val="F2F2F2" w:themeColor="background1" w:themeShade="F2"/>
          <w:highlight w:val="red"/>
        </w:rPr>
        <w:t>的属性转不过来，还是字符型的。</w:t>
      </w:r>
      <w:r w:rsidR="004557F8" w:rsidRPr="00077776">
        <w:rPr>
          <w:rFonts w:hint="eastAsia"/>
          <w:color w:val="F2F2F2" w:themeColor="background1" w:themeShade="F2"/>
          <w:highlight w:val="red"/>
        </w:rPr>
        <w:t>（</w:t>
      </w:r>
      <w:r w:rsidR="004557F8" w:rsidRPr="00077776">
        <w:rPr>
          <w:rFonts w:hint="eastAsia"/>
          <w:color w:val="F2F2F2" w:themeColor="background1" w:themeShade="F2"/>
          <w:highlight w:val="red"/>
        </w:rPr>
        <w:t>2</w:t>
      </w:r>
      <w:r w:rsidR="004557F8" w:rsidRPr="00077776">
        <w:rPr>
          <w:rFonts w:hint="eastAsia"/>
          <w:color w:val="F2F2F2" w:themeColor="background1" w:themeShade="F2"/>
          <w:highlight w:val="red"/>
        </w:rPr>
        <w:t>）</w:t>
      </w:r>
      <w:r w:rsidRPr="00077776">
        <w:rPr>
          <w:rFonts w:hint="eastAsia"/>
          <w:color w:val="F2F2F2" w:themeColor="background1" w:themeShade="F2"/>
          <w:highlight w:val="red"/>
        </w:rPr>
        <w:t>9999</w:t>
      </w:r>
      <w:r w:rsidRPr="00077776">
        <w:rPr>
          <w:rFonts w:hint="eastAsia"/>
          <w:color w:val="F2F2F2" w:themeColor="background1" w:themeShade="F2"/>
          <w:highlight w:val="red"/>
        </w:rPr>
        <w:t>要用引号括起来，即以字符</w:t>
      </w:r>
      <w:r w:rsidR="00724AC1" w:rsidRPr="00077776">
        <w:rPr>
          <w:rFonts w:hint="eastAsia"/>
          <w:color w:val="F2F2F2" w:themeColor="background1" w:themeShade="F2"/>
          <w:highlight w:val="red"/>
        </w:rPr>
        <w:t>型</w:t>
      </w:r>
      <w:r w:rsidRPr="00077776">
        <w:rPr>
          <w:rFonts w:hint="eastAsia"/>
          <w:color w:val="F2F2F2" w:themeColor="background1" w:themeShade="F2"/>
          <w:highlight w:val="red"/>
        </w:rPr>
        <w:t>的属性反代回去，如果以数字</w:t>
      </w:r>
      <w:r w:rsidR="00724AC1" w:rsidRPr="00077776">
        <w:rPr>
          <w:rFonts w:hint="eastAsia"/>
          <w:color w:val="F2F2F2" w:themeColor="background1" w:themeShade="F2"/>
          <w:highlight w:val="red"/>
        </w:rPr>
        <w:t>型</w:t>
      </w:r>
      <w:r w:rsidRPr="00077776">
        <w:rPr>
          <w:rFonts w:hint="eastAsia"/>
          <w:color w:val="F2F2F2" w:themeColor="background1" w:themeShade="F2"/>
          <w:highlight w:val="red"/>
        </w:rPr>
        <w:t>的属性，</w:t>
      </w:r>
      <w:proofErr w:type="spellStart"/>
      <w:r w:rsidRPr="00077776">
        <w:rPr>
          <w:rFonts w:hint="eastAsia"/>
          <w:color w:val="F2F2F2" w:themeColor="background1" w:themeShade="F2"/>
          <w:highlight w:val="red"/>
        </w:rPr>
        <w:t>substr</w:t>
      </w:r>
      <w:proofErr w:type="spellEnd"/>
      <w:r w:rsidRPr="00077776">
        <w:rPr>
          <w:rFonts w:hint="eastAsia"/>
          <w:color w:val="F2F2F2" w:themeColor="background1" w:themeShade="F2"/>
          <w:highlight w:val="red"/>
        </w:rPr>
        <w:t>会</w:t>
      </w:r>
      <w:r w:rsidR="00724AC1" w:rsidRPr="00077776">
        <w:rPr>
          <w:rFonts w:hint="eastAsia"/>
          <w:color w:val="F2F2F2" w:themeColor="background1" w:themeShade="F2"/>
          <w:highlight w:val="red"/>
        </w:rPr>
        <w:t>自动</w:t>
      </w:r>
      <w:r w:rsidRPr="00077776">
        <w:rPr>
          <w:rFonts w:hint="eastAsia"/>
          <w:color w:val="F2F2F2" w:themeColor="background1" w:themeShade="F2"/>
          <w:highlight w:val="red"/>
        </w:rPr>
        <w:t>将其用</w:t>
      </w:r>
      <w:r w:rsidRPr="00077776">
        <w:rPr>
          <w:rFonts w:hint="eastAsia"/>
          <w:color w:val="F2F2F2" w:themeColor="background1" w:themeShade="F2"/>
          <w:highlight w:val="red"/>
        </w:rPr>
        <w:t>best12.</w:t>
      </w:r>
      <w:r w:rsidRPr="00077776">
        <w:rPr>
          <w:rFonts w:hint="eastAsia"/>
          <w:color w:val="F2F2F2" w:themeColor="background1" w:themeShade="F2"/>
          <w:highlight w:val="red"/>
        </w:rPr>
        <w:t>的格式转化为字符型，</w:t>
      </w:r>
      <w:r w:rsidRPr="00077776">
        <w:rPr>
          <w:rFonts w:hint="eastAsia"/>
          <w:color w:val="F2F2F2" w:themeColor="background1" w:themeShade="F2"/>
          <w:highlight w:val="red"/>
        </w:rPr>
        <w:t>9999</w:t>
      </w:r>
      <w:r w:rsidRPr="00077776">
        <w:rPr>
          <w:rFonts w:hint="eastAsia"/>
          <w:color w:val="F2F2F2" w:themeColor="background1" w:themeShade="F2"/>
          <w:highlight w:val="red"/>
        </w:rPr>
        <w:t>的前面就会有空格，反代回去的结果就成了</w:t>
      </w:r>
      <w:r w:rsidRPr="00077776">
        <w:rPr>
          <w:rFonts w:hint="eastAsia"/>
          <w:color w:val="F2F2F2" w:themeColor="background1" w:themeShade="F2"/>
          <w:highlight w:val="red"/>
        </w:rPr>
        <w:t>ID 9999</w:t>
      </w:r>
      <w:r w:rsidRPr="00077776">
        <w:rPr>
          <w:rFonts w:hint="eastAsia"/>
          <w:color w:val="F2F2F2" w:themeColor="background1" w:themeShade="F2"/>
          <w:highlight w:val="red"/>
        </w:rPr>
        <w:t>而非正确答案</w:t>
      </w:r>
      <w:r w:rsidRPr="00077776">
        <w:rPr>
          <w:rFonts w:hint="eastAsia"/>
          <w:color w:val="F2F2F2" w:themeColor="background1" w:themeShade="F2"/>
          <w:highlight w:val="red"/>
        </w:rPr>
        <w:t>ID9999</w:t>
      </w:r>
      <w:r w:rsidRPr="00077776">
        <w:rPr>
          <w:rFonts w:hint="eastAsia"/>
          <w:color w:val="F2F2F2" w:themeColor="background1" w:themeShade="F2"/>
          <w:highlight w:val="red"/>
        </w:rPr>
        <w:t>。</w:t>
      </w:r>
    </w:p>
    <w:p w14:paraId="0EDDE29E" w14:textId="77777777" w:rsidR="007D664A" w:rsidRPr="001C0C93" w:rsidRDefault="007D664A"/>
    <w:p w14:paraId="714B7819" w14:textId="77777777" w:rsidR="006749D7" w:rsidRPr="001C0C93" w:rsidRDefault="006749D7">
      <w:r w:rsidRPr="001C0C93">
        <w:rPr>
          <w:rFonts w:hint="eastAsia"/>
        </w:rPr>
        <w:t>第十题：</w:t>
      </w:r>
    </w:p>
    <w:p w14:paraId="774B59D4" w14:textId="77777777" w:rsidR="006749D7" w:rsidRPr="001C0C93" w:rsidRDefault="006749D7">
      <w:r w:rsidRPr="001C0C93">
        <w:rPr>
          <w:rFonts w:hint="eastAsia"/>
        </w:rPr>
        <w:t>建立新的变量</w:t>
      </w:r>
      <w:proofErr w:type="spellStart"/>
      <w:r w:rsidRPr="001C0C93">
        <w:rPr>
          <w:rFonts w:hint="eastAsia"/>
        </w:rPr>
        <w:t>fullname</w:t>
      </w:r>
      <w:proofErr w:type="spellEnd"/>
      <w:r w:rsidRPr="001C0C93">
        <w:rPr>
          <w:rFonts w:hint="eastAsia"/>
        </w:rPr>
        <w:t>，其值为原数据集中</w:t>
      </w:r>
      <w:proofErr w:type="spellStart"/>
      <w:r w:rsidRPr="001C0C93">
        <w:rPr>
          <w:rFonts w:hint="eastAsia"/>
        </w:rPr>
        <w:t>firstname</w:t>
      </w:r>
      <w:proofErr w:type="spellEnd"/>
      <w:r w:rsidRPr="001C0C93">
        <w:rPr>
          <w:rFonts w:hint="eastAsia"/>
        </w:rPr>
        <w:t>和</w:t>
      </w:r>
      <w:proofErr w:type="spellStart"/>
      <w:r w:rsidRPr="001C0C93">
        <w:rPr>
          <w:rFonts w:hint="eastAsia"/>
        </w:rPr>
        <w:t>lastname</w:t>
      </w:r>
      <w:proofErr w:type="spellEnd"/>
      <w:r w:rsidRPr="001C0C93">
        <w:rPr>
          <w:rFonts w:hint="eastAsia"/>
        </w:rPr>
        <w:t>的拼接。</w:t>
      </w:r>
      <w:r w:rsidR="0077075F" w:rsidRPr="001C0C93">
        <w:rPr>
          <w:rFonts w:hint="eastAsia"/>
        </w:rPr>
        <w:t>新建</w:t>
      </w:r>
      <w:r w:rsidR="004E253E" w:rsidRPr="001C0C93">
        <w:rPr>
          <w:rFonts w:hint="eastAsia"/>
        </w:rPr>
        <w:t>两</w:t>
      </w:r>
      <w:r w:rsidR="0077075F" w:rsidRPr="001C0C93">
        <w:rPr>
          <w:rFonts w:hint="eastAsia"/>
        </w:rPr>
        <w:t>个变量</w:t>
      </w:r>
      <w:proofErr w:type="spellStart"/>
      <w:r w:rsidR="003474A8" w:rsidRPr="001C0C93">
        <w:t>zflag</w:t>
      </w:r>
      <w:proofErr w:type="spellEnd"/>
      <w:r w:rsidR="003474A8" w:rsidRPr="001C0C93">
        <w:t xml:space="preserve"> </w:t>
      </w:r>
      <w:r w:rsidR="003474A8" w:rsidRPr="001C0C93">
        <w:rPr>
          <w:rFonts w:hint="eastAsia"/>
        </w:rPr>
        <w:t>和</w:t>
      </w:r>
      <w:proofErr w:type="spellStart"/>
      <w:r w:rsidR="003474A8" w:rsidRPr="001C0C93">
        <w:t>nozflag</w:t>
      </w:r>
      <w:proofErr w:type="spellEnd"/>
      <w:r w:rsidR="0077075F" w:rsidRPr="001C0C93">
        <w:rPr>
          <w:rFonts w:hint="eastAsia"/>
        </w:rPr>
        <w:t>，记录下</w:t>
      </w:r>
      <w:proofErr w:type="spellStart"/>
      <w:r w:rsidR="00A81BF6" w:rsidRPr="001C0C93">
        <w:rPr>
          <w:rFonts w:hint="eastAsia"/>
        </w:rPr>
        <w:t>fullname</w:t>
      </w:r>
      <w:proofErr w:type="spellEnd"/>
      <w:r w:rsidR="00A81BF6" w:rsidRPr="001C0C93">
        <w:rPr>
          <w:rFonts w:hint="eastAsia"/>
        </w:rPr>
        <w:t>中</w:t>
      </w:r>
      <w:r w:rsidR="0077075F" w:rsidRPr="001C0C93">
        <w:rPr>
          <w:rFonts w:hint="eastAsia"/>
        </w:rPr>
        <w:t>有</w:t>
      </w:r>
      <w:r w:rsidR="0077075F" w:rsidRPr="001C0C93">
        <w:rPr>
          <w:rFonts w:hint="eastAsia"/>
        </w:rPr>
        <w:t>z</w:t>
      </w:r>
      <w:r w:rsidR="003474A8" w:rsidRPr="001C0C93">
        <w:rPr>
          <w:rFonts w:hint="eastAsia"/>
        </w:rPr>
        <w:t>（或</w:t>
      </w:r>
      <w:r w:rsidR="003474A8" w:rsidRPr="001C0C93">
        <w:rPr>
          <w:rFonts w:hint="eastAsia"/>
        </w:rPr>
        <w:t>Z</w:t>
      </w:r>
      <w:r w:rsidR="003474A8" w:rsidRPr="001C0C93">
        <w:rPr>
          <w:rFonts w:hint="eastAsia"/>
        </w:rPr>
        <w:t>）</w:t>
      </w:r>
      <w:r w:rsidR="00A81BF6" w:rsidRPr="001C0C93">
        <w:rPr>
          <w:rFonts w:hint="eastAsia"/>
        </w:rPr>
        <w:t>的</w:t>
      </w:r>
      <w:r w:rsidR="0077075F" w:rsidRPr="001C0C93">
        <w:rPr>
          <w:rFonts w:hint="eastAsia"/>
        </w:rPr>
        <w:t>有多少</w:t>
      </w:r>
      <w:r w:rsidR="003474A8" w:rsidRPr="001C0C93">
        <w:rPr>
          <w:rFonts w:hint="eastAsia"/>
        </w:rPr>
        <w:t>（有</w:t>
      </w:r>
      <w:r w:rsidR="003474A8" w:rsidRPr="001C0C93">
        <w:rPr>
          <w:rFonts w:hint="eastAsia"/>
        </w:rPr>
        <w:t>z/Z</w:t>
      </w:r>
      <w:r w:rsidR="003474A8" w:rsidRPr="001C0C93">
        <w:rPr>
          <w:rFonts w:hint="eastAsia"/>
        </w:rPr>
        <w:t>时，</w:t>
      </w:r>
      <w:proofErr w:type="spellStart"/>
      <w:r w:rsidR="003474A8" w:rsidRPr="001C0C93">
        <w:rPr>
          <w:rFonts w:hint="eastAsia"/>
        </w:rPr>
        <w:t>zflag</w:t>
      </w:r>
      <w:proofErr w:type="spellEnd"/>
      <w:r w:rsidR="003474A8" w:rsidRPr="001C0C93">
        <w:rPr>
          <w:rFonts w:hint="eastAsia"/>
        </w:rPr>
        <w:t xml:space="preserve"> = 1</w:t>
      </w:r>
      <w:r w:rsidR="003474A8" w:rsidRPr="001C0C93">
        <w:rPr>
          <w:rFonts w:hint="eastAsia"/>
        </w:rPr>
        <w:t>，</w:t>
      </w:r>
      <w:proofErr w:type="spellStart"/>
      <w:r w:rsidR="003474A8" w:rsidRPr="001C0C93">
        <w:rPr>
          <w:rFonts w:hint="eastAsia"/>
        </w:rPr>
        <w:t>nozflag</w:t>
      </w:r>
      <w:proofErr w:type="spellEnd"/>
      <w:r w:rsidR="003474A8" w:rsidRPr="001C0C93">
        <w:rPr>
          <w:rFonts w:hint="eastAsia"/>
        </w:rPr>
        <w:t xml:space="preserve"> = 0</w:t>
      </w:r>
      <w:r w:rsidR="003474A8" w:rsidRPr="001C0C93">
        <w:rPr>
          <w:rFonts w:hint="eastAsia"/>
        </w:rPr>
        <w:t>）</w:t>
      </w:r>
      <w:r w:rsidR="0077075F" w:rsidRPr="001C0C93">
        <w:rPr>
          <w:rFonts w:hint="eastAsia"/>
        </w:rPr>
        <w:t>，没有</w:t>
      </w:r>
      <w:r w:rsidR="0077075F" w:rsidRPr="001C0C93">
        <w:rPr>
          <w:rFonts w:hint="eastAsia"/>
        </w:rPr>
        <w:t>z</w:t>
      </w:r>
      <w:r w:rsidR="003474A8" w:rsidRPr="001C0C93">
        <w:rPr>
          <w:rFonts w:hint="eastAsia"/>
        </w:rPr>
        <w:t>（或</w:t>
      </w:r>
      <w:r w:rsidR="003474A8" w:rsidRPr="001C0C93">
        <w:rPr>
          <w:rFonts w:hint="eastAsia"/>
        </w:rPr>
        <w:t>Z</w:t>
      </w:r>
      <w:r w:rsidR="003474A8" w:rsidRPr="001C0C93">
        <w:rPr>
          <w:rFonts w:hint="eastAsia"/>
        </w:rPr>
        <w:t>）</w:t>
      </w:r>
      <w:r w:rsidR="00A81BF6" w:rsidRPr="001C0C93">
        <w:rPr>
          <w:rFonts w:hint="eastAsia"/>
        </w:rPr>
        <w:t>的</w:t>
      </w:r>
      <w:r w:rsidR="0077075F" w:rsidRPr="001C0C93">
        <w:rPr>
          <w:rFonts w:hint="eastAsia"/>
        </w:rPr>
        <w:t>有多少</w:t>
      </w:r>
      <w:r w:rsidR="003474A8" w:rsidRPr="001C0C93">
        <w:rPr>
          <w:rFonts w:hint="eastAsia"/>
        </w:rPr>
        <w:t>（无</w:t>
      </w:r>
      <w:r w:rsidR="003474A8" w:rsidRPr="001C0C93">
        <w:rPr>
          <w:rFonts w:hint="eastAsia"/>
        </w:rPr>
        <w:t>z/Z</w:t>
      </w:r>
      <w:r w:rsidR="003474A8" w:rsidRPr="001C0C93">
        <w:rPr>
          <w:rFonts w:hint="eastAsia"/>
        </w:rPr>
        <w:t>时，</w:t>
      </w:r>
      <w:proofErr w:type="spellStart"/>
      <w:r w:rsidR="003474A8" w:rsidRPr="001C0C93">
        <w:rPr>
          <w:rFonts w:hint="eastAsia"/>
        </w:rPr>
        <w:t>zflag</w:t>
      </w:r>
      <w:proofErr w:type="spellEnd"/>
      <w:r w:rsidR="003474A8" w:rsidRPr="001C0C93">
        <w:rPr>
          <w:rFonts w:hint="eastAsia"/>
        </w:rPr>
        <w:t xml:space="preserve"> = 0</w:t>
      </w:r>
      <w:r w:rsidR="003474A8" w:rsidRPr="001C0C93">
        <w:rPr>
          <w:rFonts w:hint="eastAsia"/>
        </w:rPr>
        <w:t>，</w:t>
      </w:r>
      <w:proofErr w:type="spellStart"/>
      <w:r w:rsidR="003474A8" w:rsidRPr="001C0C93">
        <w:rPr>
          <w:rFonts w:hint="eastAsia"/>
        </w:rPr>
        <w:t>nozflag</w:t>
      </w:r>
      <w:proofErr w:type="spellEnd"/>
      <w:r w:rsidR="003474A8" w:rsidRPr="001C0C93">
        <w:rPr>
          <w:rFonts w:hint="eastAsia"/>
        </w:rPr>
        <w:t xml:space="preserve"> = 1</w:t>
      </w:r>
      <w:r w:rsidR="003474A8" w:rsidRPr="001C0C93">
        <w:rPr>
          <w:rFonts w:hint="eastAsia"/>
        </w:rPr>
        <w:t>）</w:t>
      </w:r>
      <w:r w:rsidR="00A81BF6" w:rsidRPr="001C0C93">
        <w:rPr>
          <w:rFonts w:hint="eastAsia"/>
        </w:rPr>
        <w:t>，结果不要显示原始数据集的</w:t>
      </w:r>
      <w:proofErr w:type="spellStart"/>
      <w:r w:rsidR="003474A8" w:rsidRPr="001C0C93">
        <w:rPr>
          <w:rFonts w:hint="eastAsia"/>
        </w:rPr>
        <w:t>firstname</w:t>
      </w:r>
      <w:proofErr w:type="spellEnd"/>
      <w:r w:rsidR="003474A8" w:rsidRPr="001C0C93">
        <w:rPr>
          <w:rFonts w:hint="eastAsia"/>
        </w:rPr>
        <w:t>和</w:t>
      </w:r>
      <w:proofErr w:type="spellStart"/>
      <w:r w:rsidR="003474A8" w:rsidRPr="001C0C93">
        <w:rPr>
          <w:rFonts w:hint="eastAsia"/>
        </w:rPr>
        <w:t>lastname</w:t>
      </w:r>
      <w:proofErr w:type="spellEnd"/>
      <w:r w:rsidR="00A81BF6" w:rsidRPr="001C0C93">
        <w:rPr>
          <w:rFonts w:hint="eastAsia"/>
        </w:rPr>
        <w:t>变量</w:t>
      </w:r>
      <w:r w:rsidR="0077075F" w:rsidRPr="001C0C93">
        <w:rPr>
          <w:rFonts w:hint="eastAsia"/>
        </w:rPr>
        <w:t>。</w:t>
      </w:r>
    </w:p>
    <w:p w14:paraId="20C218DF" w14:textId="77777777" w:rsidR="003474A8" w:rsidRPr="001C0C93" w:rsidRDefault="003474A8" w:rsidP="00DE2385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5140EA6B" w14:textId="77777777" w:rsidR="00DE2385" w:rsidRPr="001C0C93" w:rsidRDefault="003474A8" w:rsidP="00DE2385">
      <w:r w:rsidRPr="001C0C93">
        <w:t>Data cert.input</w:t>
      </w:r>
      <w:r w:rsidR="00DE2385" w:rsidRPr="001C0C93">
        <w:t>10;</w:t>
      </w:r>
    </w:p>
    <w:p w14:paraId="426DE8AE" w14:textId="77777777" w:rsidR="00DE2385" w:rsidRPr="001C0C93" w:rsidRDefault="00DE2385" w:rsidP="00DE2385">
      <w:r w:rsidRPr="001C0C93">
        <w:t xml:space="preserve">Input </w:t>
      </w:r>
      <w:proofErr w:type="spellStart"/>
      <w:r w:rsidRPr="001C0C93">
        <w:t>firstname</w:t>
      </w:r>
      <w:proofErr w:type="spellEnd"/>
      <w:r w:rsidRPr="001C0C93">
        <w:t xml:space="preserve"> $ </w:t>
      </w:r>
      <w:proofErr w:type="spellStart"/>
      <w:r w:rsidRPr="001C0C93">
        <w:t>lastname</w:t>
      </w:r>
      <w:proofErr w:type="spellEnd"/>
      <w:r w:rsidRPr="001C0C93">
        <w:t xml:space="preserve"> $;</w:t>
      </w:r>
    </w:p>
    <w:p w14:paraId="0D8444F0" w14:textId="77777777" w:rsidR="00DE2385" w:rsidRPr="001C0C93" w:rsidRDefault="00DE2385" w:rsidP="00DE2385">
      <w:proofErr w:type="spellStart"/>
      <w:r w:rsidRPr="001C0C93">
        <w:t>Datalines</w:t>
      </w:r>
      <w:proofErr w:type="spellEnd"/>
      <w:r w:rsidRPr="001C0C93">
        <w:t>;</w:t>
      </w:r>
    </w:p>
    <w:p w14:paraId="265569FB" w14:textId="77777777" w:rsidR="00DE2385" w:rsidRPr="001C0C93" w:rsidRDefault="00DE2385" w:rsidP="00DE2385">
      <w:proofErr w:type="spellStart"/>
      <w:r w:rsidRPr="001C0C93">
        <w:t>Lazrry</w:t>
      </w:r>
      <w:proofErr w:type="spellEnd"/>
      <w:r w:rsidRPr="001C0C93">
        <w:t xml:space="preserve"> brown</w:t>
      </w:r>
    </w:p>
    <w:p w14:paraId="35CF7DE7" w14:textId="77777777" w:rsidR="00DE2385" w:rsidRPr="001C0C93" w:rsidRDefault="00DE2385" w:rsidP="00DE2385">
      <w:r w:rsidRPr="001C0C93">
        <w:lastRenderedPageBreak/>
        <w:t>Kobe Bryant</w:t>
      </w:r>
    </w:p>
    <w:p w14:paraId="741DD7D6" w14:textId="77777777" w:rsidR="00DE2385" w:rsidRPr="001C0C93" w:rsidRDefault="00DE2385" w:rsidP="00DE2385">
      <w:r w:rsidRPr="001C0C93">
        <w:t xml:space="preserve">Zach </w:t>
      </w:r>
      <w:proofErr w:type="spellStart"/>
      <w:r w:rsidRPr="001C0C93">
        <w:t>oneal</w:t>
      </w:r>
      <w:proofErr w:type="spellEnd"/>
    </w:p>
    <w:p w14:paraId="37EE338A" w14:textId="77777777" w:rsidR="00DE2385" w:rsidRPr="001C0C93" w:rsidRDefault="00DE2385" w:rsidP="00DE2385">
      <w:r w:rsidRPr="001C0C93">
        <w:t>Kevin Durant</w:t>
      </w:r>
    </w:p>
    <w:p w14:paraId="483C0648" w14:textId="77777777" w:rsidR="00DE2385" w:rsidRPr="001C0C93" w:rsidRDefault="00DE2385" w:rsidP="00DE2385">
      <w:r w:rsidRPr="001C0C93">
        <w:t xml:space="preserve">Lebron </w:t>
      </w:r>
      <w:proofErr w:type="spellStart"/>
      <w:r w:rsidRPr="001C0C93">
        <w:t>jamesz</w:t>
      </w:r>
      <w:proofErr w:type="spellEnd"/>
    </w:p>
    <w:p w14:paraId="41C9C722" w14:textId="77777777" w:rsidR="00DE2385" w:rsidRPr="001C0C93" w:rsidRDefault="00DE2385" w:rsidP="00DE2385">
      <w:proofErr w:type="spellStart"/>
      <w:r w:rsidRPr="001C0C93">
        <w:t>chrisZ</w:t>
      </w:r>
      <w:proofErr w:type="spellEnd"/>
      <w:r w:rsidRPr="001C0C93">
        <w:t xml:space="preserve"> </w:t>
      </w:r>
      <w:proofErr w:type="spellStart"/>
      <w:r w:rsidRPr="001C0C93">
        <w:t>pual</w:t>
      </w:r>
      <w:proofErr w:type="spellEnd"/>
    </w:p>
    <w:p w14:paraId="74E9280F" w14:textId="77777777" w:rsidR="00DE2385" w:rsidRPr="001C0C93" w:rsidRDefault="00DE2385" w:rsidP="00DE2385">
      <w:proofErr w:type="spellStart"/>
      <w:r w:rsidRPr="001C0C93">
        <w:t>chris</w:t>
      </w:r>
      <w:proofErr w:type="spellEnd"/>
      <w:r w:rsidRPr="001C0C93">
        <w:t xml:space="preserve"> </w:t>
      </w:r>
      <w:proofErr w:type="spellStart"/>
      <w:r w:rsidRPr="001C0C93">
        <w:t>Zwebber</w:t>
      </w:r>
      <w:proofErr w:type="spellEnd"/>
    </w:p>
    <w:p w14:paraId="2FB2B6F2" w14:textId="77777777" w:rsidR="00DE2385" w:rsidRPr="001C0C93" w:rsidRDefault="00DE2385" w:rsidP="00DE2385">
      <w:r w:rsidRPr="001C0C93">
        <w:t>;</w:t>
      </w:r>
    </w:p>
    <w:p w14:paraId="7621202D" w14:textId="77777777" w:rsidR="00DE2385" w:rsidRPr="001C0C93" w:rsidRDefault="00DE2385" w:rsidP="00DE2385">
      <w:r w:rsidRPr="001C0C93">
        <w:t>Run;</w:t>
      </w:r>
    </w:p>
    <w:p w14:paraId="6FDC5C60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proofErr w:type="spellStart"/>
      <w:r w:rsidRPr="00B61B2B">
        <w:rPr>
          <w:color w:val="F2F2F2" w:themeColor="background1" w:themeShade="F2"/>
          <w:highlight w:val="black"/>
        </w:rPr>
        <w:t>libname</w:t>
      </w:r>
      <w:proofErr w:type="spellEnd"/>
      <w:r w:rsidRPr="00B61B2B">
        <w:rPr>
          <w:color w:val="F2F2F2" w:themeColor="background1" w:themeShade="F2"/>
          <w:highlight w:val="black"/>
        </w:rPr>
        <w:t xml:space="preserve"> results 'c:\cert\output';</w:t>
      </w:r>
    </w:p>
    <w:p w14:paraId="73D0BCCB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 xml:space="preserve">data results.output10 (drop = </w:t>
      </w:r>
      <w:proofErr w:type="spellStart"/>
      <w:r w:rsidRPr="00B61B2B">
        <w:rPr>
          <w:color w:val="F2F2F2" w:themeColor="background1" w:themeShade="F2"/>
          <w:highlight w:val="black"/>
        </w:rPr>
        <w:t>firstname</w:t>
      </w:r>
      <w:proofErr w:type="spellEnd"/>
      <w:r w:rsidRPr="00B61B2B">
        <w:rPr>
          <w:color w:val="F2F2F2" w:themeColor="background1" w:themeShade="F2"/>
          <w:highlight w:val="black"/>
        </w:rPr>
        <w:t xml:space="preserve"> </w:t>
      </w:r>
      <w:proofErr w:type="spellStart"/>
      <w:r w:rsidRPr="00B61B2B">
        <w:rPr>
          <w:color w:val="F2F2F2" w:themeColor="background1" w:themeShade="F2"/>
          <w:highlight w:val="black"/>
        </w:rPr>
        <w:t>lastname</w:t>
      </w:r>
      <w:proofErr w:type="spellEnd"/>
      <w:r w:rsidRPr="00B61B2B">
        <w:rPr>
          <w:color w:val="F2F2F2" w:themeColor="background1" w:themeShade="F2"/>
          <w:highlight w:val="black"/>
        </w:rPr>
        <w:t xml:space="preserve"> n);</w:t>
      </w:r>
    </w:p>
    <w:p w14:paraId="29E7A392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 xml:space="preserve">set </w:t>
      </w:r>
      <w:proofErr w:type="gramStart"/>
      <w:r w:rsidR="003474A8" w:rsidRPr="00B61B2B">
        <w:rPr>
          <w:color w:val="F2F2F2" w:themeColor="background1" w:themeShade="F2"/>
          <w:highlight w:val="black"/>
        </w:rPr>
        <w:t>cert.input</w:t>
      </w:r>
      <w:proofErr w:type="gramEnd"/>
      <w:r w:rsidR="003474A8" w:rsidRPr="00B61B2B">
        <w:rPr>
          <w:color w:val="F2F2F2" w:themeColor="background1" w:themeShade="F2"/>
          <w:highlight w:val="black"/>
        </w:rPr>
        <w:t>10;</w:t>
      </w:r>
    </w:p>
    <w:p w14:paraId="367ADA34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proofErr w:type="spellStart"/>
      <w:r w:rsidRPr="00B61B2B">
        <w:rPr>
          <w:color w:val="F2F2F2" w:themeColor="background1" w:themeShade="F2"/>
          <w:highlight w:val="black"/>
        </w:rPr>
        <w:t>fullname</w:t>
      </w:r>
      <w:proofErr w:type="spellEnd"/>
      <w:r w:rsidRPr="00B61B2B">
        <w:rPr>
          <w:color w:val="F2F2F2" w:themeColor="background1" w:themeShade="F2"/>
          <w:highlight w:val="black"/>
        </w:rPr>
        <w:t xml:space="preserve"> = </w:t>
      </w:r>
      <w:proofErr w:type="spellStart"/>
      <w:proofErr w:type="gramStart"/>
      <w:r w:rsidRPr="00B61B2B">
        <w:rPr>
          <w:color w:val="F2F2F2" w:themeColor="background1" w:themeShade="F2"/>
          <w:highlight w:val="black"/>
        </w:rPr>
        <w:t>catx</w:t>
      </w:r>
      <w:proofErr w:type="spellEnd"/>
      <w:r w:rsidRPr="00B61B2B">
        <w:rPr>
          <w:color w:val="F2F2F2" w:themeColor="background1" w:themeShade="F2"/>
          <w:highlight w:val="black"/>
        </w:rPr>
        <w:t>(</w:t>
      </w:r>
      <w:proofErr w:type="gramEnd"/>
      <w:r w:rsidRPr="00B61B2B">
        <w:rPr>
          <w:color w:val="F2F2F2" w:themeColor="background1" w:themeShade="F2"/>
          <w:highlight w:val="black"/>
        </w:rPr>
        <w:t>' ',</w:t>
      </w:r>
      <w:proofErr w:type="spellStart"/>
      <w:r w:rsidRPr="00B61B2B">
        <w:rPr>
          <w:color w:val="F2F2F2" w:themeColor="background1" w:themeShade="F2"/>
          <w:highlight w:val="black"/>
        </w:rPr>
        <w:t>firstname</w:t>
      </w:r>
      <w:proofErr w:type="spellEnd"/>
      <w:r w:rsidRPr="00B61B2B">
        <w:rPr>
          <w:color w:val="F2F2F2" w:themeColor="background1" w:themeShade="F2"/>
          <w:highlight w:val="black"/>
        </w:rPr>
        <w:t xml:space="preserve">, </w:t>
      </w:r>
      <w:proofErr w:type="spellStart"/>
      <w:r w:rsidRPr="00B61B2B">
        <w:rPr>
          <w:color w:val="F2F2F2" w:themeColor="background1" w:themeShade="F2"/>
          <w:highlight w:val="black"/>
        </w:rPr>
        <w:t>lastname</w:t>
      </w:r>
      <w:proofErr w:type="spellEnd"/>
      <w:r w:rsidRPr="00B61B2B">
        <w:rPr>
          <w:color w:val="F2F2F2" w:themeColor="background1" w:themeShade="F2"/>
          <w:highlight w:val="black"/>
        </w:rPr>
        <w:t>);</w:t>
      </w:r>
    </w:p>
    <w:p w14:paraId="2211BF47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n = find(</w:t>
      </w:r>
      <w:proofErr w:type="spellStart"/>
      <w:r w:rsidRPr="00B61B2B">
        <w:rPr>
          <w:color w:val="F2F2F2" w:themeColor="background1" w:themeShade="F2"/>
          <w:highlight w:val="black"/>
        </w:rPr>
        <w:t>fullname</w:t>
      </w:r>
      <w:proofErr w:type="spellEnd"/>
      <w:r w:rsidRPr="00B61B2B">
        <w:rPr>
          <w:color w:val="F2F2F2" w:themeColor="background1" w:themeShade="F2"/>
          <w:highlight w:val="black"/>
        </w:rPr>
        <w:t>,'z','</w:t>
      </w:r>
      <w:proofErr w:type="spellStart"/>
      <w:r w:rsidRPr="00B61B2B">
        <w:rPr>
          <w:color w:val="F2F2F2" w:themeColor="background1" w:themeShade="F2"/>
          <w:highlight w:val="black"/>
        </w:rPr>
        <w:t>i</w:t>
      </w:r>
      <w:proofErr w:type="spellEnd"/>
      <w:r w:rsidRPr="00B61B2B">
        <w:rPr>
          <w:color w:val="F2F2F2" w:themeColor="background1" w:themeShade="F2"/>
          <w:highlight w:val="black"/>
        </w:rPr>
        <w:t>');</w:t>
      </w:r>
    </w:p>
    <w:p w14:paraId="1DE3DE16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if n ^= 0 then do;</w:t>
      </w:r>
    </w:p>
    <w:p w14:paraId="49CBBCEC" w14:textId="77777777" w:rsidR="006C27CC" w:rsidRPr="00B61B2B" w:rsidRDefault="003474A8" w:rsidP="006C27CC">
      <w:pPr>
        <w:rPr>
          <w:color w:val="F2F2F2" w:themeColor="background1" w:themeShade="F2"/>
          <w:highlight w:val="black"/>
        </w:rPr>
      </w:pPr>
      <w:proofErr w:type="spellStart"/>
      <w:r w:rsidRPr="00B61B2B">
        <w:rPr>
          <w:color w:val="F2F2F2" w:themeColor="background1" w:themeShade="F2"/>
          <w:highlight w:val="black"/>
        </w:rPr>
        <w:t>zflag</w:t>
      </w:r>
      <w:proofErr w:type="spellEnd"/>
      <w:r w:rsidR="006C27CC" w:rsidRPr="00B61B2B">
        <w:rPr>
          <w:color w:val="F2F2F2" w:themeColor="background1" w:themeShade="F2"/>
          <w:highlight w:val="black"/>
        </w:rPr>
        <w:t xml:space="preserve"> = 1;</w:t>
      </w:r>
    </w:p>
    <w:p w14:paraId="281B75CA" w14:textId="77777777" w:rsidR="006C27CC" w:rsidRPr="00B61B2B" w:rsidRDefault="003474A8" w:rsidP="006C27CC">
      <w:pPr>
        <w:rPr>
          <w:color w:val="F2F2F2" w:themeColor="background1" w:themeShade="F2"/>
          <w:highlight w:val="black"/>
        </w:rPr>
      </w:pPr>
      <w:proofErr w:type="spellStart"/>
      <w:r w:rsidRPr="00B61B2B">
        <w:rPr>
          <w:color w:val="F2F2F2" w:themeColor="background1" w:themeShade="F2"/>
          <w:highlight w:val="black"/>
        </w:rPr>
        <w:t>nozflag</w:t>
      </w:r>
      <w:proofErr w:type="spellEnd"/>
      <w:r w:rsidR="006C27CC" w:rsidRPr="00B61B2B">
        <w:rPr>
          <w:color w:val="F2F2F2" w:themeColor="background1" w:themeShade="F2"/>
          <w:highlight w:val="black"/>
        </w:rPr>
        <w:t xml:space="preserve"> = 0;</w:t>
      </w:r>
    </w:p>
    <w:p w14:paraId="408287DF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end;</w:t>
      </w:r>
    </w:p>
    <w:p w14:paraId="6AA34668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else if n = 0 then do;</w:t>
      </w:r>
    </w:p>
    <w:p w14:paraId="14D1002A" w14:textId="77777777" w:rsidR="006C27CC" w:rsidRPr="00B61B2B" w:rsidRDefault="003474A8" w:rsidP="006C27CC">
      <w:pPr>
        <w:rPr>
          <w:color w:val="F2F2F2" w:themeColor="background1" w:themeShade="F2"/>
          <w:highlight w:val="black"/>
        </w:rPr>
      </w:pPr>
      <w:proofErr w:type="spellStart"/>
      <w:r w:rsidRPr="00B61B2B">
        <w:rPr>
          <w:color w:val="F2F2F2" w:themeColor="background1" w:themeShade="F2"/>
          <w:highlight w:val="black"/>
        </w:rPr>
        <w:t>zflag</w:t>
      </w:r>
      <w:proofErr w:type="spellEnd"/>
      <w:r w:rsidR="006C27CC" w:rsidRPr="00B61B2B">
        <w:rPr>
          <w:color w:val="F2F2F2" w:themeColor="background1" w:themeShade="F2"/>
          <w:highlight w:val="black"/>
        </w:rPr>
        <w:t xml:space="preserve"> = 0;</w:t>
      </w:r>
    </w:p>
    <w:p w14:paraId="310012D1" w14:textId="77777777" w:rsidR="006C27CC" w:rsidRPr="00B61B2B" w:rsidRDefault="003474A8" w:rsidP="006C27CC">
      <w:pPr>
        <w:rPr>
          <w:color w:val="F2F2F2" w:themeColor="background1" w:themeShade="F2"/>
          <w:highlight w:val="black"/>
        </w:rPr>
      </w:pPr>
      <w:proofErr w:type="spellStart"/>
      <w:r w:rsidRPr="00B61B2B">
        <w:rPr>
          <w:color w:val="F2F2F2" w:themeColor="background1" w:themeShade="F2"/>
          <w:highlight w:val="black"/>
        </w:rPr>
        <w:t>nozflag</w:t>
      </w:r>
      <w:proofErr w:type="spellEnd"/>
      <w:r w:rsidR="006C27CC" w:rsidRPr="00B61B2B">
        <w:rPr>
          <w:color w:val="F2F2F2" w:themeColor="background1" w:themeShade="F2"/>
          <w:highlight w:val="black"/>
        </w:rPr>
        <w:t xml:space="preserve"> = 1;</w:t>
      </w:r>
    </w:p>
    <w:p w14:paraId="6ADEA14F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end;</w:t>
      </w:r>
    </w:p>
    <w:p w14:paraId="79DF352D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run;</w:t>
      </w:r>
    </w:p>
    <w:p w14:paraId="03080BB1" w14:textId="77777777" w:rsidR="006C27CC" w:rsidRPr="00B61B2B" w:rsidRDefault="006C27CC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>proc print data = results.output10;</w:t>
      </w:r>
    </w:p>
    <w:p w14:paraId="66B54104" w14:textId="77777777" w:rsidR="006C27CC" w:rsidRPr="00B61B2B" w:rsidRDefault="003474A8" w:rsidP="006C27CC">
      <w:pPr>
        <w:rPr>
          <w:color w:val="F2F2F2" w:themeColor="background1" w:themeShade="F2"/>
          <w:highlight w:val="black"/>
        </w:rPr>
      </w:pPr>
      <w:r w:rsidRPr="00B61B2B">
        <w:rPr>
          <w:color w:val="F2F2F2" w:themeColor="background1" w:themeShade="F2"/>
          <w:highlight w:val="black"/>
        </w:rPr>
        <w:t xml:space="preserve">sum </w:t>
      </w:r>
      <w:proofErr w:type="spellStart"/>
      <w:r w:rsidRPr="00B61B2B">
        <w:rPr>
          <w:color w:val="F2F2F2" w:themeColor="background1" w:themeShade="F2"/>
          <w:highlight w:val="black"/>
        </w:rPr>
        <w:t>zflag</w:t>
      </w:r>
      <w:proofErr w:type="spellEnd"/>
      <w:r w:rsidRPr="00B61B2B">
        <w:rPr>
          <w:color w:val="F2F2F2" w:themeColor="background1" w:themeShade="F2"/>
          <w:highlight w:val="black"/>
        </w:rPr>
        <w:t xml:space="preserve"> </w:t>
      </w:r>
      <w:proofErr w:type="spellStart"/>
      <w:r w:rsidRPr="00B61B2B">
        <w:rPr>
          <w:color w:val="F2F2F2" w:themeColor="background1" w:themeShade="F2"/>
          <w:highlight w:val="black"/>
        </w:rPr>
        <w:t>nozflag</w:t>
      </w:r>
      <w:proofErr w:type="spellEnd"/>
      <w:r w:rsidR="006C27CC" w:rsidRPr="00B61B2B">
        <w:rPr>
          <w:color w:val="F2F2F2" w:themeColor="background1" w:themeShade="F2"/>
          <w:highlight w:val="black"/>
        </w:rPr>
        <w:t>;</w:t>
      </w:r>
    </w:p>
    <w:p w14:paraId="528C2DBE" w14:textId="77777777" w:rsidR="00D43EBC" w:rsidRPr="00B61B2B" w:rsidRDefault="006C27CC" w:rsidP="006C27CC">
      <w:pPr>
        <w:rPr>
          <w:color w:val="F2F2F2" w:themeColor="background1" w:themeShade="F2"/>
        </w:rPr>
      </w:pPr>
      <w:r w:rsidRPr="00B61B2B">
        <w:rPr>
          <w:color w:val="F2F2F2" w:themeColor="background1" w:themeShade="F2"/>
          <w:highlight w:val="black"/>
        </w:rPr>
        <w:t>run;</w:t>
      </w:r>
    </w:p>
    <w:p w14:paraId="66C3A318" w14:textId="77777777" w:rsidR="006C27CC" w:rsidRPr="001C0C93" w:rsidRDefault="006C27CC" w:rsidP="006C27CC"/>
    <w:p w14:paraId="7A54BE16" w14:textId="77777777" w:rsidR="009B0EB1" w:rsidRPr="001C0C93" w:rsidRDefault="009B0EB1">
      <w:r w:rsidRPr="001C0C93">
        <w:rPr>
          <w:rFonts w:hint="eastAsia"/>
        </w:rPr>
        <w:t>第十一题</w:t>
      </w:r>
      <w:r w:rsidR="008763B9" w:rsidRPr="001C0C93">
        <w:rPr>
          <w:rFonts w:hint="eastAsia"/>
        </w:rPr>
        <w:t>（改错题）</w:t>
      </w:r>
      <w:r w:rsidRPr="001C0C93">
        <w:rPr>
          <w:rFonts w:hint="eastAsia"/>
        </w:rPr>
        <w:t>：</w:t>
      </w:r>
    </w:p>
    <w:p w14:paraId="200D4130" w14:textId="77777777" w:rsidR="009B0EB1" w:rsidRPr="001C0C93" w:rsidRDefault="009B0EB1" w:rsidP="006C27CC">
      <w:r w:rsidRPr="001C0C93">
        <w:rPr>
          <w:rFonts w:hint="eastAsia"/>
        </w:rPr>
        <w:t>原始数据集</w:t>
      </w:r>
      <w:r w:rsidRPr="001C0C93">
        <w:rPr>
          <w:rFonts w:hint="eastAsia"/>
        </w:rPr>
        <w:t>name</w:t>
      </w:r>
      <w:r w:rsidRPr="001C0C93">
        <w:rPr>
          <w:rFonts w:hint="eastAsia"/>
        </w:rPr>
        <w:t>里有叫</w:t>
      </w:r>
      <w:r w:rsidRPr="001C0C93">
        <w:rPr>
          <w:rFonts w:hint="eastAsia"/>
        </w:rPr>
        <w:t>Amanda</w:t>
      </w:r>
      <w:r w:rsidR="004557F8">
        <w:rPr>
          <w:rFonts w:hint="eastAsia"/>
        </w:rPr>
        <w:t>、</w:t>
      </w:r>
      <w:r w:rsidRPr="001C0C93">
        <w:rPr>
          <w:rFonts w:hint="eastAsia"/>
        </w:rPr>
        <w:t>Tao</w:t>
      </w:r>
      <w:r w:rsidRPr="001C0C93">
        <w:rPr>
          <w:rFonts w:hint="eastAsia"/>
        </w:rPr>
        <w:t>或</w:t>
      </w:r>
      <w:r w:rsidRPr="001C0C93">
        <w:rPr>
          <w:rFonts w:hint="eastAsia"/>
        </w:rPr>
        <w:t>Chen</w:t>
      </w:r>
      <w:r w:rsidRPr="001C0C93">
        <w:rPr>
          <w:rFonts w:hint="eastAsia"/>
        </w:rPr>
        <w:t>的，挑出来。建立一个计数变量</w:t>
      </w:r>
      <w:r w:rsidRPr="001C0C93">
        <w:rPr>
          <w:rFonts w:hint="eastAsia"/>
        </w:rPr>
        <w:t>count</w:t>
      </w:r>
      <w:r w:rsidRPr="001C0C93">
        <w:rPr>
          <w:rFonts w:hint="eastAsia"/>
        </w:rPr>
        <w:t>。</w:t>
      </w:r>
      <w:r w:rsidR="00D43EBC" w:rsidRPr="001C0C93">
        <w:rPr>
          <w:rFonts w:hint="eastAsia"/>
        </w:rPr>
        <w:t>上述名字分别出现了几次？</w:t>
      </w:r>
      <w:r w:rsidR="000D00A2" w:rsidRPr="001C0C93">
        <w:rPr>
          <w:rFonts w:hint="eastAsia"/>
        </w:rPr>
        <w:t>（港真，这题直接</w:t>
      </w:r>
      <w:r w:rsidR="006C27CC" w:rsidRPr="001C0C93">
        <w:t xml:space="preserve">proc </w:t>
      </w:r>
      <w:proofErr w:type="spellStart"/>
      <w:r w:rsidR="006C27CC" w:rsidRPr="001C0C93">
        <w:t>freq</w:t>
      </w:r>
      <w:proofErr w:type="spellEnd"/>
      <w:r w:rsidR="006C27CC" w:rsidRPr="001C0C93">
        <w:t xml:space="preserve"> data = XXX; tables name; run;</w:t>
      </w:r>
      <w:r w:rsidR="000D00A2" w:rsidRPr="001C0C93">
        <w:rPr>
          <w:rFonts w:hint="eastAsia"/>
        </w:rPr>
        <w:t>不就</w:t>
      </w:r>
      <w:r w:rsidR="000D00A2" w:rsidRPr="001C0C93">
        <w:rPr>
          <w:rFonts w:hint="eastAsia"/>
        </w:rPr>
        <w:t>vans</w:t>
      </w:r>
      <w:r w:rsidR="000D00A2" w:rsidRPr="001C0C93">
        <w:rPr>
          <w:rFonts w:hint="eastAsia"/>
        </w:rPr>
        <w:t>了吗，真不知道改成这么写</w:t>
      </w:r>
      <w:r w:rsidR="008763B9" w:rsidRPr="001C0C93">
        <w:rPr>
          <w:rFonts w:hint="eastAsia"/>
        </w:rPr>
        <w:t>算不算正确</w:t>
      </w:r>
      <w:r w:rsidR="000D00A2" w:rsidRPr="001C0C93">
        <w:rPr>
          <w:rFonts w:hint="eastAsia"/>
        </w:rPr>
        <w:t>）</w:t>
      </w:r>
    </w:p>
    <w:p w14:paraId="378A9732" w14:textId="77777777" w:rsidR="007657BD" w:rsidRPr="001C0C93" w:rsidRDefault="007657BD" w:rsidP="007657BD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5AD71AF3" w14:textId="77777777" w:rsidR="009B0EB1" w:rsidRPr="001C0C93" w:rsidRDefault="007657BD">
      <w:r w:rsidRPr="001C0C93">
        <w:t xml:space="preserve">Data </w:t>
      </w:r>
      <w:r w:rsidRPr="001C0C93">
        <w:rPr>
          <w:rFonts w:hint="eastAsia"/>
        </w:rPr>
        <w:t>cert.input</w:t>
      </w:r>
      <w:r w:rsidR="009B0EB1" w:rsidRPr="001C0C93">
        <w:t>11;</w:t>
      </w:r>
    </w:p>
    <w:p w14:paraId="0931C88D" w14:textId="77777777" w:rsidR="009B0EB1" w:rsidRPr="001C0C93" w:rsidRDefault="009B0EB1">
      <w:r w:rsidRPr="001C0C93">
        <w:t>Input name $;</w:t>
      </w:r>
    </w:p>
    <w:p w14:paraId="55E78EC1" w14:textId="77777777" w:rsidR="009B0EB1" w:rsidRPr="001C0C93" w:rsidRDefault="009B0EB1">
      <w:proofErr w:type="spellStart"/>
      <w:r w:rsidRPr="001C0C93">
        <w:t>Datalines</w:t>
      </w:r>
      <w:proofErr w:type="spellEnd"/>
      <w:r w:rsidRPr="001C0C93">
        <w:t>;</w:t>
      </w:r>
    </w:p>
    <w:p w14:paraId="2F5C7188" w14:textId="77777777" w:rsidR="009B0EB1" w:rsidRPr="001C0C93" w:rsidRDefault="009B0EB1">
      <w:r w:rsidRPr="001C0C93">
        <w:t>Amanda</w:t>
      </w:r>
    </w:p>
    <w:p w14:paraId="087C4C12" w14:textId="77777777" w:rsidR="009B0EB1" w:rsidRPr="001C0C93" w:rsidRDefault="009B0EB1">
      <w:r w:rsidRPr="001C0C93">
        <w:t>Tao</w:t>
      </w:r>
    </w:p>
    <w:p w14:paraId="237F03F7" w14:textId="77777777" w:rsidR="009B0EB1" w:rsidRPr="001C0C93" w:rsidRDefault="009B0EB1">
      <w:r w:rsidRPr="001C0C93">
        <w:t>Tao</w:t>
      </w:r>
    </w:p>
    <w:p w14:paraId="5AC7E1C3" w14:textId="77777777" w:rsidR="009B0EB1" w:rsidRPr="001C0C93" w:rsidRDefault="009B0EB1">
      <w:r w:rsidRPr="001C0C93">
        <w:t>Chen</w:t>
      </w:r>
    </w:p>
    <w:p w14:paraId="412CD72C" w14:textId="77777777" w:rsidR="009B0EB1" w:rsidRPr="001C0C93" w:rsidRDefault="009B0EB1">
      <w:r w:rsidRPr="001C0C93">
        <w:t>Kobe</w:t>
      </w:r>
    </w:p>
    <w:p w14:paraId="70478AF3" w14:textId="77777777" w:rsidR="009B0EB1" w:rsidRPr="001C0C93" w:rsidRDefault="009B0EB1">
      <w:r w:rsidRPr="001C0C93">
        <w:t>Chen</w:t>
      </w:r>
    </w:p>
    <w:p w14:paraId="03AA6F90" w14:textId="77777777" w:rsidR="009B0EB1" w:rsidRPr="001C0C93" w:rsidRDefault="00CC65BE">
      <w:r w:rsidRPr="001C0C93">
        <w:rPr>
          <w:rFonts w:hint="eastAsia"/>
        </w:rPr>
        <w:t>A</w:t>
      </w:r>
      <w:r w:rsidR="009B0EB1" w:rsidRPr="001C0C93">
        <w:t>manda</w:t>
      </w:r>
    </w:p>
    <w:p w14:paraId="3C868E5A" w14:textId="77777777" w:rsidR="009B0EB1" w:rsidRPr="001C0C93" w:rsidRDefault="00CC65BE">
      <w:r w:rsidRPr="001C0C93">
        <w:rPr>
          <w:rFonts w:hint="eastAsia"/>
        </w:rPr>
        <w:t>T</w:t>
      </w:r>
      <w:r w:rsidR="009B0EB1" w:rsidRPr="001C0C93">
        <w:t>ao</w:t>
      </w:r>
    </w:p>
    <w:p w14:paraId="110FDE87" w14:textId="77777777" w:rsidR="00CC65BE" w:rsidRPr="001C0C93" w:rsidRDefault="00CC65BE">
      <w:r w:rsidRPr="001C0C93">
        <w:rPr>
          <w:rFonts w:hint="eastAsia"/>
        </w:rPr>
        <w:t>Chen</w:t>
      </w:r>
    </w:p>
    <w:p w14:paraId="28D88DA1" w14:textId="77777777" w:rsidR="009B0EB1" w:rsidRPr="001C0C93" w:rsidRDefault="009B0EB1">
      <w:r w:rsidRPr="001C0C93">
        <w:t>Jordan</w:t>
      </w:r>
    </w:p>
    <w:p w14:paraId="16BE0FE4" w14:textId="77777777" w:rsidR="009B0EB1" w:rsidRPr="001C0C93" w:rsidRDefault="00CC65BE">
      <w:r w:rsidRPr="001C0C93">
        <w:rPr>
          <w:rFonts w:hint="eastAsia"/>
        </w:rPr>
        <w:lastRenderedPageBreak/>
        <w:t>T</w:t>
      </w:r>
      <w:r w:rsidR="009B0EB1" w:rsidRPr="001C0C93">
        <w:t>ao</w:t>
      </w:r>
    </w:p>
    <w:p w14:paraId="14744C5D" w14:textId="77777777" w:rsidR="009B0EB1" w:rsidRPr="001C0C93" w:rsidRDefault="009B0EB1">
      <w:r w:rsidRPr="001C0C93">
        <w:t>;</w:t>
      </w:r>
    </w:p>
    <w:p w14:paraId="4CA2378B" w14:textId="77777777" w:rsidR="00DA1D52" w:rsidRPr="001C0C93" w:rsidRDefault="004557F8" w:rsidP="00DA1D52">
      <w:r>
        <w:t>Run;</w:t>
      </w:r>
    </w:p>
    <w:p w14:paraId="0639AC56" w14:textId="77777777" w:rsidR="00DA1D52" w:rsidRPr="001C0C93" w:rsidRDefault="00DA1D52" w:rsidP="00DA1D52">
      <w:r w:rsidRPr="001C0C93">
        <w:t xml:space="preserve">data </w:t>
      </w:r>
      <w:r w:rsidR="007657BD" w:rsidRPr="001C0C93">
        <w:t>output11</w:t>
      </w:r>
      <w:r w:rsidRPr="001C0C93">
        <w:t>;</w:t>
      </w:r>
    </w:p>
    <w:p w14:paraId="6D9514BD" w14:textId="77777777" w:rsidR="00DA1D52" w:rsidRPr="001C0C93" w:rsidRDefault="00DA1D52" w:rsidP="00DA1D52">
      <w:r w:rsidRPr="001C0C93">
        <w:t xml:space="preserve">set </w:t>
      </w:r>
      <w:r w:rsidRPr="001C0C93">
        <w:rPr>
          <w:rFonts w:hint="eastAsia"/>
        </w:rPr>
        <w:t>test11</w:t>
      </w:r>
      <w:r w:rsidR="007657BD" w:rsidRPr="001C0C93">
        <w:t>std</w:t>
      </w:r>
      <w:r w:rsidRPr="001C0C93">
        <w:t>;</w:t>
      </w:r>
    </w:p>
    <w:p w14:paraId="0B498B07" w14:textId="77777777" w:rsidR="00DA1D52" w:rsidRPr="001C0C93" w:rsidRDefault="00DA1D52" w:rsidP="00DA1D52">
      <w:r w:rsidRPr="001C0C93">
        <w:t>by name;</w:t>
      </w:r>
    </w:p>
    <w:p w14:paraId="1F674278" w14:textId="77777777" w:rsidR="00DA1D52" w:rsidRPr="001C0C93" w:rsidRDefault="00DA1D52" w:rsidP="00DA1D52">
      <w:r w:rsidRPr="001C0C93">
        <w:t>if name in ('A</w:t>
      </w:r>
      <w:r w:rsidRPr="001C0C93">
        <w:rPr>
          <w:rFonts w:hint="eastAsia"/>
        </w:rPr>
        <w:t>MANDA</w:t>
      </w:r>
      <w:r w:rsidRPr="001C0C93">
        <w:t>'</w:t>
      </w:r>
      <w:r w:rsidRPr="001C0C93">
        <w:rPr>
          <w:rFonts w:hint="eastAsia"/>
        </w:rPr>
        <w:t xml:space="preserve"> </w:t>
      </w:r>
      <w:r w:rsidRPr="001C0C93">
        <w:t>'T</w:t>
      </w:r>
      <w:r w:rsidRPr="001C0C93">
        <w:rPr>
          <w:rFonts w:hint="eastAsia"/>
        </w:rPr>
        <w:t>AO</w:t>
      </w:r>
      <w:r w:rsidRPr="001C0C93">
        <w:t>'</w:t>
      </w:r>
      <w:r w:rsidRPr="001C0C93">
        <w:rPr>
          <w:rFonts w:hint="eastAsia"/>
        </w:rPr>
        <w:t xml:space="preserve"> </w:t>
      </w:r>
      <w:r w:rsidRPr="001C0C93">
        <w:t>'C</w:t>
      </w:r>
      <w:r w:rsidRPr="001C0C93">
        <w:rPr>
          <w:rFonts w:hint="eastAsia"/>
        </w:rPr>
        <w:t>HEN</w:t>
      </w:r>
      <w:r w:rsidRPr="001C0C93">
        <w:t>') then do;</w:t>
      </w:r>
    </w:p>
    <w:p w14:paraId="576DAE8A" w14:textId="77777777" w:rsidR="00DA1D52" w:rsidRPr="001C0C93" w:rsidRDefault="00DA1D52" w:rsidP="00DA1D52">
      <w:r w:rsidRPr="001C0C93">
        <w:t>if first.name then count=0;</w:t>
      </w:r>
    </w:p>
    <w:p w14:paraId="25CDBFC6" w14:textId="77777777" w:rsidR="00DA1D52" w:rsidRPr="001C0C93" w:rsidRDefault="00DA1D52" w:rsidP="00DA1D52">
      <w:r w:rsidRPr="001C0C93">
        <w:t>count</w:t>
      </w:r>
      <w:r w:rsidRPr="001C0C93">
        <w:rPr>
          <w:rFonts w:hint="eastAsia"/>
        </w:rPr>
        <w:t xml:space="preserve"> </w:t>
      </w:r>
      <w:r w:rsidRPr="001C0C93">
        <w:t>=</w:t>
      </w:r>
      <w:r w:rsidRPr="001C0C93">
        <w:rPr>
          <w:rFonts w:hint="eastAsia"/>
        </w:rPr>
        <w:t xml:space="preserve"> </w:t>
      </w:r>
      <w:r w:rsidRPr="001C0C93">
        <w:t>count</w:t>
      </w:r>
      <w:r w:rsidRPr="001C0C93">
        <w:rPr>
          <w:rFonts w:hint="eastAsia"/>
        </w:rPr>
        <w:t xml:space="preserve"> </w:t>
      </w:r>
      <w:r w:rsidRPr="001C0C93">
        <w:t>+</w:t>
      </w:r>
      <w:r w:rsidRPr="001C0C93">
        <w:rPr>
          <w:rFonts w:hint="eastAsia"/>
        </w:rPr>
        <w:t xml:space="preserve"> </w:t>
      </w:r>
      <w:r w:rsidRPr="001C0C93">
        <w:t>1;</w:t>
      </w:r>
    </w:p>
    <w:p w14:paraId="6142C806" w14:textId="77777777" w:rsidR="00DA1D52" w:rsidRPr="001C0C93" w:rsidRDefault="00DA1D52" w:rsidP="00DA1D52">
      <w:r w:rsidRPr="001C0C93">
        <w:t>else count</w:t>
      </w:r>
      <w:r w:rsidRPr="001C0C93">
        <w:rPr>
          <w:rFonts w:hint="eastAsia"/>
        </w:rPr>
        <w:t xml:space="preserve"> </w:t>
      </w:r>
      <w:r w:rsidRPr="001C0C93">
        <w:t>=</w:t>
      </w:r>
      <w:r w:rsidRPr="001C0C93">
        <w:rPr>
          <w:rFonts w:hint="eastAsia"/>
        </w:rPr>
        <w:t xml:space="preserve"> </w:t>
      </w:r>
      <w:r w:rsidRPr="001C0C93">
        <w:t>0;</w:t>
      </w:r>
    </w:p>
    <w:p w14:paraId="5A0077C1" w14:textId="77777777" w:rsidR="00DA1D52" w:rsidRPr="001C0C93" w:rsidRDefault="00DA1D52" w:rsidP="00DA1D52">
      <w:r w:rsidRPr="001C0C93">
        <w:t>end;</w:t>
      </w:r>
    </w:p>
    <w:p w14:paraId="5EFEFE54" w14:textId="77777777" w:rsidR="00DA1D52" w:rsidRPr="001C0C93" w:rsidRDefault="00DA1D52" w:rsidP="00DA1D52">
      <w:r w:rsidRPr="001C0C93">
        <w:t>run;</w:t>
      </w:r>
    </w:p>
    <w:p w14:paraId="776FC6D6" w14:textId="77777777" w:rsidR="007657BD" w:rsidRPr="001C0C93" w:rsidRDefault="007657BD" w:rsidP="007657BD">
      <w:r w:rsidRPr="001C0C93">
        <w:t>proc print data = output11;</w:t>
      </w:r>
    </w:p>
    <w:p w14:paraId="162BF648" w14:textId="77777777" w:rsidR="007657BD" w:rsidRPr="001C0C93" w:rsidRDefault="007657BD" w:rsidP="007657BD">
      <w:r w:rsidRPr="001C0C93">
        <w:t>run;</w:t>
      </w:r>
    </w:p>
    <w:p w14:paraId="2F93E96C" w14:textId="77777777" w:rsidR="00DA1D52" w:rsidRPr="001C0C93" w:rsidRDefault="00DA1D52" w:rsidP="00F7428F">
      <w:r w:rsidRPr="001C0C93">
        <w:rPr>
          <w:rFonts w:hint="eastAsia"/>
        </w:rPr>
        <w:t>正确写法：</w:t>
      </w:r>
    </w:p>
    <w:p w14:paraId="586E8FBA" w14:textId="77777777" w:rsidR="007657BD" w:rsidRPr="00642FA8" w:rsidRDefault="007657BD" w:rsidP="007657BD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 xml:space="preserve">proc sort data = </w:t>
      </w:r>
      <w:proofErr w:type="gramStart"/>
      <w:r w:rsidRPr="00642FA8">
        <w:rPr>
          <w:rFonts w:hint="eastAsia"/>
          <w:color w:val="F2F2F2" w:themeColor="background1" w:themeShade="F2"/>
          <w:highlight w:val="black"/>
        </w:rPr>
        <w:t>cert.input</w:t>
      </w:r>
      <w:proofErr w:type="gramEnd"/>
      <w:r w:rsidRPr="00642FA8">
        <w:rPr>
          <w:color w:val="F2F2F2" w:themeColor="background1" w:themeShade="F2"/>
          <w:highlight w:val="black"/>
        </w:rPr>
        <w:t>11 out = test11std;</w:t>
      </w:r>
    </w:p>
    <w:p w14:paraId="248CB4F4" w14:textId="77777777" w:rsidR="007657BD" w:rsidRPr="00642FA8" w:rsidRDefault="007657BD" w:rsidP="007657BD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by name;</w:t>
      </w:r>
    </w:p>
    <w:p w14:paraId="4506BB13" w14:textId="77777777" w:rsidR="007657BD" w:rsidRPr="00642FA8" w:rsidRDefault="007657BD" w:rsidP="007657BD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run;</w:t>
      </w:r>
    </w:p>
    <w:p w14:paraId="2E4397DA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 xml:space="preserve">data </w:t>
      </w:r>
      <w:r w:rsidR="007657BD" w:rsidRPr="00642FA8">
        <w:rPr>
          <w:color w:val="F2F2F2" w:themeColor="background1" w:themeShade="F2"/>
          <w:highlight w:val="black"/>
        </w:rPr>
        <w:t>output11</w:t>
      </w:r>
      <w:r w:rsidRPr="00642FA8">
        <w:rPr>
          <w:color w:val="F2F2F2" w:themeColor="background1" w:themeShade="F2"/>
          <w:highlight w:val="black"/>
        </w:rPr>
        <w:t>;</w:t>
      </w:r>
    </w:p>
    <w:p w14:paraId="722558C3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set test11</w:t>
      </w:r>
      <w:r w:rsidR="007657BD" w:rsidRPr="00642FA8">
        <w:rPr>
          <w:color w:val="F2F2F2" w:themeColor="background1" w:themeShade="F2"/>
          <w:highlight w:val="black"/>
        </w:rPr>
        <w:t>std</w:t>
      </w:r>
      <w:r w:rsidRPr="00642FA8">
        <w:rPr>
          <w:color w:val="F2F2F2" w:themeColor="background1" w:themeShade="F2"/>
          <w:highlight w:val="black"/>
        </w:rPr>
        <w:t>;</w:t>
      </w:r>
    </w:p>
    <w:p w14:paraId="1DCB377D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by name;</w:t>
      </w:r>
    </w:p>
    <w:p w14:paraId="181C79A0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if name in ('</w:t>
      </w:r>
      <w:proofErr w:type="spellStart"/>
      <w:r w:rsidRPr="00642FA8">
        <w:rPr>
          <w:color w:val="F2F2F2" w:themeColor="background1" w:themeShade="F2"/>
          <w:highlight w:val="black"/>
        </w:rPr>
        <w:t>Amanda','Tao','Chen</w:t>
      </w:r>
      <w:proofErr w:type="spellEnd"/>
      <w:r w:rsidRPr="00642FA8">
        <w:rPr>
          <w:color w:val="F2F2F2" w:themeColor="background1" w:themeShade="F2"/>
          <w:highlight w:val="black"/>
        </w:rPr>
        <w:t>') then do;</w:t>
      </w:r>
    </w:p>
    <w:p w14:paraId="17729FFB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if first.name then count = 0;</w:t>
      </w:r>
    </w:p>
    <w:p w14:paraId="23702425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count + 1;</w:t>
      </w:r>
    </w:p>
    <w:p w14:paraId="20276F9E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end;</w:t>
      </w:r>
    </w:p>
    <w:p w14:paraId="23F1C183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else count = 0;</w:t>
      </w:r>
      <w:r w:rsidR="00DA1D52" w:rsidRPr="00642FA8">
        <w:rPr>
          <w:rFonts w:hint="eastAsia"/>
          <w:color w:val="F2F2F2" w:themeColor="background1" w:themeShade="F2"/>
          <w:highlight w:val="black"/>
        </w:rPr>
        <w:t xml:space="preserve"> /*else</w:t>
      </w:r>
      <w:r w:rsidR="00DA1D52" w:rsidRPr="00642FA8">
        <w:rPr>
          <w:rFonts w:hint="eastAsia"/>
          <w:color w:val="F2F2F2" w:themeColor="background1" w:themeShade="F2"/>
          <w:highlight w:val="black"/>
        </w:rPr>
        <w:t>对应的是</w:t>
      </w:r>
      <w:r w:rsidR="00DA1D52" w:rsidRPr="00642FA8">
        <w:rPr>
          <w:rFonts w:hint="eastAsia"/>
          <w:color w:val="F2F2F2" w:themeColor="background1" w:themeShade="F2"/>
          <w:highlight w:val="black"/>
        </w:rPr>
        <w:t>if name</w:t>
      </w:r>
      <w:r w:rsidR="00D367E5" w:rsidRPr="00642FA8">
        <w:rPr>
          <w:color w:val="F2F2F2" w:themeColor="background1" w:themeShade="F2"/>
          <w:highlight w:val="black"/>
        </w:rPr>
        <w:t xml:space="preserve"> in (</w:t>
      </w:r>
      <w:r w:rsidR="00DA1D52" w:rsidRPr="00642FA8">
        <w:rPr>
          <w:color w:val="F2F2F2" w:themeColor="background1" w:themeShade="F2"/>
          <w:highlight w:val="black"/>
        </w:rPr>
        <w:t>'</w:t>
      </w:r>
      <w:proofErr w:type="spellStart"/>
      <w:r w:rsidR="00DA1D52" w:rsidRPr="00642FA8">
        <w:rPr>
          <w:color w:val="F2F2F2" w:themeColor="background1" w:themeShade="F2"/>
          <w:highlight w:val="black"/>
        </w:rPr>
        <w:t>Amanda','Tao','Chen</w:t>
      </w:r>
      <w:proofErr w:type="spellEnd"/>
      <w:r w:rsidR="00DA1D52" w:rsidRPr="00642FA8">
        <w:rPr>
          <w:color w:val="F2F2F2" w:themeColor="background1" w:themeShade="F2"/>
          <w:highlight w:val="black"/>
        </w:rPr>
        <w:t>'</w:t>
      </w:r>
      <w:r w:rsidR="00D367E5" w:rsidRPr="00642FA8">
        <w:rPr>
          <w:color w:val="F2F2F2" w:themeColor="background1" w:themeShade="F2"/>
          <w:highlight w:val="black"/>
        </w:rPr>
        <w:t>)</w:t>
      </w:r>
      <w:r w:rsidR="00DA1D52" w:rsidRPr="00642FA8">
        <w:rPr>
          <w:rFonts w:hint="eastAsia"/>
          <w:color w:val="F2F2F2" w:themeColor="background1" w:themeShade="F2"/>
          <w:highlight w:val="black"/>
        </w:rPr>
        <w:t>的反面</w:t>
      </w:r>
      <w:r w:rsidR="00DA1D52" w:rsidRPr="00642FA8">
        <w:rPr>
          <w:rFonts w:hint="eastAsia"/>
          <w:color w:val="F2F2F2" w:themeColor="background1" w:themeShade="F2"/>
          <w:highlight w:val="black"/>
        </w:rPr>
        <w:t>*/</w:t>
      </w:r>
    </w:p>
    <w:p w14:paraId="0C999283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>run;</w:t>
      </w:r>
    </w:p>
    <w:p w14:paraId="7A966FD9" w14:textId="77777777" w:rsidR="00F7428F" w:rsidRPr="00642FA8" w:rsidRDefault="00F7428F" w:rsidP="00F7428F">
      <w:pPr>
        <w:rPr>
          <w:color w:val="F2F2F2" w:themeColor="background1" w:themeShade="F2"/>
          <w:highlight w:val="black"/>
        </w:rPr>
      </w:pPr>
      <w:r w:rsidRPr="00642FA8">
        <w:rPr>
          <w:color w:val="F2F2F2" w:themeColor="background1" w:themeShade="F2"/>
          <w:highlight w:val="black"/>
        </w:rPr>
        <w:t xml:space="preserve">proc print data = </w:t>
      </w:r>
      <w:r w:rsidR="007657BD" w:rsidRPr="00642FA8">
        <w:rPr>
          <w:color w:val="F2F2F2" w:themeColor="background1" w:themeShade="F2"/>
          <w:highlight w:val="black"/>
        </w:rPr>
        <w:t>output11</w:t>
      </w:r>
      <w:r w:rsidRPr="00642FA8">
        <w:rPr>
          <w:color w:val="F2F2F2" w:themeColor="background1" w:themeShade="F2"/>
          <w:highlight w:val="black"/>
        </w:rPr>
        <w:t>;</w:t>
      </w:r>
    </w:p>
    <w:p w14:paraId="784DC3E0" w14:textId="77777777" w:rsidR="0036589C" w:rsidRPr="00642FA8" w:rsidRDefault="00F7428F" w:rsidP="00F7428F">
      <w:pPr>
        <w:rPr>
          <w:color w:val="F2F2F2" w:themeColor="background1" w:themeShade="F2"/>
        </w:rPr>
      </w:pPr>
      <w:r w:rsidRPr="00642FA8">
        <w:rPr>
          <w:color w:val="F2F2F2" w:themeColor="background1" w:themeShade="F2"/>
          <w:highlight w:val="black"/>
        </w:rPr>
        <w:t>run;</w:t>
      </w:r>
    </w:p>
    <w:p w14:paraId="5A6065E1" w14:textId="77777777" w:rsidR="00F7428F" w:rsidRPr="001C0C93" w:rsidRDefault="00F7428F" w:rsidP="00F7428F"/>
    <w:p w14:paraId="3F314C2B" w14:textId="77777777" w:rsidR="00DA1D52" w:rsidRPr="001C0C93" w:rsidRDefault="00DA1D52" w:rsidP="00DA1D52">
      <w:r w:rsidRPr="001C0C93">
        <w:rPr>
          <w:rFonts w:hint="eastAsia"/>
        </w:rPr>
        <w:t>第十二题：</w:t>
      </w:r>
    </w:p>
    <w:p w14:paraId="6143E8E2" w14:textId="77777777" w:rsidR="00DA1D52" w:rsidRPr="001C0C93" w:rsidRDefault="00DA1D52" w:rsidP="00DA1D52">
      <w:r w:rsidRPr="001C0C93">
        <w:rPr>
          <w:rFonts w:hint="eastAsia"/>
        </w:rPr>
        <w:t>在每个</w:t>
      </w:r>
      <w:r w:rsidRPr="001C0C93">
        <w:rPr>
          <w:rFonts w:hint="eastAsia"/>
        </w:rPr>
        <w:t>department</w:t>
      </w:r>
      <w:r w:rsidRPr="001C0C93">
        <w:rPr>
          <w:rFonts w:hint="eastAsia"/>
        </w:rPr>
        <w:t>内，求</w:t>
      </w:r>
      <w:r w:rsidRPr="001C0C93">
        <w:rPr>
          <w:rFonts w:hint="eastAsia"/>
        </w:rPr>
        <w:t>income</w:t>
      </w:r>
      <w:r w:rsidRPr="001C0C93">
        <w:rPr>
          <w:rFonts w:hint="eastAsia"/>
        </w:rPr>
        <w:t>的总和。</w:t>
      </w:r>
    </w:p>
    <w:p w14:paraId="054A0916" w14:textId="77777777" w:rsidR="007657BD" w:rsidRPr="001C0C93" w:rsidRDefault="007657BD" w:rsidP="007657BD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044B4273" w14:textId="77777777" w:rsidR="00DA1D52" w:rsidRPr="001C0C93" w:rsidRDefault="00DA1D52" w:rsidP="00DA1D52">
      <w:r w:rsidRPr="001C0C93">
        <w:t xml:space="preserve">Data </w:t>
      </w:r>
      <w:r w:rsidR="007657BD" w:rsidRPr="001C0C93">
        <w:t>cert.input</w:t>
      </w:r>
      <w:r w:rsidRPr="001C0C93">
        <w:t>12;</w:t>
      </w:r>
    </w:p>
    <w:p w14:paraId="5640E4C2" w14:textId="77777777" w:rsidR="00DA1D52" w:rsidRPr="001C0C93" w:rsidRDefault="00DA1D52" w:rsidP="00DA1D52">
      <w:r w:rsidRPr="001C0C93">
        <w:t>Input department $ income dollar6.;</w:t>
      </w:r>
    </w:p>
    <w:p w14:paraId="1294BC0C" w14:textId="77777777" w:rsidR="00DA1D52" w:rsidRPr="001C0C93" w:rsidRDefault="00DA1D52" w:rsidP="00DA1D52">
      <w:proofErr w:type="spellStart"/>
      <w:r w:rsidRPr="001C0C93">
        <w:t>Datalines</w:t>
      </w:r>
      <w:proofErr w:type="spellEnd"/>
      <w:r w:rsidRPr="001C0C93">
        <w:t>;</w:t>
      </w:r>
    </w:p>
    <w:p w14:paraId="6EFEDC77" w14:textId="77777777" w:rsidR="00DA1D52" w:rsidRPr="001C0C93" w:rsidRDefault="00DA1D52" w:rsidP="00DA1D52">
      <w:proofErr w:type="spellStart"/>
      <w:r w:rsidRPr="001C0C93">
        <w:t>Hr</w:t>
      </w:r>
      <w:proofErr w:type="spellEnd"/>
      <w:r w:rsidRPr="001C0C93">
        <w:t xml:space="preserve"> $1000</w:t>
      </w:r>
    </w:p>
    <w:p w14:paraId="425CC5B4" w14:textId="77777777" w:rsidR="00DA1D52" w:rsidRPr="001C0C93" w:rsidRDefault="00DA1D52" w:rsidP="00DA1D52">
      <w:proofErr w:type="spellStart"/>
      <w:r w:rsidRPr="001C0C93">
        <w:t>Eng</w:t>
      </w:r>
      <w:proofErr w:type="spellEnd"/>
      <w:r w:rsidRPr="001C0C93">
        <w:t xml:space="preserve"> $500</w:t>
      </w:r>
    </w:p>
    <w:p w14:paraId="7C19699F" w14:textId="77777777" w:rsidR="00DA1D52" w:rsidRPr="001C0C93" w:rsidRDefault="00DA1D52" w:rsidP="00DA1D52">
      <w:proofErr w:type="spellStart"/>
      <w:r w:rsidRPr="001C0C93">
        <w:t>Hr</w:t>
      </w:r>
      <w:proofErr w:type="spellEnd"/>
      <w:r w:rsidRPr="001C0C93">
        <w:t xml:space="preserve"> $10000</w:t>
      </w:r>
    </w:p>
    <w:p w14:paraId="75F5F3CB" w14:textId="77777777" w:rsidR="00DA1D52" w:rsidRPr="001C0C93" w:rsidRDefault="00DA1D52" w:rsidP="00DA1D52">
      <w:proofErr w:type="spellStart"/>
      <w:r w:rsidRPr="001C0C93">
        <w:t>Hr</w:t>
      </w:r>
      <w:proofErr w:type="spellEnd"/>
      <w:r w:rsidRPr="001C0C93">
        <w:t xml:space="preserve"> $7500</w:t>
      </w:r>
    </w:p>
    <w:p w14:paraId="77969679" w14:textId="77777777" w:rsidR="00DA1D52" w:rsidRPr="001C0C93" w:rsidRDefault="00DA1D52" w:rsidP="00DA1D52">
      <w:proofErr w:type="spellStart"/>
      <w:r w:rsidRPr="001C0C93">
        <w:t>Eng</w:t>
      </w:r>
      <w:proofErr w:type="spellEnd"/>
      <w:r w:rsidRPr="001C0C93">
        <w:t xml:space="preserve"> $200</w:t>
      </w:r>
    </w:p>
    <w:p w14:paraId="6717972A" w14:textId="77777777" w:rsidR="00DA1D52" w:rsidRPr="001C0C93" w:rsidRDefault="00DA1D52" w:rsidP="00DA1D52">
      <w:r w:rsidRPr="001C0C93">
        <w:t>Clean $20</w:t>
      </w:r>
    </w:p>
    <w:p w14:paraId="0F0F262A" w14:textId="77777777" w:rsidR="00DA1D52" w:rsidRPr="001C0C93" w:rsidRDefault="00DA1D52" w:rsidP="00DA1D52">
      <w:proofErr w:type="spellStart"/>
      <w:r w:rsidRPr="001C0C93">
        <w:t>Eng</w:t>
      </w:r>
      <w:proofErr w:type="spellEnd"/>
      <w:r w:rsidRPr="001C0C93">
        <w:t xml:space="preserve"> $3000</w:t>
      </w:r>
    </w:p>
    <w:p w14:paraId="5337CF0E" w14:textId="77777777" w:rsidR="00DA1D52" w:rsidRPr="001C0C93" w:rsidRDefault="00DA1D52" w:rsidP="00DA1D52">
      <w:r w:rsidRPr="001C0C93">
        <w:t>Clean $10</w:t>
      </w:r>
    </w:p>
    <w:p w14:paraId="1F0F35F6" w14:textId="77777777" w:rsidR="00DA1D52" w:rsidRPr="001C0C93" w:rsidRDefault="00DA1D52" w:rsidP="00DA1D52">
      <w:r w:rsidRPr="001C0C93">
        <w:lastRenderedPageBreak/>
        <w:t>;</w:t>
      </w:r>
    </w:p>
    <w:p w14:paraId="2595EB18" w14:textId="77777777" w:rsidR="00DA1D52" w:rsidRPr="001C0C93" w:rsidRDefault="00DA1D52" w:rsidP="00DA1D52">
      <w:r w:rsidRPr="001C0C93">
        <w:t>Run;</w:t>
      </w:r>
    </w:p>
    <w:p w14:paraId="0368D190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proofErr w:type="spellStart"/>
      <w:r w:rsidRPr="004557F8">
        <w:rPr>
          <w:highlight w:val="black"/>
        </w:rPr>
        <w:t>l</w:t>
      </w:r>
      <w:r w:rsidRPr="00420FCD">
        <w:rPr>
          <w:color w:val="F2F2F2" w:themeColor="background1" w:themeShade="F2"/>
          <w:highlight w:val="black"/>
        </w:rPr>
        <w:t>ibname</w:t>
      </w:r>
      <w:proofErr w:type="spellEnd"/>
      <w:r w:rsidRPr="00420FCD">
        <w:rPr>
          <w:color w:val="F2F2F2" w:themeColor="background1" w:themeShade="F2"/>
          <w:highlight w:val="black"/>
        </w:rPr>
        <w:t xml:space="preserve"> results 'c:\cert\output';</w:t>
      </w:r>
    </w:p>
    <w:p w14:paraId="673C2C9E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 xml:space="preserve">proc sort data = </w:t>
      </w:r>
      <w:proofErr w:type="gramStart"/>
      <w:r w:rsidR="007657BD" w:rsidRPr="00420FCD">
        <w:rPr>
          <w:color w:val="F2F2F2" w:themeColor="background1" w:themeShade="F2"/>
          <w:highlight w:val="black"/>
        </w:rPr>
        <w:t>cert.input</w:t>
      </w:r>
      <w:proofErr w:type="gramEnd"/>
      <w:r w:rsidR="007657BD" w:rsidRPr="00420FCD">
        <w:rPr>
          <w:color w:val="F2F2F2" w:themeColor="background1" w:themeShade="F2"/>
          <w:highlight w:val="black"/>
        </w:rPr>
        <w:t>12</w:t>
      </w:r>
      <w:r w:rsidRPr="00420FCD">
        <w:rPr>
          <w:color w:val="F2F2F2" w:themeColor="background1" w:themeShade="F2"/>
          <w:highlight w:val="black"/>
        </w:rPr>
        <w:t xml:space="preserve"> out =</w:t>
      </w:r>
      <w:r w:rsidR="007657BD" w:rsidRPr="00420FCD">
        <w:rPr>
          <w:color w:val="F2F2F2" w:themeColor="background1" w:themeShade="F2"/>
          <w:highlight w:val="black"/>
        </w:rPr>
        <w:t xml:space="preserve"> input</w:t>
      </w:r>
      <w:r w:rsidRPr="00420FCD">
        <w:rPr>
          <w:color w:val="F2F2F2" w:themeColor="background1" w:themeShade="F2"/>
          <w:highlight w:val="black"/>
        </w:rPr>
        <w:t>12std;</w:t>
      </w:r>
    </w:p>
    <w:p w14:paraId="0A88A928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by department;</w:t>
      </w:r>
    </w:p>
    <w:p w14:paraId="37CE0B65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run;</w:t>
      </w:r>
    </w:p>
    <w:p w14:paraId="7697ED71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data results.output12 (drop = income);</w:t>
      </w:r>
    </w:p>
    <w:p w14:paraId="3D7CFA64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 xml:space="preserve">set </w:t>
      </w:r>
      <w:r w:rsidR="007657BD" w:rsidRPr="00420FCD">
        <w:rPr>
          <w:color w:val="F2F2F2" w:themeColor="background1" w:themeShade="F2"/>
          <w:highlight w:val="black"/>
        </w:rPr>
        <w:t>input</w:t>
      </w:r>
      <w:r w:rsidRPr="00420FCD">
        <w:rPr>
          <w:color w:val="F2F2F2" w:themeColor="background1" w:themeShade="F2"/>
          <w:highlight w:val="black"/>
        </w:rPr>
        <w:t>12std;</w:t>
      </w:r>
    </w:p>
    <w:p w14:paraId="7E9EAF5B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by department;</w:t>
      </w:r>
    </w:p>
    <w:p w14:paraId="28BA3EE1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 xml:space="preserve">if </w:t>
      </w:r>
      <w:proofErr w:type="spellStart"/>
      <w:r w:rsidRPr="00420FCD">
        <w:rPr>
          <w:color w:val="F2F2F2" w:themeColor="background1" w:themeShade="F2"/>
          <w:highlight w:val="black"/>
        </w:rPr>
        <w:t>first.department</w:t>
      </w:r>
      <w:proofErr w:type="spellEnd"/>
      <w:r w:rsidRPr="00420FCD">
        <w:rPr>
          <w:color w:val="F2F2F2" w:themeColor="background1" w:themeShade="F2"/>
          <w:highlight w:val="black"/>
        </w:rPr>
        <w:t xml:space="preserve"> then total = 0;</w:t>
      </w:r>
    </w:p>
    <w:p w14:paraId="0C0B0B4B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total + income;</w:t>
      </w:r>
    </w:p>
    <w:p w14:paraId="1EBCEFA6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 xml:space="preserve">if </w:t>
      </w:r>
      <w:proofErr w:type="spellStart"/>
      <w:r w:rsidRPr="00420FCD">
        <w:rPr>
          <w:color w:val="F2F2F2" w:themeColor="background1" w:themeShade="F2"/>
          <w:highlight w:val="black"/>
        </w:rPr>
        <w:t>last.department</w:t>
      </w:r>
      <w:proofErr w:type="spellEnd"/>
      <w:r w:rsidRPr="00420FCD">
        <w:rPr>
          <w:color w:val="F2F2F2" w:themeColor="background1" w:themeShade="F2"/>
          <w:highlight w:val="black"/>
        </w:rPr>
        <w:t>;</w:t>
      </w:r>
    </w:p>
    <w:p w14:paraId="51427E02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run;</w:t>
      </w:r>
    </w:p>
    <w:p w14:paraId="7EE8F03C" w14:textId="77777777" w:rsidR="00D367E5" w:rsidRPr="00420FCD" w:rsidRDefault="00D367E5" w:rsidP="00D367E5">
      <w:pPr>
        <w:rPr>
          <w:color w:val="F2F2F2" w:themeColor="background1" w:themeShade="F2"/>
          <w:highlight w:val="black"/>
        </w:rPr>
      </w:pPr>
      <w:r w:rsidRPr="00420FCD">
        <w:rPr>
          <w:color w:val="F2F2F2" w:themeColor="background1" w:themeShade="F2"/>
          <w:highlight w:val="black"/>
        </w:rPr>
        <w:t>proc print data = results.output12;</w:t>
      </w:r>
    </w:p>
    <w:p w14:paraId="49552203" w14:textId="77777777" w:rsidR="007B5DD8" w:rsidRPr="00420FCD" w:rsidRDefault="00D367E5" w:rsidP="00D367E5">
      <w:pPr>
        <w:rPr>
          <w:color w:val="F2F2F2" w:themeColor="background1" w:themeShade="F2"/>
        </w:rPr>
      </w:pPr>
      <w:r w:rsidRPr="00420FCD">
        <w:rPr>
          <w:color w:val="F2F2F2" w:themeColor="background1" w:themeShade="F2"/>
          <w:highlight w:val="black"/>
        </w:rPr>
        <w:t>run;</w:t>
      </w:r>
    </w:p>
    <w:p w14:paraId="62069C70" w14:textId="77777777" w:rsidR="00D367E5" w:rsidRPr="001C0C93" w:rsidRDefault="00D367E5" w:rsidP="00D367E5"/>
    <w:p w14:paraId="32AC5C3D" w14:textId="77777777" w:rsidR="001811AF" w:rsidRPr="001C0C93" w:rsidRDefault="001811AF">
      <w:r w:rsidRPr="001C0C93">
        <w:rPr>
          <w:rFonts w:hint="eastAsia"/>
        </w:rPr>
        <w:t>第十三题：</w:t>
      </w:r>
    </w:p>
    <w:p w14:paraId="195B6B0D" w14:textId="77777777" w:rsidR="001811AF" w:rsidRPr="00366034" w:rsidRDefault="001811AF" w:rsidP="001811AF">
      <w:pPr>
        <w:rPr>
          <w:color w:val="F2F2F2" w:themeColor="background1" w:themeShade="F2"/>
        </w:rPr>
      </w:pPr>
      <w:r w:rsidRPr="001C0C93">
        <w:rPr>
          <w:rFonts w:hint="eastAsia"/>
        </w:rPr>
        <w:t>假设初始存款为</w:t>
      </w:r>
      <w:r w:rsidRPr="001C0C93">
        <w:rPr>
          <w:rFonts w:hint="eastAsia"/>
        </w:rPr>
        <w:t>50</w:t>
      </w:r>
      <w:r w:rsidRPr="001C0C93">
        <w:rPr>
          <w:rFonts w:hint="eastAsia"/>
        </w:rPr>
        <w:t>元，月利率为</w:t>
      </w:r>
      <w:r w:rsidRPr="001C0C93">
        <w:rPr>
          <w:rFonts w:hint="eastAsia"/>
        </w:rPr>
        <w:t>5%</w:t>
      </w:r>
      <w:r w:rsidRPr="001C0C93">
        <w:rPr>
          <w:rFonts w:hint="eastAsia"/>
        </w:rPr>
        <w:t>，第二年起每年年初再额外存入</w:t>
      </w:r>
      <w:r w:rsidRPr="001C0C93">
        <w:t>50</w:t>
      </w:r>
      <w:r w:rsidRPr="001C0C93">
        <w:rPr>
          <w:rFonts w:hint="eastAsia"/>
        </w:rPr>
        <w:t>元。</w:t>
      </w:r>
      <w:r w:rsidR="00017C83" w:rsidRPr="001C0C93">
        <w:rPr>
          <w:rFonts w:hint="eastAsia"/>
        </w:rPr>
        <w:t>（</w:t>
      </w:r>
      <w:r w:rsidR="00017C83" w:rsidRPr="001C0C93">
        <w:rPr>
          <w:rFonts w:hint="eastAsia"/>
        </w:rPr>
        <w:t>1</w:t>
      </w:r>
      <w:r w:rsidR="00017C83" w:rsidRPr="001C0C93">
        <w:rPr>
          <w:rFonts w:hint="eastAsia"/>
        </w:rPr>
        <w:t>）</w:t>
      </w:r>
      <w:r w:rsidRPr="001C0C93">
        <w:rPr>
          <w:rFonts w:hint="eastAsia"/>
        </w:rPr>
        <w:t>问</w:t>
      </w:r>
      <w:r w:rsidRPr="001C0C93">
        <w:t>3</w:t>
      </w:r>
      <w:r w:rsidRPr="001C0C93">
        <w:rPr>
          <w:rFonts w:hint="eastAsia"/>
        </w:rPr>
        <w:t>年后是多少元（答案：</w:t>
      </w:r>
      <w:r w:rsidR="00BA1452" w:rsidRPr="001C0C93">
        <w:t>540.64</w:t>
      </w:r>
      <w:r w:rsidRPr="001C0C93">
        <w:rPr>
          <w:rFonts w:hint="eastAsia"/>
        </w:rPr>
        <w:t>元</w:t>
      </w:r>
      <w:r w:rsidR="00017C83" w:rsidRPr="001C0C93">
        <w:rPr>
          <w:rFonts w:hint="eastAsia"/>
        </w:rPr>
        <w:t>），请让</w:t>
      </w:r>
      <w:r w:rsidR="00BD597B" w:rsidRPr="001C0C93">
        <w:rPr>
          <w:rFonts w:hint="eastAsia"/>
        </w:rPr>
        <w:t>程序</w:t>
      </w:r>
      <w:r w:rsidR="00017C83" w:rsidRPr="001C0C93">
        <w:rPr>
          <w:rFonts w:hint="eastAsia"/>
        </w:rPr>
        <w:t>显示每个月份的金额结果。（</w:t>
      </w:r>
      <w:r w:rsidR="00017C83" w:rsidRPr="001C0C93">
        <w:rPr>
          <w:rFonts w:hint="eastAsia"/>
        </w:rPr>
        <w:t>2</w:t>
      </w:r>
      <w:r w:rsidR="00017C83" w:rsidRPr="001C0C93">
        <w:rPr>
          <w:rFonts w:hint="eastAsia"/>
        </w:rPr>
        <w:t>）请</w:t>
      </w:r>
      <w:r w:rsidR="00BD597B" w:rsidRPr="001C0C93">
        <w:rPr>
          <w:rFonts w:hint="eastAsia"/>
        </w:rPr>
        <w:t>让程序</w:t>
      </w:r>
      <w:r w:rsidR="00017C83" w:rsidRPr="001C0C93">
        <w:rPr>
          <w:rFonts w:hint="eastAsia"/>
        </w:rPr>
        <w:t>仅仅显示最终一条结果，在这条结果中，</w:t>
      </w:r>
      <w:r w:rsidR="00017C83" w:rsidRPr="001C0C93">
        <w:rPr>
          <w:rFonts w:hint="eastAsia"/>
        </w:rPr>
        <w:t>year</w:t>
      </w:r>
      <w:r w:rsidR="00017C83" w:rsidRPr="001C0C93">
        <w:rPr>
          <w:rFonts w:hint="eastAsia"/>
        </w:rPr>
        <w:t>和</w:t>
      </w:r>
      <w:r w:rsidR="00017C83" w:rsidRPr="001C0C93">
        <w:rPr>
          <w:rFonts w:hint="eastAsia"/>
        </w:rPr>
        <w:t>month</w:t>
      </w:r>
      <w:r w:rsidR="00017C83" w:rsidRPr="001C0C93">
        <w:rPr>
          <w:rFonts w:hint="eastAsia"/>
        </w:rPr>
        <w:t>的值是多少（答案：</w:t>
      </w:r>
      <w:r w:rsidR="00BD597B" w:rsidRPr="00366034">
        <w:rPr>
          <w:rFonts w:hint="eastAsia"/>
          <w:color w:val="F2F2F2" w:themeColor="background1" w:themeShade="F2"/>
          <w:highlight w:val="black"/>
        </w:rPr>
        <w:t>删掉上一问答案代码中的</w:t>
      </w:r>
      <w:r w:rsidR="00BD597B" w:rsidRPr="00366034">
        <w:rPr>
          <w:rFonts w:hint="eastAsia"/>
          <w:color w:val="F2F2F2" w:themeColor="background1" w:themeShade="F2"/>
          <w:highlight w:val="black"/>
        </w:rPr>
        <w:t>output;</w:t>
      </w:r>
      <w:r w:rsidR="00BD597B" w:rsidRPr="00366034">
        <w:rPr>
          <w:rFonts w:hint="eastAsia"/>
          <w:color w:val="F2F2F2" w:themeColor="background1" w:themeShade="F2"/>
          <w:highlight w:val="black"/>
        </w:rPr>
        <w:t>可看到本题答案分别为</w:t>
      </w:r>
      <w:r w:rsidR="00017C83" w:rsidRPr="00366034">
        <w:rPr>
          <w:rFonts w:hint="eastAsia"/>
          <w:color w:val="F2F2F2" w:themeColor="background1" w:themeShade="F2"/>
          <w:highlight w:val="black"/>
        </w:rPr>
        <w:t>4</w:t>
      </w:r>
      <w:r w:rsidR="00017C83" w:rsidRPr="00366034">
        <w:rPr>
          <w:rFonts w:hint="eastAsia"/>
          <w:color w:val="F2F2F2" w:themeColor="background1" w:themeShade="F2"/>
          <w:highlight w:val="black"/>
        </w:rPr>
        <w:t>和</w:t>
      </w:r>
      <w:r w:rsidR="00017C83" w:rsidRPr="00366034">
        <w:rPr>
          <w:rFonts w:hint="eastAsia"/>
          <w:color w:val="F2F2F2" w:themeColor="background1" w:themeShade="F2"/>
          <w:highlight w:val="black"/>
        </w:rPr>
        <w:t>13</w:t>
      </w:r>
      <w:r w:rsidR="00017C83" w:rsidRPr="00366034">
        <w:rPr>
          <w:rFonts w:hint="eastAsia"/>
          <w:color w:val="F2F2F2" w:themeColor="background1" w:themeShade="F2"/>
        </w:rPr>
        <w:t>）？</w:t>
      </w:r>
    </w:p>
    <w:p w14:paraId="632691DC" w14:textId="77777777" w:rsidR="007657BD" w:rsidRPr="00366034" w:rsidRDefault="007657BD" w:rsidP="007657BD">
      <w:pPr>
        <w:rPr>
          <w:color w:val="F2F2F2" w:themeColor="background1" w:themeShade="F2"/>
          <w:highlight w:val="black"/>
        </w:rPr>
      </w:pPr>
      <w:proofErr w:type="spellStart"/>
      <w:r w:rsidRPr="00366034">
        <w:rPr>
          <w:color w:val="F2F2F2" w:themeColor="background1" w:themeShade="F2"/>
          <w:highlight w:val="black"/>
        </w:rPr>
        <w:t>libname</w:t>
      </w:r>
      <w:proofErr w:type="spellEnd"/>
      <w:r w:rsidRPr="00366034">
        <w:rPr>
          <w:color w:val="F2F2F2" w:themeColor="background1" w:themeShade="F2"/>
          <w:highlight w:val="black"/>
        </w:rPr>
        <w:t xml:space="preserve"> results 'c:\cert\output';</w:t>
      </w:r>
    </w:p>
    <w:p w14:paraId="59B69158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 xml:space="preserve">data </w:t>
      </w:r>
      <w:proofErr w:type="gramStart"/>
      <w:r w:rsidR="007657BD" w:rsidRPr="00366034">
        <w:rPr>
          <w:color w:val="F2F2F2" w:themeColor="background1" w:themeShade="F2"/>
          <w:highlight w:val="black"/>
        </w:rPr>
        <w:t>results .output</w:t>
      </w:r>
      <w:proofErr w:type="gramEnd"/>
      <w:r w:rsidR="007657BD" w:rsidRPr="00366034">
        <w:rPr>
          <w:color w:val="F2F2F2" w:themeColor="background1" w:themeShade="F2"/>
          <w:highlight w:val="black"/>
        </w:rPr>
        <w:t>13</w:t>
      </w:r>
      <w:r w:rsidRPr="00366034">
        <w:rPr>
          <w:color w:val="F2F2F2" w:themeColor="background1" w:themeShade="F2"/>
          <w:highlight w:val="black"/>
        </w:rPr>
        <w:t>;</w:t>
      </w:r>
    </w:p>
    <w:p w14:paraId="4BF2B070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do year = 1 to 3;</w:t>
      </w:r>
    </w:p>
    <w:p w14:paraId="7A6CBFB1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do month = 1 to 12;</w:t>
      </w:r>
    </w:p>
    <w:p w14:paraId="3902E469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total + total * 0.05;</w:t>
      </w:r>
    </w:p>
    <w:p w14:paraId="3F015468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output;</w:t>
      </w:r>
    </w:p>
    <w:p w14:paraId="310FDF77" w14:textId="0271DB1D" w:rsidR="00DA036C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end;</w:t>
      </w:r>
    </w:p>
    <w:p w14:paraId="64EF9F6E" w14:textId="1BDDF7C9" w:rsidR="00D613C9" w:rsidRPr="00366034" w:rsidRDefault="00D613C9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total + 50;</w:t>
      </w:r>
    </w:p>
    <w:p w14:paraId="48FCAF39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end;</w:t>
      </w:r>
    </w:p>
    <w:p w14:paraId="20DAF321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>run;</w:t>
      </w:r>
    </w:p>
    <w:p w14:paraId="0AADEF2A" w14:textId="77777777" w:rsidR="00DA036C" w:rsidRPr="00366034" w:rsidRDefault="00DA036C" w:rsidP="00DA036C">
      <w:pPr>
        <w:rPr>
          <w:color w:val="F2F2F2" w:themeColor="background1" w:themeShade="F2"/>
          <w:highlight w:val="black"/>
        </w:rPr>
      </w:pPr>
      <w:r w:rsidRPr="00366034">
        <w:rPr>
          <w:color w:val="F2F2F2" w:themeColor="background1" w:themeShade="F2"/>
          <w:highlight w:val="black"/>
        </w:rPr>
        <w:t xml:space="preserve">proc print data = </w:t>
      </w:r>
      <w:proofErr w:type="gramStart"/>
      <w:r w:rsidR="007657BD" w:rsidRPr="00366034">
        <w:rPr>
          <w:color w:val="F2F2F2" w:themeColor="background1" w:themeShade="F2"/>
          <w:highlight w:val="black"/>
        </w:rPr>
        <w:t>results .output</w:t>
      </w:r>
      <w:proofErr w:type="gramEnd"/>
      <w:r w:rsidR="007657BD" w:rsidRPr="00366034">
        <w:rPr>
          <w:color w:val="F2F2F2" w:themeColor="background1" w:themeShade="F2"/>
          <w:highlight w:val="black"/>
        </w:rPr>
        <w:t>13</w:t>
      </w:r>
      <w:r w:rsidRPr="00366034">
        <w:rPr>
          <w:color w:val="F2F2F2" w:themeColor="background1" w:themeShade="F2"/>
          <w:highlight w:val="black"/>
        </w:rPr>
        <w:t>;</w:t>
      </w:r>
    </w:p>
    <w:p w14:paraId="4DBCDE3F" w14:textId="77777777" w:rsidR="001811AF" w:rsidRPr="00366034" w:rsidRDefault="00DA036C" w:rsidP="00DA036C">
      <w:pPr>
        <w:rPr>
          <w:color w:val="F2F2F2" w:themeColor="background1" w:themeShade="F2"/>
        </w:rPr>
      </w:pPr>
      <w:r w:rsidRPr="00366034">
        <w:rPr>
          <w:color w:val="F2F2F2" w:themeColor="background1" w:themeShade="F2"/>
          <w:highlight w:val="black"/>
        </w:rPr>
        <w:t>run;</w:t>
      </w:r>
    </w:p>
    <w:p w14:paraId="61A6F55F" w14:textId="77777777" w:rsidR="001811AF" w:rsidRPr="001C0C93" w:rsidRDefault="001811AF"/>
    <w:p w14:paraId="5D201939" w14:textId="77777777" w:rsidR="006110F2" w:rsidRPr="001C0C93" w:rsidRDefault="001811AF">
      <w:r w:rsidRPr="001C0C93">
        <w:rPr>
          <w:rFonts w:hint="eastAsia"/>
        </w:rPr>
        <w:t>第十三</w:t>
      </w:r>
      <w:r w:rsidRPr="001C0C93">
        <w:rPr>
          <w:rFonts w:hint="eastAsia"/>
        </w:rPr>
        <w:t>-2</w:t>
      </w:r>
      <w:r w:rsidRPr="001C0C93">
        <w:rPr>
          <w:rFonts w:hint="eastAsia"/>
        </w:rPr>
        <w:t>题</w:t>
      </w:r>
      <w:r w:rsidR="006110F2" w:rsidRPr="001C0C93">
        <w:rPr>
          <w:rFonts w:hint="eastAsia"/>
        </w:rPr>
        <w:t>：</w:t>
      </w:r>
    </w:p>
    <w:p w14:paraId="33748623" w14:textId="77777777" w:rsidR="006110F2" w:rsidRPr="001C0C93" w:rsidRDefault="006110F2">
      <w:r w:rsidRPr="001C0C93">
        <w:rPr>
          <w:rFonts w:hint="eastAsia"/>
        </w:rPr>
        <w:t>假设初始存款为</w:t>
      </w:r>
      <w:r w:rsidRPr="001C0C93">
        <w:rPr>
          <w:rFonts w:hint="eastAsia"/>
        </w:rPr>
        <w:t>100</w:t>
      </w:r>
      <w:r w:rsidRPr="001C0C93">
        <w:rPr>
          <w:rFonts w:hint="eastAsia"/>
        </w:rPr>
        <w:t>元，月利率为</w:t>
      </w:r>
      <w:r w:rsidRPr="001C0C93">
        <w:rPr>
          <w:rFonts w:hint="eastAsia"/>
        </w:rPr>
        <w:t>5%</w:t>
      </w:r>
      <w:r w:rsidRPr="001C0C93">
        <w:rPr>
          <w:rFonts w:hint="eastAsia"/>
        </w:rPr>
        <w:t>，</w:t>
      </w:r>
      <w:r w:rsidR="00D26A6A" w:rsidRPr="001C0C93">
        <w:rPr>
          <w:rFonts w:hint="eastAsia"/>
        </w:rPr>
        <w:t>第二年起每年年初再</w:t>
      </w:r>
      <w:r w:rsidRPr="001C0C93">
        <w:rPr>
          <w:rFonts w:hint="eastAsia"/>
        </w:rPr>
        <w:t>额外存入</w:t>
      </w:r>
      <w:r w:rsidRPr="001C0C93">
        <w:t>50</w:t>
      </w:r>
      <w:r w:rsidRPr="001C0C93">
        <w:rPr>
          <w:rFonts w:hint="eastAsia"/>
        </w:rPr>
        <w:t>元。问</w:t>
      </w:r>
      <w:r w:rsidRPr="001C0C93">
        <w:t>3</w:t>
      </w:r>
      <w:r w:rsidRPr="001C0C93">
        <w:rPr>
          <w:rFonts w:hint="eastAsia"/>
        </w:rPr>
        <w:t>年后是多少元</w:t>
      </w:r>
      <w:r w:rsidR="00E3260C" w:rsidRPr="001C0C93">
        <w:rPr>
          <w:rFonts w:hint="eastAsia"/>
        </w:rPr>
        <w:t>（答案：</w:t>
      </w:r>
      <w:r w:rsidR="00630923" w:rsidRPr="001C0C93">
        <w:t>830.23</w:t>
      </w:r>
      <w:r w:rsidR="00630923" w:rsidRPr="001C0C93">
        <w:rPr>
          <w:rFonts w:hint="eastAsia"/>
        </w:rPr>
        <w:t>元</w:t>
      </w:r>
      <w:r w:rsidR="00E3260C" w:rsidRPr="001C0C93">
        <w:rPr>
          <w:rFonts w:hint="eastAsia"/>
        </w:rPr>
        <w:t>）</w:t>
      </w:r>
      <w:r w:rsidR="0039167B" w:rsidRPr="001C0C93">
        <w:rPr>
          <w:rFonts w:hint="eastAsia"/>
        </w:rPr>
        <w:t>？</w:t>
      </w:r>
    </w:p>
    <w:p w14:paraId="184AABCF" w14:textId="77777777" w:rsidR="007657BD" w:rsidRPr="00D613C9" w:rsidRDefault="007657BD" w:rsidP="007657BD">
      <w:pPr>
        <w:rPr>
          <w:color w:val="F2F2F2" w:themeColor="background1" w:themeShade="F2"/>
          <w:highlight w:val="black"/>
        </w:rPr>
      </w:pPr>
      <w:proofErr w:type="spellStart"/>
      <w:r w:rsidRPr="00D613C9">
        <w:rPr>
          <w:color w:val="F2F2F2" w:themeColor="background1" w:themeShade="F2"/>
          <w:highlight w:val="black"/>
        </w:rPr>
        <w:t>libname</w:t>
      </w:r>
      <w:proofErr w:type="spellEnd"/>
      <w:r w:rsidRPr="00D613C9">
        <w:rPr>
          <w:color w:val="F2F2F2" w:themeColor="background1" w:themeShade="F2"/>
          <w:highlight w:val="black"/>
        </w:rPr>
        <w:t xml:space="preserve"> results 'c:\cert\output';</w:t>
      </w:r>
    </w:p>
    <w:p w14:paraId="03ADD56E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 xml:space="preserve">data </w:t>
      </w:r>
      <w:proofErr w:type="gramStart"/>
      <w:r w:rsidR="007657BD" w:rsidRPr="00D613C9">
        <w:rPr>
          <w:color w:val="F2F2F2" w:themeColor="background1" w:themeShade="F2"/>
          <w:highlight w:val="black"/>
        </w:rPr>
        <w:t>results .output</w:t>
      </w:r>
      <w:proofErr w:type="gramEnd"/>
      <w:r w:rsidR="007657BD" w:rsidRPr="00D613C9">
        <w:rPr>
          <w:color w:val="F2F2F2" w:themeColor="background1" w:themeShade="F2"/>
          <w:highlight w:val="black"/>
        </w:rPr>
        <w:t>13_2</w:t>
      </w:r>
      <w:r w:rsidRPr="00D613C9">
        <w:rPr>
          <w:color w:val="F2F2F2" w:themeColor="background1" w:themeShade="F2"/>
          <w:highlight w:val="black"/>
        </w:rPr>
        <w:t>;</w:t>
      </w:r>
    </w:p>
    <w:p w14:paraId="3EE19D66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total = 100;</w:t>
      </w:r>
    </w:p>
    <w:p w14:paraId="706033FC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do year = 1 to 3;</w:t>
      </w:r>
    </w:p>
    <w:p w14:paraId="35B733E6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do month = 1 to 12;</w:t>
      </w:r>
    </w:p>
    <w:p w14:paraId="504EC104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total + total * 0.05;</w:t>
      </w:r>
    </w:p>
    <w:p w14:paraId="784F94B6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output;</w:t>
      </w:r>
    </w:p>
    <w:p w14:paraId="2008F74A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lastRenderedPageBreak/>
        <w:t>end;</w:t>
      </w:r>
    </w:p>
    <w:p w14:paraId="13039E63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total + 50;</w:t>
      </w:r>
    </w:p>
    <w:p w14:paraId="0CE000E7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end;</w:t>
      </w:r>
    </w:p>
    <w:p w14:paraId="088F5598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>run;</w:t>
      </w:r>
    </w:p>
    <w:p w14:paraId="7DD35A1E" w14:textId="77777777" w:rsidR="00EA5F66" w:rsidRPr="00D613C9" w:rsidRDefault="00EA5F66" w:rsidP="00EA5F66">
      <w:pPr>
        <w:rPr>
          <w:color w:val="F2F2F2" w:themeColor="background1" w:themeShade="F2"/>
          <w:highlight w:val="black"/>
        </w:rPr>
      </w:pPr>
      <w:r w:rsidRPr="00D613C9">
        <w:rPr>
          <w:color w:val="F2F2F2" w:themeColor="background1" w:themeShade="F2"/>
          <w:highlight w:val="black"/>
        </w:rPr>
        <w:t xml:space="preserve">proc print data = </w:t>
      </w:r>
      <w:proofErr w:type="gramStart"/>
      <w:r w:rsidR="007657BD" w:rsidRPr="00D613C9">
        <w:rPr>
          <w:color w:val="F2F2F2" w:themeColor="background1" w:themeShade="F2"/>
          <w:highlight w:val="black"/>
        </w:rPr>
        <w:t>results .output</w:t>
      </w:r>
      <w:proofErr w:type="gramEnd"/>
      <w:r w:rsidR="007657BD" w:rsidRPr="00D613C9">
        <w:rPr>
          <w:color w:val="F2F2F2" w:themeColor="background1" w:themeShade="F2"/>
          <w:highlight w:val="black"/>
        </w:rPr>
        <w:t>13_2</w:t>
      </w:r>
      <w:r w:rsidRPr="00D613C9">
        <w:rPr>
          <w:color w:val="F2F2F2" w:themeColor="background1" w:themeShade="F2"/>
          <w:highlight w:val="black"/>
        </w:rPr>
        <w:t>;</w:t>
      </w:r>
    </w:p>
    <w:p w14:paraId="3035300E" w14:textId="77777777" w:rsidR="006110F2" w:rsidRPr="00D613C9" w:rsidRDefault="00EA5F66" w:rsidP="00EA5F66">
      <w:pPr>
        <w:rPr>
          <w:color w:val="F2F2F2" w:themeColor="background1" w:themeShade="F2"/>
        </w:rPr>
      </w:pPr>
      <w:r w:rsidRPr="00D613C9">
        <w:rPr>
          <w:color w:val="F2F2F2" w:themeColor="background1" w:themeShade="F2"/>
          <w:highlight w:val="black"/>
        </w:rPr>
        <w:t>run;</w:t>
      </w:r>
    </w:p>
    <w:p w14:paraId="03814602" w14:textId="77777777" w:rsidR="006110F2" w:rsidRPr="001C0C93" w:rsidRDefault="006110F2"/>
    <w:p w14:paraId="116761B1" w14:textId="77777777" w:rsidR="0039167B" w:rsidRPr="001C0C93" w:rsidRDefault="0039167B">
      <w:r w:rsidRPr="001C0C93">
        <w:rPr>
          <w:rFonts w:hint="eastAsia"/>
        </w:rPr>
        <w:t>第十四</w:t>
      </w:r>
      <w:r w:rsidR="00422051" w:rsidRPr="001C0C93">
        <w:t>-1</w:t>
      </w:r>
      <w:r w:rsidRPr="001C0C93">
        <w:rPr>
          <w:rFonts w:hint="eastAsia"/>
        </w:rPr>
        <w:t>题</w:t>
      </w:r>
      <w:r w:rsidR="004557F8">
        <w:rPr>
          <w:rFonts w:hint="eastAsia"/>
        </w:rPr>
        <w:t>（第十三题及其变种和第十四题及其变种中，本题是真题）</w:t>
      </w:r>
      <w:r w:rsidRPr="001C0C93">
        <w:rPr>
          <w:rFonts w:hint="eastAsia"/>
        </w:rPr>
        <w:t>：</w:t>
      </w:r>
    </w:p>
    <w:p w14:paraId="461B8829" w14:textId="77777777" w:rsidR="0039167B" w:rsidRPr="001C0C93" w:rsidRDefault="0039167B">
      <w:r w:rsidRPr="001C0C93">
        <w:rPr>
          <w:rFonts w:hint="eastAsia"/>
        </w:rPr>
        <w:t>假设初始存款为</w:t>
      </w:r>
      <w:r w:rsidR="00422051" w:rsidRPr="001C0C93">
        <w:t>50</w:t>
      </w:r>
      <w:r w:rsidRPr="001C0C93">
        <w:rPr>
          <w:rFonts w:hint="eastAsia"/>
        </w:rPr>
        <w:t>元，年利率为</w:t>
      </w:r>
      <w:r w:rsidRPr="001C0C93">
        <w:rPr>
          <w:rFonts w:hint="eastAsia"/>
        </w:rPr>
        <w:t>60%</w:t>
      </w:r>
      <w:r w:rsidRPr="001C0C93">
        <w:rPr>
          <w:rFonts w:hint="eastAsia"/>
        </w:rPr>
        <w:t>，</w:t>
      </w:r>
      <w:r w:rsidR="00BB4936" w:rsidRPr="001C0C93">
        <w:rPr>
          <w:rFonts w:hint="eastAsia"/>
        </w:rPr>
        <w:t>第二年起</w:t>
      </w:r>
      <w:r w:rsidRPr="001C0C93">
        <w:rPr>
          <w:rFonts w:hint="eastAsia"/>
        </w:rPr>
        <w:t>每年年</w:t>
      </w:r>
      <w:r w:rsidR="00274F13" w:rsidRPr="001C0C93">
        <w:rPr>
          <w:rFonts w:hint="eastAsia"/>
        </w:rPr>
        <w:t>初</w:t>
      </w:r>
      <w:r w:rsidRPr="001C0C93">
        <w:rPr>
          <w:rFonts w:hint="eastAsia"/>
        </w:rPr>
        <w:t>再额外存入</w:t>
      </w:r>
      <w:r w:rsidRPr="001C0C93">
        <w:t>50</w:t>
      </w:r>
      <w:r w:rsidRPr="001C0C93">
        <w:rPr>
          <w:rFonts w:hint="eastAsia"/>
        </w:rPr>
        <w:t>元。问多少年超过</w:t>
      </w:r>
      <w:r w:rsidRPr="001C0C93">
        <w:rPr>
          <w:rFonts w:hint="eastAsia"/>
        </w:rPr>
        <w:t>10000</w:t>
      </w:r>
      <w:r w:rsidRPr="001C0C93">
        <w:rPr>
          <w:rFonts w:hint="eastAsia"/>
        </w:rPr>
        <w:t>元</w:t>
      </w:r>
      <w:r w:rsidR="00E3260C" w:rsidRPr="001C0C93">
        <w:rPr>
          <w:rFonts w:hint="eastAsia"/>
        </w:rPr>
        <w:t>（答案：</w:t>
      </w:r>
      <w:r w:rsidR="00AC3938" w:rsidRPr="001C0C93">
        <w:rPr>
          <w:rFonts w:hint="eastAsia"/>
        </w:rPr>
        <w:t>第</w:t>
      </w:r>
      <w:r w:rsidR="00AC3938" w:rsidRPr="001C0C93">
        <w:rPr>
          <w:rFonts w:hint="eastAsia"/>
        </w:rPr>
        <w:t>10</w:t>
      </w:r>
      <w:r w:rsidR="00AC3938" w:rsidRPr="001C0C93">
        <w:rPr>
          <w:rFonts w:hint="eastAsia"/>
        </w:rPr>
        <w:t>年</w:t>
      </w:r>
      <w:r w:rsidR="00E3260C" w:rsidRPr="001C0C93">
        <w:rPr>
          <w:rFonts w:hint="eastAsia"/>
        </w:rPr>
        <w:t>，</w:t>
      </w:r>
      <w:r w:rsidR="00BB4936" w:rsidRPr="001C0C93">
        <w:t>1452</w:t>
      </w:r>
      <w:r w:rsidR="00AC3938" w:rsidRPr="001C0C93">
        <w:t>6.82</w:t>
      </w:r>
      <w:r w:rsidR="00AC3938" w:rsidRPr="001C0C93">
        <w:rPr>
          <w:rFonts w:hint="eastAsia"/>
        </w:rPr>
        <w:t>元</w:t>
      </w:r>
      <w:r w:rsidR="00E3260C" w:rsidRPr="001C0C93">
        <w:rPr>
          <w:rFonts w:hint="eastAsia"/>
        </w:rPr>
        <w:t>）</w:t>
      </w:r>
      <w:r w:rsidRPr="001C0C93">
        <w:rPr>
          <w:rFonts w:hint="eastAsia"/>
        </w:rPr>
        <w:t>？</w:t>
      </w:r>
    </w:p>
    <w:p w14:paraId="294363F7" w14:textId="77777777" w:rsidR="007657BD" w:rsidRPr="002909EE" w:rsidRDefault="007657BD" w:rsidP="0039167B">
      <w:pPr>
        <w:rPr>
          <w:color w:val="F2F2F2" w:themeColor="background1" w:themeShade="F2"/>
          <w:highlight w:val="black"/>
        </w:rPr>
      </w:pPr>
      <w:proofErr w:type="spellStart"/>
      <w:r w:rsidRPr="002909EE">
        <w:rPr>
          <w:color w:val="F2F2F2" w:themeColor="background1" w:themeShade="F2"/>
          <w:highlight w:val="black"/>
        </w:rPr>
        <w:t>libname</w:t>
      </w:r>
      <w:proofErr w:type="spellEnd"/>
      <w:r w:rsidRPr="002909EE">
        <w:rPr>
          <w:color w:val="F2F2F2" w:themeColor="background1" w:themeShade="F2"/>
          <w:highlight w:val="black"/>
        </w:rPr>
        <w:t xml:space="preserve"> results 'c:\cert\output';</w:t>
      </w:r>
    </w:p>
    <w:p w14:paraId="195EB0C2" w14:textId="77777777" w:rsidR="0039167B" w:rsidRPr="002909EE" w:rsidRDefault="00422051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 xml:space="preserve">data </w:t>
      </w:r>
      <w:proofErr w:type="gramStart"/>
      <w:r w:rsidR="007657BD" w:rsidRPr="002909EE">
        <w:rPr>
          <w:color w:val="F2F2F2" w:themeColor="background1" w:themeShade="F2"/>
          <w:highlight w:val="black"/>
        </w:rPr>
        <w:t>results.output</w:t>
      </w:r>
      <w:proofErr w:type="gramEnd"/>
      <w:r w:rsidR="007657BD" w:rsidRPr="002909EE">
        <w:rPr>
          <w:color w:val="F2F2F2" w:themeColor="background1" w:themeShade="F2"/>
          <w:highlight w:val="black"/>
        </w:rPr>
        <w:t>14</w:t>
      </w:r>
      <w:r w:rsidR="0039167B" w:rsidRPr="002909EE">
        <w:rPr>
          <w:color w:val="F2F2F2" w:themeColor="background1" w:themeShade="F2"/>
          <w:highlight w:val="black"/>
        </w:rPr>
        <w:t>;</w:t>
      </w:r>
    </w:p>
    <w:p w14:paraId="60AFB487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do until (total &gt; 10000);</w:t>
      </w:r>
    </w:p>
    <w:p w14:paraId="4FAD85C5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total + 50;</w:t>
      </w:r>
    </w:p>
    <w:p w14:paraId="4EF1B187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total + total*0.6;</w:t>
      </w:r>
    </w:p>
    <w:p w14:paraId="29347584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year + 1;</w:t>
      </w:r>
    </w:p>
    <w:p w14:paraId="5C8D0AE3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output;</w:t>
      </w:r>
    </w:p>
    <w:p w14:paraId="29E7A0AD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end;</w:t>
      </w:r>
    </w:p>
    <w:p w14:paraId="360BCA24" w14:textId="77777777" w:rsidR="0039167B" w:rsidRPr="002909EE" w:rsidRDefault="0039167B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>run;</w:t>
      </w:r>
    </w:p>
    <w:p w14:paraId="7D5690E1" w14:textId="77777777" w:rsidR="0039167B" w:rsidRPr="002909EE" w:rsidRDefault="00422051" w:rsidP="0039167B">
      <w:pPr>
        <w:rPr>
          <w:color w:val="F2F2F2" w:themeColor="background1" w:themeShade="F2"/>
          <w:highlight w:val="black"/>
        </w:rPr>
      </w:pPr>
      <w:r w:rsidRPr="002909EE">
        <w:rPr>
          <w:color w:val="F2F2F2" w:themeColor="background1" w:themeShade="F2"/>
          <w:highlight w:val="black"/>
        </w:rPr>
        <w:t xml:space="preserve">proc print data = </w:t>
      </w:r>
      <w:proofErr w:type="gramStart"/>
      <w:r w:rsidR="007657BD" w:rsidRPr="002909EE">
        <w:rPr>
          <w:color w:val="F2F2F2" w:themeColor="background1" w:themeShade="F2"/>
          <w:highlight w:val="black"/>
        </w:rPr>
        <w:t>results.output</w:t>
      </w:r>
      <w:proofErr w:type="gramEnd"/>
      <w:r w:rsidR="007657BD" w:rsidRPr="002909EE">
        <w:rPr>
          <w:color w:val="F2F2F2" w:themeColor="background1" w:themeShade="F2"/>
          <w:highlight w:val="black"/>
        </w:rPr>
        <w:t>14</w:t>
      </w:r>
      <w:r w:rsidR="0039167B" w:rsidRPr="002909EE">
        <w:rPr>
          <w:color w:val="F2F2F2" w:themeColor="background1" w:themeShade="F2"/>
          <w:highlight w:val="black"/>
        </w:rPr>
        <w:t>;</w:t>
      </w:r>
    </w:p>
    <w:p w14:paraId="7D0104B7" w14:textId="77777777" w:rsidR="0039167B" w:rsidRPr="002909EE" w:rsidRDefault="0039167B" w:rsidP="0039167B">
      <w:pPr>
        <w:rPr>
          <w:color w:val="F2F2F2" w:themeColor="background1" w:themeShade="F2"/>
        </w:rPr>
      </w:pPr>
      <w:r w:rsidRPr="002909EE">
        <w:rPr>
          <w:color w:val="F2F2F2" w:themeColor="background1" w:themeShade="F2"/>
          <w:highlight w:val="black"/>
        </w:rPr>
        <w:t>run;</w:t>
      </w:r>
    </w:p>
    <w:p w14:paraId="2B1EDFC9" w14:textId="77777777" w:rsidR="00D367E5" w:rsidRPr="001C0C93" w:rsidRDefault="00D367E5" w:rsidP="0039167B"/>
    <w:p w14:paraId="5A7BECDF" w14:textId="77777777" w:rsidR="00422051" w:rsidRPr="001C0C93" w:rsidRDefault="00422051" w:rsidP="00422051">
      <w:r w:rsidRPr="001C0C93">
        <w:rPr>
          <w:rFonts w:hint="eastAsia"/>
        </w:rPr>
        <w:t>第十四</w:t>
      </w:r>
      <w:r w:rsidRPr="001C0C93">
        <w:t>-2</w:t>
      </w:r>
      <w:r w:rsidRPr="001C0C93">
        <w:rPr>
          <w:rFonts w:hint="eastAsia"/>
        </w:rPr>
        <w:t>题：</w:t>
      </w:r>
    </w:p>
    <w:p w14:paraId="5F3B1275" w14:textId="77777777" w:rsidR="00422051" w:rsidRPr="001C0C93" w:rsidRDefault="00422051" w:rsidP="00422051">
      <w:r w:rsidRPr="001C0C93">
        <w:rPr>
          <w:rFonts w:hint="eastAsia"/>
        </w:rPr>
        <w:t>假设初始存款为</w:t>
      </w:r>
      <w:r w:rsidRPr="001C0C93">
        <w:t>100</w:t>
      </w:r>
      <w:r w:rsidRPr="001C0C93">
        <w:rPr>
          <w:rFonts w:hint="eastAsia"/>
        </w:rPr>
        <w:t>元，年利率为</w:t>
      </w:r>
      <w:r w:rsidRPr="001C0C93">
        <w:rPr>
          <w:rFonts w:hint="eastAsia"/>
        </w:rPr>
        <w:t>60%</w:t>
      </w:r>
      <w:r w:rsidRPr="001C0C93">
        <w:rPr>
          <w:rFonts w:hint="eastAsia"/>
        </w:rPr>
        <w:t>，</w:t>
      </w:r>
      <w:r w:rsidR="00BB4936" w:rsidRPr="001C0C93">
        <w:rPr>
          <w:rFonts w:hint="eastAsia"/>
        </w:rPr>
        <w:t>第二年起每年年初</w:t>
      </w:r>
      <w:r w:rsidRPr="001C0C93">
        <w:rPr>
          <w:rFonts w:hint="eastAsia"/>
        </w:rPr>
        <w:t>再额外存入</w:t>
      </w:r>
      <w:r w:rsidRPr="001C0C93">
        <w:t>50</w:t>
      </w:r>
      <w:r w:rsidRPr="001C0C93">
        <w:rPr>
          <w:rFonts w:hint="eastAsia"/>
        </w:rPr>
        <w:t>元。问多少年超过</w:t>
      </w:r>
      <w:r w:rsidRPr="001C0C93">
        <w:rPr>
          <w:rFonts w:hint="eastAsia"/>
        </w:rPr>
        <w:t>10000</w:t>
      </w:r>
      <w:r w:rsidRPr="001C0C93">
        <w:rPr>
          <w:rFonts w:hint="eastAsia"/>
        </w:rPr>
        <w:t>元</w:t>
      </w:r>
      <w:r w:rsidR="007F2ADB" w:rsidRPr="001C0C93">
        <w:rPr>
          <w:rFonts w:hint="eastAsia"/>
        </w:rPr>
        <w:t>（答案：第</w:t>
      </w:r>
      <w:r w:rsidR="007F2ADB" w:rsidRPr="001C0C93">
        <w:t>9</w:t>
      </w:r>
      <w:r w:rsidR="007F2ADB" w:rsidRPr="001C0C93">
        <w:rPr>
          <w:rFonts w:hint="eastAsia"/>
        </w:rPr>
        <w:t>年，</w:t>
      </w:r>
      <w:r w:rsidR="007F2ADB" w:rsidRPr="001C0C93">
        <w:t>12465.24</w:t>
      </w:r>
      <w:r w:rsidR="007F2ADB" w:rsidRPr="001C0C93">
        <w:rPr>
          <w:rFonts w:hint="eastAsia"/>
        </w:rPr>
        <w:t>元）</w:t>
      </w:r>
      <w:r w:rsidRPr="001C0C93">
        <w:rPr>
          <w:rFonts w:hint="eastAsia"/>
        </w:rPr>
        <w:t>？</w:t>
      </w:r>
      <w:r w:rsidR="003B25B8" w:rsidRPr="001C0C93">
        <w:rPr>
          <w:rFonts w:hint="eastAsia"/>
        </w:rPr>
        <w:t>（</w:t>
      </w:r>
      <w:r w:rsidR="007657BD" w:rsidRPr="001C0C93">
        <w:rPr>
          <w:rFonts w:hint="eastAsia"/>
        </w:rPr>
        <w:t>变种</w:t>
      </w:r>
      <w:r w:rsidR="003B25B8" w:rsidRPr="001C0C93">
        <w:rPr>
          <w:rFonts w:hint="eastAsia"/>
        </w:rPr>
        <w:t>拓展：如果每年续投款</w:t>
      </w:r>
      <w:r w:rsidR="003B25B8" w:rsidRPr="001C0C93">
        <w:rPr>
          <w:rFonts w:hint="eastAsia"/>
        </w:rPr>
        <w:t>50</w:t>
      </w:r>
      <w:r w:rsidR="003B25B8" w:rsidRPr="001C0C93">
        <w:rPr>
          <w:rFonts w:hint="eastAsia"/>
        </w:rPr>
        <w:t>元这个动作，从第一年起固定发生在每年的最后一天，代码应该怎么写？）</w:t>
      </w:r>
    </w:p>
    <w:p w14:paraId="783FFE79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data test142;</w:t>
      </w:r>
    </w:p>
    <w:p w14:paraId="4A125E58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total = 100;</w:t>
      </w:r>
    </w:p>
    <w:p w14:paraId="3DBA2F82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do until (total &gt; 10000);</w:t>
      </w:r>
    </w:p>
    <w:p w14:paraId="2ABD6A64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total + total*0.6;</w:t>
      </w:r>
    </w:p>
    <w:p w14:paraId="3FA741D7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year + 1;</w:t>
      </w:r>
    </w:p>
    <w:p w14:paraId="0E95A1D6" w14:textId="77777777" w:rsidR="00D26A6A" w:rsidRPr="009C00DD" w:rsidRDefault="00D26A6A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output;</w:t>
      </w:r>
    </w:p>
    <w:p w14:paraId="1D6E4238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total + 50;</w:t>
      </w:r>
    </w:p>
    <w:p w14:paraId="29EF3004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end;</w:t>
      </w:r>
    </w:p>
    <w:p w14:paraId="5811E2D7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run;</w:t>
      </w:r>
    </w:p>
    <w:p w14:paraId="413846B2" w14:textId="77777777" w:rsidR="00422051" w:rsidRPr="009C00DD" w:rsidRDefault="00422051" w:rsidP="00422051">
      <w:pPr>
        <w:rPr>
          <w:color w:val="F2F2F2" w:themeColor="background1" w:themeShade="F2"/>
          <w:highlight w:val="black"/>
        </w:rPr>
      </w:pPr>
      <w:r w:rsidRPr="009C00DD">
        <w:rPr>
          <w:color w:val="F2F2F2" w:themeColor="background1" w:themeShade="F2"/>
          <w:highlight w:val="black"/>
        </w:rPr>
        <w:t>proc print data = test142;</w:t>
      </w:r>
    </w:p>
    <w:p w14:paraId="26FCE66B" w14:textId="77777777" w:rsidR="00422051" w:rsidRPr="009C00DD" w:rsidRDefault="00422051" w:rsidP="00422051">
      <w:pPr>
        <w:rPr>
          <w:color w:val="F2F2F2" w:themeColor="background1" w:themeShade="F2"/>
        </w:rPr>
      </w:pPr>
      <w:r w:rsidRPr="009C00DD">
        <w:rPr>
          <w:color w:val="F2F2F2" w:themeColor="background1" w:themeShade="F2"/>
          <w:highlight w:val="black"/>
        </w:rPr>
        <w:t>run;</w:t>
      </w:r>
    </w:p>
    <w:p w14:paraId="4F2062D9" w14:textId="77777777" w:rsidR="00422051" w:rsidRPr="001C0C93" w:rsidRDefault="004557F8">
      <w:r>
        <w:rPr>
          <w:rFonts w:hint="eastAsia"/>
        </w:rPr>
        <w:t>变种</w:t>
      </w:r>
      <w:r w:rsidR="001811AF" w:rsidRPr="001C0C93">
        <w:rPr>
          <w:rFonts w:hint="eastAsia"/>
        </w:rPr>
        <w:t>拓展说明</w:t>
      </w:r>
      <w:r w:rsidR="003B25B8" w:rsidRPr="001C0C93">
        <w:rPr>
          <w:rFonts w:hint="eastAsia"/>
        </w:rPr>
        <w:t>：每年续投款这个动作是发生在每年的最后一天还是次年的第一天，这对于最最后一条观测来说，是有很大区别的。大家可以试着把本代码中的</w:t>
      </w:r>
      <w:r w:rsidR="003B25B8" w:rsidRPr="001C0C93">
        <w:rPr>
          <w:rFonts w:hint="eastAsia"/>
        </w:rPr>
        <w:t>output</w:t>
      </w:r>
      <w:r w:rsidR="00681BC9" w:rsidRPr="001C0C93">
        <w:t>;</w:t>
      </w:r>
      <w:r w:rsidR="003B25B8" w:rsidRPr="001C0C93">
        <w:rPr>
          <w:rFonts w:hint="eastAsia"/>
        </w:rPr>
        <w:t>挪到</w:t>
      </w:r>
      <w:r w:rsidR="003B25B8" w:rsidRPr="001C0C93">
        <w:rPr>
          <w:rFonts w:hint="eastAsia"/>
        </w:rPr>
        <w:t>total + 50</w:t>
      </w:r>
      <w:r w:rsidR="00681BC9" w:rsidRPr="001C0C93">
        <w:t>;</w:t>
      </w:r>
      <w:r w:rsidR="003B25B8" w:rsidRPr="001C0C93">
        <w:rPr>
          <w:rFonts w:hint="eastAsia"/>
        </w:rPr>
        <w:t>后面去，对比一下两种结果，</w:t>
      </w:r>
      <w:r w:rsidR="00681BC9" w:rsidRPr="001C0C93">
        <w:rPr>
          <w:rFonts w:hint="eastAsia"/>
        </w:rPr>
        <w:t>很容易</w:t>
      </w:r>
      <w:r w:rsidR="003B25B8" w:rsidRPr="001C0C93">
        <w:rPr>
          <w:rFonts w:hint="eastAsia"/>
        </w:rPr>
        <w:t>就明白了。</w:t>
      </w:r>
      <w:r w:rsidR="007657BD" w:rsidRPr="001C0C93">
        <w:rPr>
          <w:rFonts w:hint="eastAsia"/>
        </w:rPr>
        <w:t>当然，考试不会考这么变态的。</w:t>
      </w:r>
    </w:p>
    <w:p w14:paraId="287CFFB7" w14:textId="77777777" w:rsidR="00BB4936" w:rsidRPr="001C0C93" w:rsidRDefault="00BB4936"/>
    <w:p w14:paraId="5E6AE400" w14:textId="77777777" w:rsidR="007253DC" w:rsidRPr="001C0C93" w:rsidRDefault="007253DC">
      <w:r w:rsidRPr="001C0C93">
        <w:rPr>
          <w:rFonts w:hint="eastAsia"/>
        </w:rPr>
        <w:t>第十</w:t>
      </w:r>
      <w:r w:rsidR="00AC3938" w:rsidRPr="001C0C93">
        <w:rPr>
          <w:rFonts w:hint="eastAsia"/>
        </w:rPr>
        <w:t>五</w:t>
      </w:r>
      <w:r w:rsidRPr="001C0C93">
        <w:rPr>
          <w:rFonts w:hint="eastAsia"/>
        </w:rPr>
        <w:t>题：</w:t>
      </w:r>
    </w:p>
    <w:p w14:paraId="45B9A9A5" w14:textId="77777777" w:rsidR="007253DC" w:rsidRPr="001C0C93" w:rsidRDefault="007657BD">
      <w:r w:rsidRPr="001C0C93">
        <w:t>O</w:t>
      </w:r>
      <w:r w:rsidRPr="001C0C93">
        <w:rPr>
          <w:rFonts w:hint="eastAsia"/>
        </w:rPr>
        <w:t>ne to one m</w:t>
      </w:r>
      <w:r w:rsidR="007253DC" w:rsidRPr="001C0C93">
        <w:rPr>
          <w:rFonts w:hint="eastAsia"/>
        </w:rPr>
        <w:t>erge</w:t>
      </w:r>
      <w:r w:rsidRPr="001C0C93">
        <w:rPr>
          <w:rFonts w:hint="eastAsia"/>
        </w:rPr>
        <w:t>，在</w:t>
      </w:r>
      <w:r w:rsidRPr="001C0C93">
        <w:rPr>
          <w:rFonts w:hint="eastAsia"/>
        </w:rPr>
        <w:t>merge data1 data2; by XXX;</w:t>
      </w:r>
      <w:r w:rsidRPr="001C0C93">
        <w:rPr>
          <w:rFonts w:hint="eastAsia"/>
        </w:rPr>
        <w:t>之前，应当先进行什么操作</w:t>
      </w:r>
      <w:r w:rsidR="007253DC" w:rsidRPr="001C0C93">
        <w:rPr>
          <w:rFonts w:hint="eastAsia"/>
        </w:rPr>
        <w:t>（</w:t>
      </w:r>
      <w:r w:rsidR="007253DC" w:rsidRPr="009C00DD">
        <w:rPr>
          <w:rFonts w:hint="eastAsia"/>
          <w:color w:val="F2F2F2" w:themeColor="background1" w:themeShade="F2"/>
          <w:highlight w:val="black"/>
        </w:rPr>
        <w:t>分别</w:t>
      </w:r>
      <w:r w:rsidR="007253DC" w:rsidRPr="009C00DD">
        <w:rPr>
          <w:rFonts w:hint="eastAsia"/>
          <w:color w:val="F2F2F2" w:themeColor="background1" w:themeShade="F2"/>
          <w:highlight w:val="black"/>
        </w:rPr>
        <w:t>sort</w:t>
      </w:r>
      <w:r w:rsidR="007253DC" w:rsidRPr="009C00DD">
        <w:rPr>
          <w:rFonts w:hint="eastAsia"/>
          <w:color w:val="F2F2F2" w:themeColor="background1" w:themeShade="F2"/>
          <w:highlight w:val="black"/>
        </w:rPr>
        <w:t>它们</w:t>
      </w:r>
      <w:r w:rsidR="007253DC" w:rsidRPr="001C0C93">
        <w:rPr>
          <w:rFonts w:hint="eastAsia"/>
        </w:rPr>
        <w:t>）？</w:t>
      </w:r>
    </w:p>
    <w:p w14:paraId="7EADEA04" w14:textId="77777777" w:rsidR="00890EE2" w:rsidRPr="001C0C93" w:rsidRDefault="00890EE2"/>
    <w:p w14:paraId="70F79BCD" w14:textId="77777777" w:rsidR="00890EE2" w:rsidRPr="001C0C93" w:rsidRDefault="00890EE2">
      <w:r w:rsidRPr="001C0C93">
        <w:rPr>
          <w:rFonts w:hint="eastAsia"/>
        </w:rPr>
        <w:lastRenderedPageBreak/>
        <w:t>第十六题（</w:t>
      </w:r>
      <w:r w:rsidR="001C0C93" w:rsidRPr="001C0C93">
        <w:rPr>
          <w:rFonts w:hint="eastAsia"/>
        </w:rPr>
        <w:t>可能会出</w:t>
      </w:r>
      <w:r w:rsidRPr="001C0C93">
        <w:rPr>
          <w:rFonts w:hint="eastAsia"/>
        </w:rPr>
        <w:t>改错题</w:t>
      </w:r>
      <w:r w:rsidR="001C0C93" w:rsidRPr="001C0C93">
        <w:rPr>
          <w:rFonts w:hint="eastAsia"/>
        </w:rPr>
        <w:t>，也可能是选择题</w:t>
      </w:r>
      <w:r w:rsidRPr="001C0C93">
        <w:rPr>
          <w:rFonts w:hint="eastAsia"/>
        </w:rPr>
        <w:t>）：</w:t>
      </w:r>
    </w:p>
    <w:p w14:paraId="66210D84" w14:textId="77777777" w:rsidR="00890EE2" w:rsidRPr="001C0C93" w:rsidRDefault="00890EE2">
      <w:r w:rsidRPr="001C0C93">
        <w:t>I</w:t>
      </w:r>
      <w:r w:rsidRPr="001C0C93">
        <w:rPr>
          <w:rFonts w:hint="eastAsia"/>
        </w:rPr>
        <w:t>f</w:t>
      </w:r>
      <w:r w:rsidRPr="001C0C93">
        <w:t xml:space="preserve"> … then …;</w:t>
      </w:r>
    </w:p>
    <w:p w14:paraId="1D107F82" w14:textId="0785A694" w:rsidR="00890EE2" w:rsidRPr="001C0C93" w:rsidRDefault="00890EE2">
      <w:r w:rsidRPr="001C0C93">
        <w:t>If … then …;</w:t>
      </w:r>
      <w:r w:rsidR="00A34FEE">
        <w:t xml:space="preserve"> (replace previous if…then… statement)</w:t>
      </w:r>
    </w:p>
    <w:p w14:paraId="1CF8700D" w14:textId="77777777" w:rsidR="00890EE2" w:rsidRPr="001C0C93" w:rsidRDefault="00890EE2">
      <w:r w:rsidRPr="001C0C93">
        <w:t>Else …;</w:t>
      </w:r>
    </w:p>
    <w:p w14:paraId="01EF63B1" w14:textId="77777777" w:rsidR="00890EE2" w:rsidRPr="001C0C93" w:rsidRDefault="00890EE2">
      <w:r w:rsidRPr="001C0C93">
        <w:rPr>
          <w:rFonts w:hint="eastAsia"/>
        </w:rPr>
        <w:t>和</w:t>
      </w:r>
    </w:p>
    <w:p w14:paraId="57D01CEB" w14:textId="77777777" w:rsidR="00890EE2" w:rsidRPr="001C0C93" w:rsidRDefault="00890EE2">
      <w:r w:rsidRPr="001C0C93">
        <w:t>I</w:t>
      </w:r>
      <w:r w:rsidRPr="001C0C93">
        <w:rPr>
          <w:rFonts w:hint="eastAsia"/>
        </w:rPr>
        <w:t>f</w:t>
      </w:r>
      <w:r w:rsidRPr="001C0C93">
        <w:t xml:space="preserve"> … then …;</w:t>
      </w:r>
    </w:p>
    <w:p w14:paraId="65F2563D" w14:textId="55C87E31" w:rsidR="00890EE2" w:rsidRPr="001C0C93" w:rsidRDefault="00890EE2">
      <w:r w:rsidRPr="001C0C93">
        <w:t>Else</w:t>
      </w:r>
      <w:r w:rsidRPr="001C0C93">
        <w:rPr>
          <w:rFonts w:hint="eastAsia"/>
        </w:rPr>
        <w:t xml:space="preserve"> if</w:t>
      </w:r>
      <w:r w:rsidRPr="001C0C93">
        <w:t xml:space="preserve"> … then …;</w:t>
      </w:r>
      <w:r w:rsidR="00A34FEE">
        <w:t xml:space="preserve"> </w:t>
      </w:r>
      <w:r w:rsidR="00A34FEE">
        <w:t>(</w:t>
      </w:r>
      <w:r w:rsidR="00A34FEE">
        <w:t xml:space="preserve">not </w:t>
      </w:r>
      <w:r w:rsidR="00A34FEE">
        <w:t>replace previous if…then… statement)</w:t>
      </w:r>
    </w:p>
    <w:p w14:paraId="1CE33E1A" w14:textId="77777777" w:rsidR="00890EE2" w:rsidRPr="001C0C93" w:rsidRDefault="00890EE2" w:rsidP="00890EE2">
      <w:r w:rsidRPr="001C0C93">
        <w:t>Else …;</w:t>
      </w:r>
    </w:p>
    <w:p w14:paraId="54D21A0D" w14:textId="77777777" w:rsidR="00890EE2" w:rsidRPr="001C0C93" w:rsidRDefault="00890EE2" w:rsidP="00890EE2">
      <w:r w:rsidRPr="001C0C93">
        <w:rPr>
          <w:rFonts w:hint="eastAsia"/>
        </w:rPr>
        <w:t>的区别是？</w:t>
      </w:r>
    </w:p>
    <w:p w14:paraId="1B3E3DD1" w14:textId="77777777" w:rsidR="00AB6942" w:rsidRPr="001C0C93" w:rsidRDefault="00AB6942" w:rsidP="00890EE2"/>
    <w:p w14:paraId="3DD62D47" w14:textId="77777777" w:rsidR="00AB6942" w:rsidRPr="001C0C93" w:rsidRDefault="00AB6942" w:rsidP="00890EE2">
      <w:r w:rsidRPr="001C0C93">
        <w:rPr>
          <w:rFonts w:hint="eastAsia"/>
        </w:rPr>
        <w:t>第十七题</w:t>
      </w:r>
      <w:r w:rsidR="001C0C93" w:rsidRPr="001C0C93">
        <w:rPr>
          <w:rFonts w:hint="eastAsia"/>
        </w:rPr>
        <w:t>（这个挺容易弄混的，可能在选择题里考，大题不会考的）</w:t>
      </w:r>
      <w:r w:rsidRPr="001C0C93">
        <w:rPr>
          <w:rFonts w:hint="eastAsia"/>
        </w:rPr>
        <w:t>：</w:t>
      </w:r>
    </w:p>
    <w:p w14:paraId="5C93D907" w14:textId="77777777" w:rsidR="00AB6942" w:rsidRPr="001C0C93" w:rsidRDefault="00AB6942" w:rsidP="00890EE2">
      <w:r w:rsidRPr="001C0C93">
        <w:t>I</w:t>
      </w:r>
      <w:r w:rsidRPr="001C0C93">
        <w:rPr>
          <w:rFonts w:hint="eastAsia"/>
        </w:rPr>
        <w:t>d by class var</w:t>
      </w:r>
      <w:r w:rsidRPr="001C0C93">
        <w:t xml:space="preserve"> tables</w:t>
      </w:r>
      <w:r w:rsidR="001C0C93" w:rsidRPr="001C0C93">
        <w:rPr>
          <w:rFonts w:hint="eastAsia"/>
        </w:rPr>
        <w:t>都能用在下列</w:t>
      </w:r>
      <w:r w:rsidRPr="001C0C93">
        <w:rPr>
          <w:rFonts w:hint="eastAsia"/>
        </w:rPr>
        <w:t>哪种</w:t>
      </w:r>
      <w:r w:rsidR="001C0C93" w:rsidRPr="001C0C93">
        <w:rPr>
          <w:rFonts w:hint="eastAsia"/>
        </w:rPr>
        <w:t>procedure</w:t>
      </w:r>
      <w:r w:rsidR="001C0C93" w:rsidRPr="001C0C93">
        <w:rPr>
          <w:rFonts w:hint="eastAsia"/>
        </w:rPr>
        <w:t>里</w:t>
      </w:r>
      <w:r w:rsidRPr="001C0C93">
        <w:rPr>
          <w:rFonts w:hint="eastAsia"/>
        </w:rPr>
        <w:t>？</w:t>
      </w:r>
      <w:r w:rsidR="001C0C93" w:rsidRPr="001C0C93">
        <w:rPr>
          <w:rFonts w:hint="eastAsia"/>
        </w:rPr>
        <w:t>独立或组合的</w:t>
      </w:r>
      <w:r w:rsidRPr="001C0C93">
        <w:rPr>
          <w:rFonts w:hint="eastAsia"/>
        </w:rPr>
        <w:t>使用效果是什么？</w:t>
      </w:r>
    </w:p>
    <w:p w14:paraId="2EF9D263" w14:textId="77777777" w:rsidR="00AB6942" w:rsidRPr="001C0C93" w:rsidRDefault="00AB6942" w:rsidP="00890EE2">
      <w:r w:rsidRPr="001C0C93">
        <w:t>P</w:t>
      </w:r>
      <w:r w:rsidRPr="001C0C93">
        <w:rPr>
          <w:rFonts w:hint="eastAsia"/>
        </w:rPr>
        <w:t>roc print</w:t>
      </w:r>
      <w:r w:rsidRPr="001C0C93">
        <w:rPr>
          <w:rFonts w:hint="eastAsia"/>
        </w:rPr>
        <w:t>能用：</w:t>
      </w:r>
      <w:r w:rsidR="001C0C93" w:rsidRPr="001C0C93">
        <w:rPr>
          <w:rFonts w:hint="eastAsia"/>
        </w:rPr>
        <w:t>id</w:t>
      </w:r>
      <w:r w:rsidR="001C0C93" w:rsidRPr="001C0C93">
        <w:rPr>
          <w:rFonts w:hint="eastAsia"/>
        </w:rPr>
        <w:t>，</w:t>
      </w:r>
      <w:r w:rsidR="001C0C93" w:rsidRPr="001C0C93">
        <w:rPr>
          <w:rFonts w:hint="eastAsia"/>
        </w:rPr>
        <w:t>by</w:t>
      </w:r>
      <w:r w:rsidR="001C0C93" w:rsidRPr="001C0C93">
        <w:rPr>
          <w:rFonts w:hint="eastAsia"/>
        </w:rPr>
        <w:t>，</w:t>
      </w:r>
      <w:r w:rsidRPr="001C0C93">
        <w:rPr>
          <w:rFonts w:hint="eastAsia"/>
        </w:rPr>
        <w:t>var</w:t>
      </w:r>
    </w:p>
    <w:p w14:paraId="4108E892" w14:textId="77777777" w:rsidR="00AB6942" w:rsidRPr="001C0C93" w:rsidRDefault="00AB6942" w:rsidP="00890EE2">
      <w:r w:rsidRPr="001C0C93">
        <w:t>P</w:t>
      </w:r>
      <w:r w:rsidRPr="001C0C93">
        <w:rPr>
          <w:rFonts w:hint="eastAsia"/>
        </w:rPr>
        <w:t>roc means</w:t>
      </w:r>
      <w:r w:rsidRPr="001C0C93">
        <w:rPr>
          <w:rFonts w:hint="eastAsia"/>
        </w:rPr>
        <w:t>能用：</w:t>
      </w:r>
      <w:r w:rsidR="001C0C93" w:rsidRPr="001C0C93">
        <w:rPr>
          <w:rFonts w:hint="eastAsia"/>
        </w:rPr>
        <w:t>id</w:t>
      </w:r>
      <w:r w:rsidR="001C0C93" w:rsidRPr="001C0C93">
        <w:rPr>
          <w:rFonts w:hint="eastAsia"/>
        </w:rPr>
        <w:t>，</w:t>
      </w:r>
      <w:r w:rsidR="001C0C93" w:rsidRPr="001C0C93">
        <w:rPr>
          <w:rFonts w:hint="eastAsia"/>
        </w:rPr>
        <w:t>by</w:t>
      </w:r>
      <w:r w:rsidR="001C0C93" w:rsidRPr="001C0C93">
        <w:rPr>
          <w:rFonts w:hint="eastAsia"/>
        </w:rPr>
        <w:t>，</w:t>
      </w:r>
      <w:r w:rsidRPr="001C0C93">
        <w:rPr>
          <w:rFonts w:hint="eastAsia"/>
        </w:rPr>
        <w:t>class</w:t>
      </w:r>
      <w:r w:rsidR="001C0C93" w:rsidRPr="001C0C93">
        <w:rPr>
          <w:rFonts w:hint="eastAsia"/>
        </w:rPr>
        <w:t>，</w:t>
      </w:r>
      <w:r w:rsidR="00564879" w:rsidRPr="001C0C93">
        <w:rPr>
          <w:rFonts w:hint="eastAsia"/>
        </w:rPr>
        <w:t>var</w:t>
      </w:r>
    </w:p>
    <w:p w14:paraId="0DCF0342" w14:textId="77777777" w:rsidR="00DD2121" w:rsidRPr="00DD2121" w:rsidRDefault="00AB6942" w:rsidP="00890EE2">
      <w:r w:rsidRPr="001C0C93">
        <w:t>P</w:t>
      </w:r>
      <w:r w:rsidRPr="001C0C93">
        <w:rPr>
          <w:rFonts w:hint="eastAsia"/>
        </w:rPr>
        <w:t xml:space="preserve">roc </w:t>
      </w:r>
      <w:proofErr w:type="spellStart"/>
      <w:r w:rsidRPr="001C0C93">
        <w:rPr>
          <w:rFonts w:hint="eastAsia"/>
        </w:rPr>
        <w:t>freq</w:t>
      </w:r>
      <w:proofErr w:type="spellEnd"/>
      <w:r w:rsidRPr="001C0C93">
        <w:rPr>
          <w:rFonts w:hint="eastAsia"/>
        </w:rPr>
        <w:t>能用：</w:t>
      </w:r>
      <w:r w:rsidRPr="001C0C93">
        <w:t>tables</w:t>
      </w:r>
    </w:p>
    <w:sectPr w:rsidR="00DD2121" w:rsidRPr="00DD2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56CF" w14:textId="77777777" w:rsidR="0060277C" w:rsidRDefault="0060277C" w:rsidP="00B02FD6">
      <w:r>
        <w:separator/>
      </w:r>
    </w:p>
  </w:endnote>
  <w:endnote w:type="continuationSeparator" w:id="0">
    <w:p w14:paraId="29CF0B4A" w14:textId="77777777" w:rsidR="0060277C" w:rsidRDefault="0060277C" w:rsidP="00B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765A" w14:textId="77777777" w:rsidR="0060277C" w:rsidRDefault="0060277C" w:rsidP="00B02FD6">
      <w:r>
        <w:separator/>
      </w:r>
    </w:p>
  </w:footnote>
  <w:footnote w:type="continuationSeparator" w:id="0">
    <w:p w14:paraId="35E3E257" w14:textId="77777777" w:rsidR="0060277C" w:rsidRDefault="0060277C" w:rsidP="00B0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D8"/>
    <w:rsid w:val="00011C6F"/>
    <w:rsid w:val="00017C83"/>
    <w:rsid w:val="000426C1"/>
    <w:rsid w:val="000506E9"/>
    <w:rsid w:val="000741D6"/>
    <w:rsid w:val="00077776"/>
    <w:rsid w:val="000D00A2"/>
    <w:rsid w:val="000D1E23"/>
    <w:rsid w:val="000D23C3"/>
    <w:rsid w:val="000E7C19"/>
    <w:rsid w:val="00101F11"/>
    <w:rsid w:val="00115F91"/>
    <w:rsid w:val="001176C9"/>
    <w:rsid w:val="001509A3"/>
    <w:rsid w:val="001811AF"/>
    <w:rsid w:val="001A76F2"/>
    <w:rsid w:val="001C0C93"/>
    <w:rsid w:val="001C19DC"/>
    <w:rsid w:val="00266337"/>
    <w:rsid w:val="00274F13"/>
    <w:rsid w:val="002909EE"/>
    <w:rsid w:val="002B6903"/>
    <w:rsid w:val="002C5C2B"/>
    <w:rsid w:val="00316148"/>
    <w:rsid w:val="003366A1"/>
    <w:rsid w:val="003474A8"/>
    <w:rsid w:val="00351D09"/>
    <w:rsid w:val="0035291E"/>
    <w:rsid w:val="0036389B"/>
    <w:rsid w:val="0036589C"/>
    <w:rsid w:val="00366034"/>
    <w:rsid w:val="0039167B"/>
    <w:rsid w:val="003B25B8"/>
    <w:rsid w:val="003F37C9"/>
    <w:rsid w:val="004000D5"/>
    <w:rsid w:val="00420FCD"/>
    <w:rsid w:val="00422051"/>
    <w:rsid w:val="00436DC7"/>
    <w:rsid w:val="00445DAB"/>
    <w:rsid w:val="004557F8"/>
    <w:rsid w:val="004E253E"/>
    <w:rsid w:val="004E2B8A"/>
    <w:rsid w:val="004E789A"/>
    <w:rsid w:val="0050742A"/>
    <w:rsid w:val="00553115"/>
    <w:rsid w:val="00564879"/>
    <w:rsid w:val="0056567A"/>
    <w:rsid w:val="0058327A"/>
    <w:rsid w:val="005A7EEF"/>
    <w:rsid w:val="005C0B24"/>
    <w:rsid w:val="005C4935"/>
    <w:rsid w:val="005C7AA6"/>
    <w:rsid w:val="0060277C"/>
    <w:rsid w:val="00604C55"/>
    <w:rsid w:val="00605745"/>
    <w:rsid w:val="00605CD9"/>
    <w:rsid w:val="006110F2"/>
    <w:rsid w:val="00625551"/>
    <w:rsid w:val="00630923"/>
    <w:rsid w:val="006329C4"/>
    <w:rsid w:val="00642927"/>
    <w:rsid w:val="00642FA8"/>
    <w:rsid w:val="006749D7"/>
    <w:rsid w:val="0067500D"/>
    <w:rsid w:val="00681BC9"/>
    <w:rsid w:val="006B71CC"/>
    <w:rsid w:val="006B782A"/>
    <w:rsid w:val="006C27CC"/>
    <w:rsid w:val="00724AC1"/>
    <w:rsid w:val="007253DC"/>
    <w:rsid w:val="00746B0E"/>
    <w:rsid w:val="007657BD"/>
    <w:rsid w:val="0077075F"/>
    <w:rsid w:val="007B5DD8"/>
    <w:rsid w:val="007D664A"/>
    <w:rsid w:val="007F2ADB"/>
    <w:rsid w:val="008031D8"/>
    <w:rsid w:val="00875DBE"/>
    <w:rsid w:val="008763B9"/>
    <w:rsid w:val="00890EE2"/>
    <w:rsid w:val="00900107"/>
    <w:rsid w:val="00902F30"/>
    <w:rsid w:val="009B0EB1"/>
    <w:rsid w:val="009B37C5"/>
    <w:rsid w:val="009C00DD"/>
    <w:rsid w:val="009E2CC7"/>
    <w:rsid w:val="00A00C9D"/>
    <w:rsid w:val="00A2623A"/>
    <w:rsid w:val="00A34FEE"/>
    <w:rsid w:val="00A76A42"/>
    <w:rsid w:val="00A81BF6"/>
    <w:rsid w:val="00A87712"/>
    <w:rsid w:val="00AB6942"/>
    <w:rsid w:val="00AC3938"/>
    <w:rsid w:val="00B02FD6"/>
    <w:rsid w:val="00B23C9B"/>
    <w:rsid w:val="00B61B2B"/>
    <w:rsid w:val="00B71F60"/>
    <w:rsid w:val="00BA1452"/>
    <w:rsid w:val="00BB4936"/>
    <w:rsid w:val="00BD45B1"/>
    <w:rsid w:val="00BD597B"/>
    <w:rsid w:val="00BE129A"/>
    <w:rsid w:val="00BF6C68"/>
    <w:rsid w:val="00C01190"/>
    <w:rsid w:val="00C02F4A"/>
    <w:rsid w:val="00C21628"/>
    <w:rsid w:val="00CA03AF"/>
    <w:rsid w:val="00CB0502"/>
    <w:rsid w:val="00CC65BE"/>
    <w:rsid w:val="00CE119F"/>
    <w:rsid w:val="00CE3874"/>
    <w:rsid w:val="00CF726B"/>
    <w:rsid w:val="00D25FDE"/>
    <w:rsid w:val="00D26692"/>
    <w:rsid w:val="00D26A6A"/>
    <w:rsid w:val="00D367E5"/>
    <w:rsid w:val="00D43EBC"/>
    <w:rsid w:val="00D4524C"/>
    <w:rsid w:val="00D613C9"/>
    <w:rsid w:val="00D66D7C"/>
    <w:rsid w:val="00D7369D"/>
    <w:rsid w:val="00D74AC2"/>
    <w:rsid w:val="00DA036C"/>
    <w:rsid w:val="00DA1D52"/>
    <w:rsid w:val="00DB04D0"/>
    <w:rsid w:val="00DB79BD"/>
    <w:rsid w:val="00DD2121"/>
    <w:rsid w:val="00DE2385"/>
    <w:rsid w:val="00E210DD"/>
    <w:rsid w:val="00E3260C"/>
    <w:rsid w:val="00E62E78"/>
    <w:rsid w:val="00E939E0"/>
    <w:rsid w:val="00EA5F66"/>
    <w:rsid w:val="00EC4784"/>
    <w:rsid w:val="00EE08F1"/>
    <w:rsid w:val="00F716C5"/>
    <w:rsid w:val="00F7428F"/>
    <w:rsid w:val="00F7793F"/>
    <w:rsid w:val="00FB3F07"/>
    <w:rsid w:val="00FD1C58"/>
    <w:rsid w:val="00FE4439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C2EB"/>
  <w15:docId w15:val="{00001A31-A53D-844F-B074-E2BEA2C3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F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F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4828B-89DF-4637-AAD2-7E260749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0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BING-JEWU</cp:lastModifiedBy>
  <cp:revision>139</cp:revision>
  <dcterms:created xsi:type="dcterms:W3CDTF">2020-04-21T04:37:00Z</dcterms:created>
  <dcterms:modified xsi:type="dcterms:W3CDTF">2020-07-28T20:40:00Z</dcterms:modified>
</cp:coreProperties>
</file>